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F01EC6">
        <w:rPr>
          <w:b/>
          <w:color w:val="auto"/>
          <w:sz w:val="28"/>
          <w:szCs w:val="28"/>
        </w:rPr>
        <w:t>май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59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1155"/>
        <w:gridCol w:w="8724"/>
      </w:tblGrid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683F2A" w:rsidRDefault="0018131C" w:rsidP="004B5779">
            <w:pPr>
              <w:jc w:val="center"/>
              <w:rPr>
                <w:color w:val="auto"/>
              </w:rPr>
            </w:pPr>
            <w:r w:rsidRPr="00683F2A">
              <w:rPr>
                <w:color w:val="auto"/>
              </w:rPr>
              <w:t>-6779</w:t>
            </w:r>
          </w:p>
        </w:tc>
        <w:tc>
          <w:tcPr>
            <w:tcW w:w="4212" w:type="pct"/>
          </w:tcPr>
          <w:p w:rsidR="0018131C" w:rsidRPr="00683F2A" w:rsidRDefault="0018131C" w:rsidP="00C91F3F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683F2A">
              <w:rPr>
                <w:b/>
                <w:bCs/>
                <w:color w:val="auto"/>
              </w:rPr>
              <w:t>Актуальные проблемы тектоники, палеогеографии, геодинамической эволюции и минеральных ресурсов континентальных окраин Российской Арктики</w:t>
            </w:r>
            <w:proofErr w:type="gramStart"/>
            <w:r w:rsidRPr="00683F2A">
              <w:rPr>
                <w:color w:val="auto"/>
              </w:rPr>
              <w:t xml:space="preserve"> :</w:t>
            </w:r>
            <w:proofErr w:type="gramEnd"/>
            <w:r w:rsidRPr="00683F2A">
              <w:rPr>
                <w:color w:val="auto"/>
              </w:rPr>
              <w:t xml:space="preserve"> [сборник статей] / отв. за </w:t>
            </w:r>
            <w:proofErr w:type="spellStart"/>
            <w:r w:rsidRPr="00683F2A">
              <w:rPr>
                <w:color w:val="auto"/>
              </w:rPr>
              <w:t>вып</w:t>
            </w:r>
            <w:proofErr w:type="spellEnd"/>
            <w:r w:rsidRPr="00683F2A">
              <w:rPr>
                <w:color w:val="auto"/>
              </w:rPr>
              <w:t xml:space="preserve">. </w:t>
            </w:r>
            <w:proofErr w:type="spellStart"/>
            <w:r w:rsidRPr="00683F2A">
              <w:rPr>
                <w:color w:val="auto"/>
              </w:rPr>
              <w:t>В.А.Верниковский</w:t>
            </w:r>
            <w:proofErr w:type="spellEnd"/>
            <w:r w:rsidRPr="00683F2A">
              <w:rPr>
                <w:color w:val="auto"/>
              </w:rPr>
              <w:t>. - Новосибирск</w:t>
            </w:r>
            <w:proofErr w:type="gramStart"/>
            <w:r w:rsidRPr="00683F2A">
              <w:rPr>
                <w:color w:val="auto"/>
              </w:rPr>
              <w:t xml:space="preserve"> :</w:t>
            </w:r>
            <w:proofErr w:type="gramEnd"/>
            <w:r w:rsidRPr="00683F2A">
              <w:rPr>
                <w:color w:val="auto"/>
              </w:rPr>
              <w:t xml:space="preserve"> </w:t>
            </w:r>
            <w:proofErr w:type="spellStart"/>
            <w:r w:rsidRPr="00683F2A">
              <w:rPr>
                <w:color w:val="auto"/>
              </w:rPr>
              <w:t>Сиб</w:t>
            </w:r>
            <w:proofErr w:type="spellEnd"/>
            <w:r w:rsidRPr="00683F2A">
              <w:rPr>
                <w:color w:val="auto"/>
              </w:rPr>
              <w:t xml:space="preserve">. </w:t>
            </w:r>
            <w:proofErr w:type="spellStart"/>
            <w:r w:rsidRPr="00683F2A">
              <w:rPr>
                <w:color w:val="auto"/>
              </w:rPr>
              <w:t>отд-ние</w:t>
            </w:r>
            <w:proofErr w:type="spellEnd"/>
            <w:r w:rsidRPr="00683F2A">
              <w:rPr>
                <w:color w:val="auto"/>
              </w:rPr>
              <w:t xml:space="preserve"> РАН, 2022. - [2], 385-651с. : ил</w:t>
            </w:r>
            <w:proofErr w:type="gramStart"/>
            <w:r w:rsidRPr="00683F2A">
              <w:rPr>
                <w:color w:val="auto"/>
              </w:rPr>
              <w:t xml:space="preserve">., </w:t>
            </w:r>
            <w:proofErr w:type="gramEnd"/>
            <w:r w:rsidRPr="00683F2A">
              <w:rPr>
                <w:color w:val="auto"/>
              </w:rPr>
              <w:t xml:space="preserve">табл., </w:t>
            </w:r>
            <w:proofErr w:type="spellStart"/>
            <w:r w:rsidRPr="00683F2A">
              <w:rPr>
                <w:color w:val="auto"/>
              </w:rPr>
              <w:t>портр</w:t>
            </w:r>
            <w:proofErr w:type="spellEnd"/>
            <w:r w:rsidRPr="00683F2A">
              <w:rPr>
                <w:color w:val="auto"/>
              </w:rPr>
              <w:t xml:space="preserve">. - (Геология и геофизика / </w:t>
            </w:r>
            <w:proofErr w:type="spellStart"/>
            <w:r w:rsidRPr="00683F2A">
              <w:rPr>
                <w:color w:val="auto"/>
              </w:rPr>
              <w:t>Сиб</w:t>
            </w:r>
            <w:proofErr w:type="spellEnd"/>
            <w:r w:rsidRPr="00683F2A">
              <w:rPr>
                <w:color w:val="auto"/>
              </w:rPr>
              <w:t xml:space="preserve">. </w:t>
            </w:r>
            <w:proofErr w:type="spellStart"/>
            <w:r w:rsidRPr="00683F2A">
              <w:rPr>
                <w:color w:val="auto"/>
              </w:rPr>
              <w:t>отд-ние</w:t>
            </w:r>
            <w:proofErr w:type="spellEnd"/>
            <w:r w:rsidRPr="00683F2A">
              <w:rPr>
                <w:color w:val="auto"/>
              </w:rPr>
              <w:t xml:space="preserve"> Рос</w:t>
            </w:r>
            <w:proofErr w:type="gramStart"/>
            <w:r w:rsidRPr="00683F2A">
              <w:rPr>
                <w:color w:val="auto"/>
              </w:rPr>
              <w:t>.</w:t>
            </w:r>
            <w:proofErr w:type="gramEnd"/>
            <w:r w:rsidRPr="00683F2A">
              <w:rPr>
                <w:color w:val="auto"/>
              </w:rPr>
              <w:t xml:space="preserve"> </w:t>
            </w:r>
            <w:proofErr w:type="gramStart"/>
            <w:r w:rsidRPr="00683F2A">
              <w:rPr>
                <w:color w:val="auto"/>
              </w:rPr>
              <w:t>а</w:t>
            </w:r>
            <w:proofErr w:type="gramEnd"/>
            <w:r w:rsidRPr="00683F2A">
              <w:rPr>
                <w:color w:val="auto"/>
              </w:rPr>
              <w:t>кад. наук, ISSN 0016-7886 ; т. 63, № 4). - Рез</w:t>
            </w:r>
            <w:proofErr w:type="gramStart"/>
            <w:r w:rsidRPr="00683F2A">
              <w:rPr>
                <w:color w:val="auto"/>
              </w:rPr>
              <w:t>.</w:t>
            </w:r>
            <w:proofErr w:type="gramEnd"/>
            <w:r w:rsidRPr="00683F2A">
              <w:rPr>
                <w:color w:val="auto"/>
              </w:rPr>
              <w:t xml:space="preserve"> </w:t>
            </w:r>
            <w:proofErr w:type="gramStart"/>
            <w:r w:rsidRPr="00683F2A">
              <w:rPr>
                <w:color w:val="auto"/>
              </w:rPr>
              <w:t>с</w:t>
            </w:r>
            <w:proofErr w:type="gramEnd"/>
            <w:r w:rsidRPr="00683F2A">
              <w:rPr>
                <w:color w:val="auto"/>
              </w:rPr>
              <w:t xml:space="preserve">т. англ. - </w:t>
            </w:r>
            <w:proofErr w:type="spellStart"/>
            <w:r w:rsidRPr="00683F2A">
              <w:rPr>
                <w:color w:val="auto"/>
              </w:rPr>
              <w:t>Би</w:t>
            </w:r>
            <w:r w:rsidRPr="00683F2A">
              <w:rPr>
                <w:color w:val="auto"/>
              </w:rPr>
              <w:t>б</w:t>
            </w:r>
            <w:r w:rsidRPr="00683F2A">
              <w:rPr>
                <w:color w:val="auto"/>
              </w:rPr>
              <w:t>лиогр</w:t>
            </w:r>
            <w:proofErr w:type="spellEnd"/>
            <w:r w:rsidRPr="00683F2A">
              <w:rPr>
                <w:color w:val="auto"/>
              </w:rPr>
              <w:t>. в конце ст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0D7005" w:rsidRDefault="0018131C" w:rsidP="004B5779">
            <w:pPr>
              <w:jc w:val="center"/>
              <w:rPr>
                <w:color w:val="auto"/>
              </w:rPr>
            </w:pPr>
            <w:r w:rsidRPr="000D7005">
              <w:rPr>
                <w:color w:val="auto"/>
              </w:rPr>
              <w:t>В54852</w:t>
            </w:r>
          </w:p>
        </w:tc>
        <w:tc>
          <w:tcPr>
            <w:tcW w:w="4212" w:type="pct"/>
          </w:tcPr>
          <w:p w:rsidR="0018131C" w:rsidRPr="000D7005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D7005">
              <w:rPr>
                <w:b/>
                <w:bCs/>
                <w:color w:val="auto"/>
              </w:rPr>
              <w:t>Балк</w:t>
            </w:r>
            <w:proofErr w:type="spellEnd"/>
            <w:r w:rsidRPr="000D7005">
              <w:rPr>
                <w:b/>
                <w:bCs/>
                <w:color w:val="auto"/>
              </w:rPr>
              <w:t>, П.И.</w:t>
            </w:r>
          </w:p>
          <w:p w:rsidR="0018131C" w:rsidRPr="000D7005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0D7005">
              <w:rPr>
                <w:color w:val="auto"/>
              </w:rPr>
              <w:t xml:space="preserve">Аддитивные методы решения обратных задач </w:t>
            </w:r>
            <w:proofErr w:type="spellStart"/>
            <w:r w:rsidRPr="000D7005">
              <w:rPr>
                <w:color w:val="auto"/>
              </w:rPr>
              <w:t>гравиразведки</w:t>
            </w:r>
            <w:proofErr w:type="spellEnd"/>
            <w:r w:rsidRPr="000D7005">
              <w:rPr>
                <w:color w:val="auto"/>
              </w:rPr>
              <w:t xml:space="preserve"> и магниторазве</w:t>
            </w:r>
            <w:r w:rsidRPr="000D7005">
              <w:rPr>
                <w:color w:val="auto"/>
              </w:rPr>
              <w:t>д</w:t>
            </w:r>
            <w:r w:rsidRPr="000D7005">
              <w:rPr>
                <w:color w:val="auto"/>
              </w:rPr>
              <w:t xml:space="preserve">ки / П. И. </w:t>
            </w:r>
            <w:proofErr w:type="spellStart"/>
            <w:r w:rsidRPr="000D7005">
              <w:rPr>
                <w:color w:val="auto"/>
              </w:rPr>
              <w:t>Балк</w:t>
            </w:r>
            <w:proofErr w:type="spellEnd"/>
            <w:r w:rsidRPr="000D7005">
              <w:rPr>
                <w:color w:val="auto"/>
              </w:rPr>
              <w:t xml:space="preserve">, А. С. </w:t>
            </w:r>
            <w:proofErr w:type="spellStart"/>
            <w:r w:rsidRPr="000D7005">
              <w:rPr>
                <w:color w:val="auto"/>
              </w:rPr>
              <w:t>Долгаль</w:t>
            </w:r>
            <w:proofErr w:type="spellEnd"/>
            <w:r w:rsidRPr="000D7005">
              <w:rPr>
                <w:color w:val="auto"/>
              </w:rPr>
              <w:t>. - Москва</w:t>
            </w:r>
            <w:proofErr w:type="gramStart"/>
            <w:r w:rsidRPr="000D7005">
              <w:rPr>
                <w:color w:val="auto"/>
              </w:rPr>
              <w:t xml:space="preserve"> :</w:t>
            </w:r>
            <w:proofErr w:type="gramEnd"/>
            <w:r w:rsidRPr="000D7005">
              <w:rPr>
                <w:color w:val="auto"/>
              </w:rPr>
              <w:t xml:space="preserve"> Научный мир, 2020. - 455 с. : ил</w:t>
            </w:r>
            <w:proofErr w:type="gramStart"/>
            <w:r w:rsidRPr="000D7005">
              <w:rPr>
                <w:color w:val="auto"/>
              </w:rPr>
              <w:t xml:space="preserve">., </w:t>
            </w:r>
            <w:proofErr w:type="gramEnd"/>
            <w:r w:rsidRPr="000D7005">
              <w:rPr>
                <w:color w:val="auto"/>
              </w:rPr>
              <w:t xml:space="preserve">табл. - </w:t>
            </w:r>
            <w:proofErr w:type="spellStart"/>
            <w:r w:rsidRPr="000D7005">
              <w:rPr>
                <w:color w:val="auto"/>
              </w:rPr>
              <w:t>Библиогр</w:t>
            </w:r>
            <w:proofErr w:type="spellEnd"/>
            <w:r w:rsidRPr="000D7005">
              <w:rPr>
                <w:color w:val="auto"/>
              </w:rPr>
              <w:t>.: с. 436-455. - ISBN 978-5-91522-493-2</w:t>
            </w:r>
            <w:proofErr w:type="gramStart"/>
            <w:r w:rsidRPr="000D7005">
              <w:rPr>
                <w:color w:val="auto"/>
              </w:rPr>
              <w:t xml:space="preserve"> :</w:t>
            </w:r>
            <w:proofErr w:type="gramEnd"/>
            <w:r w:rsidRPr="000D7005">
              <w:rPr>
                <w:color w:val="auto"/>
              </w:rPr>
              <w:t xml:space="preserve"> 646-09.</w:t>
            </w:r>
          </w:p>
          <w:p w:rsidR="0018131C" w:rsidRPr="000D7005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0D7005" w:rsidRDefault="0018131C" w:rsidP="00C91F3F">
            <w:pPr>
              <w:ind w:firstLine="494"/>
              <w:jc w:val="both"/>
              <w:rPr>
                <w:b/>
                <w:color w:val="auto"/>
              </w:rPr>
            </w:pPr>
            <w:r w:rsidRPr="000D7005">
              <w:rPr>
                <w:color w:val="auto"/>
              </w:rPr>
              <w:t>Раскрыты главные причины возникновения многочисленных противоречий в теории количественной интерпретации гравитационных и магнитных аномалий. Показано, что в основном они являются следствием недостатков традиционных м</w:t>
            </w:r>
            <w:r w:rsidRPr="000D7005">
              <w:rPr>
                <w:color w:val="auto"/>
              </w:rPr>
              <w:t>а</w:t>
            </w:r>
            <w:r w:rsidRPr="000D7005">
              <w:rPr>
                <w:color w:val="auto"/>
              </w:rPr>
              <w:t>тематических форм представления ее результатов. Предложены эффективные по</w:t>
            </w:r>
            <w:r w:rsidRPr="000D7005">
              <w:rPr>
                <w:color w:val="auto"/>
              </w:rPr>
              <w:t>д</w:t>
            </w:r>
            <w:r w:rsidRPr="000D7005">
              <w:rPr>
                <w:color w:val="auto"/>
              </w:rPr>
              <w:t>ходы к построению содержательных инвариантов на множестве допустимых реш</w:t>
            </w:r>
            <w:r w:rsidRPr="000D7005">
              <w:rPr>
                <w:color w:val="auto"/>
              </w:rPr>
              <w:t>е</w:t>
            </w:r>
            <w:r w:rsidRPr="000D7005">
              <w:rPr>
                <w:color w:val="auto"/>
              </w:rPr>
              <w:t>ний линейной и нелинейной обратной задачи. Разработан новый класс методов п</w:t>
            </w:r>
            <w:r w:rsidRPr="000D7005">
              <w:rPr>
                <w:color w:val="auto"/>
              </w:rPr>
              <w:t>о</w:t>
            </w:r>
            <w:r w:rsidRPr="000D7005">
              <w:rPr>
                <w:color w:val="auto"/>
              </w:rPr>
              <w:t xml:space="preserve">строения репрезентативных подмножеств допустимых решений в </w:t>
            </w:r>
            <w:proofErr w:type="spellStart"/>
            <w:r w:rsidRPr="000D7005">
              <w:rPr>
                <w:color w:val="auto"/>
              </w:rPr>
              <w:t>конечноэлемен</w:t>
            </w:r>
            <w:r w:rsidRPr="000D7005">
              <w:rPr>
                <w:color w:val="auto"/>
              </w:rPr>
              <w:t>т</w:t>
            </w:r>
            <w:r w:rsidRPr="000D7005">
              <w:rPr>
                <w:color w:val="auto"/>
              </w:rPr>
              <w:t>ных</w:t>
            </w:r>
            <w:proofErr w:type="spellEnd"/>
            <w:r w:rsidRPr="000D7005">
              <w:rPr>
                <w:color w:val="auto"/>
              </w:rPr>
              <w:t xml:space="preserve"> модельных классах при наличии различной априорной информации об исто</w:t>
            </w:r>
            <w:r w:rsidRPr="000D7005">
              <w:rPr>
                <w:color w:val="auto"/>
              </w:rPr>
              <w:t>ч</w:t>
            </w:r>
            <w:r w:rsidRPr="000D7005">
              <w:rPr>
                <w:color w:val="auto"/>
              </w:rPr>
              <w:t>никах поля. Установлена эффективность применения созданных алгоритмов в а</w:t>
            </w:r>
            <w:r w:rsidRPr="000D7005">
              <w:rPr>
                <w:color w:val="auto"/>
              </w:rPr>
              <w:t>д</w:t>
            </w:r>
            <w:r w:rsidRPr="000D7005">
              <w:rPr>
                <w:color w:val="auto"/>
              </w:rPr>
              <w:t>дитивных технологиях интерпретации, основанных на идее суммирования поле</w:t>
            </w:r>
            <w:r w:rsidRPr="000D7005">
              <w:rPr>
                <w:color w:val="auto"/>
              </w:rPr>
              <w:t>з</w:t>
            </w:r>
            <w:r w:rsidRPr="000D7005">
              <w:rPr>
                <w:color w:val="auto"/>
              </w:rPr>
              <w:t>ной информации, содержащейся в каждом из полученных решений. Приведены м</w:t>
            </w:r>
            <w:r w:rsidRPr="000D7005">
              <w:rPr>
                <w:color w:val="auto"/>
              </w:rPr>
              <w:t>о</w:t>
            </w:r>
            <w:r w:rsidRPr="000D7005">
              <w:rPr>
                <w:color w:val="auto"/>
              </w:rPr>
              <w:t xml:space="preserve">дельные и практические примеры, иллюстрирующие преимущества аддитивных методов в вопросах </w:t>
            </w:r>
            <w:proofErr w:type="gramStart"/>
            <w:r w:rsidRPr="000D7005">
              <w:rPr>
                <w:color w:val="auto"/>
              </w:rPr>
              <w:t>повышения достоверности результатов моделирования геол</w:t>
            </w:r>
            <w:r w:rsidRPr="000D7005">
              <w:rPr>
                <w:color w:val="auto"/>
              </w:rPr>
              <w:t>о</w:t>
            </w:r>
            <w:r w:rsidRPr="000D7005">
              <w:rPr>
                <w:color w:val="auto"/>
              </w:rPr>
              <w:t>гических тел</w:t>
            </w:r>
            <w:proofErr w:type="gramEnd"/>
            <w:r w:rsidRPr="000D7005">
              <w:rPr>
                <w:color w:val="auto"/>
              </w:rPr>
              <w:t xml:space="preserve"> и структур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BC5C46" w:rsidRDefault="0018131C" w:rsidP="004B5779">
            <w:pPr>
              <w:jc w:val="center"/>
              <w:rPr>
                <w:color w:val="auto"/>
              </w:rPr>
            </w:pPr>
            <w:r w:rsidRPr="00BC5C46">
              <w:rPr>
                <w:color w:val="auto"/>
              </w:rPr>
              <w:t>-5663</w:t>
            </w:r>
          </w:p>
        </w:tc>
        <w:tc>
          <w:tcPr>
            <w:tcW w:w="4212" w:type="pct"/>
          </w:tcPr>
          <w:p w:rsidR="0018131C" w:rsidRPr="00BC5C46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C5C46">
              <w:rPr>
                <w:b/>
                <w:bCs/>
                <w:color w:val="auto"/>
              </w:rPr>
              <w:t>Ватрушкина</w:t>
            </w:r>
            <w:proofErr w:type="spellEnd"/>
            <w:r w:rsidRPr="00BC5C46">
              <w:rPr>
                <w:b/>
                <w:bCs/>
                <w:color w:val="auto"/>
              </w:rPr>
              <w:t>, Е.В.</w:t>
            </w:r>
          </w:p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C5C46">
              <w:rPr>
                <w:color w:val="auto"/>
              </w:rPr>
              <w:t xml:space="preserve">Верхнеюрско-нижнемеловые осадочные отложения Западной Чукотки = </w:t>
            </w:r>
            <w:proofErr w:type="spellStart"/>
            <w:r w:rsidRPr="00BC5C46">
              <w:rPr>
                <w:color w:val="auto"/>
              </w:rPr>
              <w:t>Upper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Jurassic-Lower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Cretaceous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deposits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of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Western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Chukotka</w:t>
            </w:r>
            <w:proofErr w:type="spellEnd"/>
            <w:r w:rsidRPr="00BC5C46">
              <w:rPr>
                <w:color w:val="auto"/>
              </w:rPr>
              <w:t xml:space="preserve"> / Е. В. </w:t>
            </w:r>
            <w:proofErr w:type="spellStart"/>
            <w:r w:rsidRPr="00BC5C46">
              <w:rPr>
                <w:color w:val="auto"/>
              </w:rPr>
              <w:t>Ватрушкина</w:t>
            </w:r>
            <w:proofErr w:type="spellEnd"/>
            <w:r w:rsidRPr="00BC5C46">
              <w:rPr>
                <w:color w:val="auto"/>
              </w:rPr>
              <w:t xml:space="preserve"> ; Рос</w:t>
            </w:r>
            <w:proofErr w:type="gramStart"/>
            <w:r w:rsidRPr="00BC5C46">
              <w:rPr>
                <w:color w:val="auto"/>
              </w:rPr>
              <w:t>.</w:t>
            </w:r>
            <w:proofErr w:type="gramEnd"/>
            <w:r w:rsidRPr="00BC5C46">
              <w:rPr>
                <w:color w:val="auto"/>
              </w:rPr>
              <w:t xml:space="preserve"> </w:t>
            </w:r>
            <w:proofErr w:type="gramStart"/>
            <w:r w:rsidRPr="00BC5C46">
              <w:rPr>
                <w:color w:val="auto"/>
              </w:rPr>
              <w:t>ф</w:t>
            </w:r>
            <w:proofErr w:type="gramEnd"/>
            <w:r w:rsidRPr="00BC5C46">
              <w:rPr>
                <w:color w:val="auto"/>
              </w:rPr>
              <w:t xml:space="preserve">онд </w:t>
            </w:r>
            <w:proofErr w:type="spellStart"/>
            <w:r w:rsidRPr="00BC5C46">
              <w:rPr>
                <w:color w:val="auto"/>
              </w:rPr>
              <w:t>фундам</w:t>
            </w:r>
            <w:proofErr w:type="spellEnd"/>
            <w:r w:rsidRPr="00BC5C46">
              <w:rPr>
                <w:color w:val="auto"/>
              </w:rPr>
              <w:t xml:space="preserve">. </w:t>
            </w:r>
            <w:proofErr w:type="spellStart"/>
            <w:r w:rsidRPr="00BC5C46">
              <w:rPr>
                <w:color w:val="auto"/>
              </w:rPr>
              <w:t>исслед</w:t>
            </w:r>
            <w:proofErr w:type="spellEnd"/>
            <w:r w:rsidRPr="00BC5C46">
              <w:rPr>
                <w:color w:val="auto"/>
              </w:rPr>
              <w:t>. - Москва</w:t>
            </w:r>
            <w:proofErr w:type="gramStart"/>
            <w:r w:rsidRPr="00BC5C46">
              <w:rPr>
                <w:color w:val="auto"/>
              </w:rPr>
              <w:t xml:space="preserve"> :</w:t>
            </w:r>
            <w:proofErr w:type="gramEnd"/>
            <w:r w:rsidRPr="00BC5C46">
              <w:rPr>
                <w:color w:val="auto"/>
              </w:rPr>
              <w:t xml:space="preserve"> ГЕОС, 2021. - 168, [1] с., [2] л. ил. : ил., табл. - (Труды Ге</w:t>
            </w:r>
            <w:r w:rsidRPr="00BC5C46">
              <w:rPr>
                <w:color w:val="auto"/>
              </w:rPr>
              <w:t>о</w:t>
            </w:r>
            <w:r w:rsidRPr="00BC5C46">
              <w:rPr>
                <w:color w:val="auto"/>
              </w:rPr>
              <w:t>логического института / Рос</w:t>
            </w:r>
            <w:proofErr w:type="gramStart"/>
            <w:r w:rsidRPr="00BC5C46">
              <w:rPr>
                <w:color w:val="auto"/>
              </w:rPr>
              <w:t>.</w:t>
            </w:r>
            <w:proofErr w:type="gramEnd"/>
            <w:r w:rsidRPr="00BC5C46">
              <w:rPr>
                <w:color w:val="auto"/>
              </w:rPr>
              <w:t xml:space="preserve"> </w:t>
            </w:r>
            <w:proofErr w:type="gramStart"/>
            <w:r w:rsidRPr="00BC5C46">
              <w:rPr>
                <w:color w:val="auto"/>
              </w:rPr>
              <w:t>а</w:t>
            </w:r>
            <w:proofErr w:type="gramEnd"/>
            <w:r w:rsidRPr="00BC5C46">
              <w:rPr>
                <w:color w:val="auto"/>
              </w:rPr>
              <w:t xml:space="preserve">кад. наук, ISSN 0002-3272 ; </w:t>
            </w:r>
            <w:proofErr w:type="spellStart"/>
            <w:r w:rsidRPr="00BC5C46">
              <w:rPr>
                <w:color w:val="auto"/>
              </w:rPr>
              <w:t>вып</w:t>
            </w:r>
            <w:proofErr w:type="spellEnd"/>
            <w:r w:rsidRPr="00BC5C46">
              <w:rPr>
                <w:color w:val="auto"/>
              </w:rPr>
              <w:t>. 625). - Рез</w:t>
            </w:r>
            <w:proofErr w:type="gramStart"/>
            <w:r w:rsidRPr="00BC5C46">
              <w:rPr>
                <w:color w:val="auto"/>
              </w:rPr>
              <w:t>.</w:t>
            </w:r>
            <w:proofErr w:type="gramEnd"/>
            <w:r w:rsidRPr="00BC5C46">
              <w:rPr>
                <w:color w:val="auto"/>
              </w:rPr>
              <w:t xml:space="preserve"> </w:t>
            </w:r>
            <w:proofErr w:type="gramStart"/>
            <w:r w:rsidRPr="00BC5C46">
              <w:rPr>
                <w:color w:val="auto"/>
              </w:rPr>
              <w:t>а</w:t>
            </w:r>
            <w:proofErr w:type="gramEnd"/>
            <w:r w:rsidRPr="00BC5C46">
              <w:rPr>
                <w:color w:val="auto"/>
              </w:rPr>
              <w:t xml:space="preserve">нгл. - </w:t>
            </w:r>
            <w:proofErr w:type="spellStart"/>
            <w:r w:rsidRPr="00BC5C46">
              <w:rPr>
                <w:color w:val="auto"/>
              </w:rPr>
              <w:t>Би</w:t>
            </w:r>
            <w:r w:rsidRPr="00BC5C46">
              <w:rPr>
                <w:color w:val="auto"/>
              </w:rPr>
              <w:t>б</w:t>
            </w:r>
            <w:r w:rsidRPr="00BC5C46">
              <w:rPr>
                <w:color w:val="auto"/>
              </w:rPr>
              <w:t>лиогр</w:t>
            </w:r>
            <w:proofErr w:type="spellEnd"/>
            <w:r w:rsidRPr="00BC5C46">
              <w:rPr>
                <w:color w:val="auto"/>
              </w:rPr>
              <w:t>.: с. 108-113. -</w:t>
            </w:r>
            <w:r w:rsidRPr="00BC5C46">
              <w:rPr>
                <w:color w:val="auto"/>
              </w:rPr>
              <w:t xml:space="preserve"> ISBN 978-5-89118-820-4</w:t>
            </w:r>
            <w:r w:rsidRPr="00BC5C46">
              <w:rPr>
                <w:color w:val="auto"/>
              </w:rPr>
              <w:t>.</w:t>
            </w:r>
          </w:p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C5C46">
              <w:rPr>
                <w:color w:val="auto"/>
              </w:rPr>
              <w:t>Монография является результатом комплексного изучения верхнеюрско-ниж</w:t>
            </w:r>
            <w:r w:rsidR="00B92AC3">
              <w:rPr>
                <w:color w:val="auto"/>
              </w:rPr>
              <w:softHyphen/>
            </w:r>
            <w:r w:rsidRPr="00BC5C46">
              <w:rPr>
                <w:color w:val="auto"/>
              </w:rPr>
              <w:t xml:space="preserve">немеловых терригенных и </w:t>
            </w:r>
            <w:proofErr w:type="spellStart"/>
            <w:r w:rsidRPr="00BC5C46">
              <w:rPr>
                <w:color w:val="auto"/>
              </w:rPr>
              <w:t>туфо</w:t>
            </w:r>
            <w:proofErr w:type="spellEnd"/>
            <w:r w:rsidRPr="00BC5C46">
              <w:rPr>
                <w:color w:val="auto"/>
              </w:rPr>
              <w:t>-терригенных отложений Западной Чукотки. Пре</w:t>
            </w:r>
            <w:r w:rsidRPr="00BC5C46">
              <w:rPr>
                <w:color w:val="auto"/>
              </w:rPr>
              <w:t>д</w:t>
            </w:r>
            <w:r w:rsidRPr="00BC5C46">
              <w:rPr>
                <w:color w:val="auto"/>
              </w:rPr>
              <w:t>ставлены данные по строению и текстурным особенностям разрезов, минер</w:t>
            </w:r>
            <w:r w:rsidRPr="00BC5C46">
              <w:rPr>
                <w:color w:val="auto"/>
              </w:rPr>
              <w:t>а</w:t>
            </w:r>
            <w:r w:rsidRPr="00BC5C46">
              <w:rPr>
                <w:color w:val="auto"/>
              </w:rPr>
              <w:t xml:space="preserve">лого-петрографическому и геохимическому составу пород, их </w:t>
            </w:r>
            <w:proofErr w:type="spellStart"/>
            <w:r w:rsidRPr="00BC5C46">
              <w:rPr>
                <w:color w:val="auto"/>
              </w:rPr>
              <w:t>Sm-Nd</w:t>
            </w:r>
            <w:proofErr w:type="spellEnd"/>
            <w:r w:rsidRPr="00BC5C46">
              <w:rPr>
                <w:color w:val="auto"/>
              </w:rPr>
              <w:t xml:space="preserve"> изотопным хара</w:t>
            </w:r>
            <w:r w:rsidRPr="00BC5C46">
              <w:rPr>
                <w:color w:val="auto"/>
              </w:rPr>
              <w:t>к</w:t>
            </w:r>
            <w:r w:rsidRPr="00BC5C46">
              <w:rPr>
                <w:color w:val="auto"/>
              </w:rPr>
              <w:t>теристикам, а также датированию детритовых цирконов. Определены обст</w:t>
            </w:r>
            <w:r w:rsidRPr="00BC5C46">
              <w:rPr>
                <w:color w:val="auto"/>
              </w:rPr>
              <w:t>а</w:t>
            </w:r>
            <w:r w:rsidRPr="00BC5C46">
              <w:rPr>
                <w:color w:val="auto"/>
              </w:rPr>
              <w:t>новки накопления и источники сноса, которые позволили выявить основные геодинам</w:t>
            </w:r>
            <w:r w:rsidRPr="00BC5C46">
              <w:rPr>
                <w:color w:val="auto"/>
              </w:rPr>
              <w:t>и</w:t>
            </w:r>
            <w:r w:rsidRPr="00BC5C46">
              <w:rPr>
                <w:color w:val="auto"/>
              </w:rPr>
              <w:t xml:space="preserve">ческие режимы, существовавшие на окраине Чукотского </w:t>
            </w:r>
            <w:proofErr w:type="spellStart"/>
            <w:r w:rsidRPr="00BC5C46">
              <w:rPr>
                <w:color w:val="auto"/>
              </w:rPr>
              <w:t>микроконтинента</w:t>
            </w:r>
            <w:proofErr w:type="spellEnd"/>
            <w:r w:rsidRPr="00BC5C46">
              <w:rPr>
                <w:color w:val="auto"/>
              </w:rPr>
              <w:t xml:space="preserve"> в </w:t>
            </w:r>
            <w:proofErr w:type="spellStart"/>
            <w:r w:rsidRPr="00BC5C46">
              <w:rPr>
                <w:color w:val="auto"/>
              </w:rPr>
              <w:t>поз</w:t>
            </w:r>
            <w:r w:rsidRPr="00BC5C46">
              <w:rPr>
                <w:color w:val="auto"/>
              </w:rPr>
              <w:t>д</w:t>
            </w:r>
            <w:r w:rsidRPr="00BC5C46">
              <w:rPr>
                <w:color w:val="auto"/>
              </w:rPr>
              <w:t>неюрско</w:t>
            </w:r>
            <w:proofErr w:type="spellEnd"/>
            <w:r w:rsidRPr="00BC5C46">
              <w:rPr>
                <w:color w:val="auto"/>
              </w:rPr>
              <w:t>-раннемеловое время. Доказано существование двух этапов седиме</w:t>
            </w:r>
            <w:r w:rsidRPr="00BC5C46">
              <w:rPr>
                <w:color w:val="auto"/>
              </w:rPr>
              <w:t>н</w:t>
            </w:r>
            <w:r w:rsidRPr="00BC5C46">
              <w:rPr>
                <w:color w:val="auto"/>
              </w:rPr>
              <w:t xml:space="preserve">тации, с резкой сменой условий осадконакопления и источников сноса на рубеже </w:t>
            </w:r>
            <w:proofErr w:type="spellStart"/>
            <w:r w:rsidRPr="00BC5C46">
              <w:rPr>
                <w:color w:val="auto"/>
              </w:rPr>
              <w:t>кимер</w:t>
            </w:r>
            <w:r w:rsidRPr="00BC5C46">
              <w:rPr>
                <w:color w:val="auto"/>
              </w:rPr>
              <w:t>и</w:t>
            </w:r>
            <w:r w:rsidRPr="00BC5C46">
              <w:rPr>
                <w:color w:val="auto"/>
              </w:rPr>
              <w:t>джа</w:t>
            </w:r>
            <w:proofErr w:type="spellEnd"/>
            <w:r w:rsidRPr="00BC5C46">
              <w:rPr>
                <w:color w:val="auto"/>
              </w:rPr>
              <w:t>-волги. Выдвинуто предположение о существовании двух позднеюрских дуг с разли</w:t>
            </w:r>
            <w:r w:rsidRPr="00BC5C46">
              <w:rPr>
                <w:color w:val="auto"/>
              </w:rPr>
              <w:t>ч</w:t>
            </w:r>
            <w:r w:rsidRPr="00BC5C46">
              <w:rPr>
                <w:color w:val="auto"/>
              </w:rPr>
              <w:t>ной полярностью: океанической (</w:t>
            </w:r>
            <w:proofErr w:type="spellStart"/>
            <w:r w:rsidRPr="00BC5C46">
              <w:rPr>
                <w:color w:val="auto"/>
              </w:rPr>
              <w:t>энсиматической</w:t>
            </w:r>
            <w:proofErr w:type="spellEnd"/>
            <w:r w:rsidRPr="00BC5C46">
              <w:rPr>
                <w:color w:val="auto"/>
              </w:rPr>
              <w:t xml:space="preserve">) в </w:t>
            </w:r>
            <w:proofErr w:type="spellStart"/>
            <w:r w:rsidRPr="00BC5C46">
              <w:rPr>
                <w:color w:val="auto"/>
              </w:rPr>
              <w:t>оксфорд-кимериджское</w:t>
            </w:r>
            <w:proofErr w:type="spellEnd"/>
            <w:r w:rsidRPr="00BC5C46">
              <w:rPr>
                <w:color w:val="auto"/>
              </w:rPr>
              <w:t xml:space="preserve"> и конт</w:t>
            </w:r>
            <w:r w:rsidRPr="00BC5C46">
              <w:rPr>
                <w:color w:val="auto"/>
              </w:rPr>
              <w:t>и</w:t>
            </w:r>
            <w:r w:rsidRPr="00BC5C46">
              <w:rPr>
                <w:color w:val="auto"/>
              </w:rPr>
              <w:t>нентальной - в волжско-</w:t>
            </w:r>
            <w:proofErr w:type="spellStart"/>
            <w:r w:rsidRPr="00BC5C46">
              <w:rPr>
                <w:color w:val="auto"/>
              </w:rPr>
              <w:t>берриасское</w:t>
            </w:r>
            <w:proofErr w:type="spellEnd"/>
            <w:r w:rsidRPr="00BC5C46">
              <w:rPr>
                <w:color w:val="auto"/>
              </w:rPr>
              <w:t xml:space="preserve"> время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61A3E" w:rsidRDefault="0018131C" w:rsidP="004B5779">
            <w:pPr>
              <w:jc w:val="center"/>
              <w:rPr>
                <w:color w:val="auto"/>
              </w:rPr>
            </w:pPr>
            <w:r w:rsidRPr="00751387">
              <w:rPr>
                <w:color w:val="auto"/>
              </w:rPr>
              <w:t>В54854</w:t>
            </w:r>
          </w:p>
        </w:tc>
        <w:tc>
          <w:tcPr>
            <w:tcW w:w="4212" w:type="pct"/>
          </w:tcPr>
          <w:p w:rsidR="0018131C" w:rsidRPr="00B43675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43675">
              <w:rPr>
                <w:b/>
                <w:bCs/>
                <w:color w:val="auto"/>
              </w:rPr>
              <w:t>Гвишиапи</w:t>
            </w:r>
            <w:proofErr w:type="spellEnd"/>
            <w:r w:rsidRPr="00B43675">
              <w:rPr>
                <w:b/>
                <w:bCs/>
                <w:color w:val="auto"/>
              </w:rPr>
              <w:t>, А.Д.</w:t>
            </w:r>
          </w:p>
          <w:p w:rsidR="0018131C" w:rsidRPr="00B43675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43675">
              <w:rPr>
                <w:color w:val="auto"/>
              </w:rPr>
              <w:t xml:space="preserve">Геомагнетизм: от ядра Земли до Солнца / А. Д. </w:t>
            </w:r>
            <w:proofErr w:type="spellStart"/>
            <w:r w:rsidRPr="00B43675">
              <w:rPr>
                <w:color w:val="auto"/>
              </w:rPr>
              <w:t>Гвишиапи</w:t>
            </w:r>
            <w:proofErr w:type="spellEnd"/>
            <w:r w:rsidRPr="00B43675">
              <w:rPr>
                <w:color w:val="auto"/>
              </w:rPr>
              <w:t>, Р. Ю. Лукьянова, А. А. Соловьёв. - Москва</w:t>
            </w:r>
            <w:proofErr w:type="gramStart"/>
            <w:r w:rsidRPr="00B43675">
              <w:rPr>
                <w:color w:val="auto"/>
              </w:rPr>
              <w:t xml:space="preserve"> :</w:t>
            </w:r>
            <w:proofErr w:type="gramEnd"/>
            <w:r w:rsidRPr="00B43675">
              <w:rPr>
                <w:color w:val="auto"/>
              </w:rPr>
              <w:t xml:space="preserve"> РАН, 2019. - 185 с. : ил</w:t>
            </w:r>
            <w:proofErr w:type="gramStart"/>
            <w:r w:rsidRPr="00B43675">
              <w:rPr>
                <w:color w:val="auto"/>
              </w:rPr>
              <w:t xml:space="preserve">., </w:t>
            </w:r>
            <w:proofErr w:type="gramEnd"/>
            <w:r w:rsidRPr="00B43675">
              <w:rPr>
                <w:color w:val="auto"/>
              </w:rPr>
              <w:t xml:space="preserve">табл. - </w:t>
            </w:r>
            <w:proofErr w:type="spellStart"/>
            <w:r w:rsidRPr="00B43675">
              <w:rPr>
                <w:color w:val="auto"/>
              </w:rPr>
              <w:t>Библиогр</w:t>
            </w:r>
            <w:proofErr w:type="spellEnd"/>
            <w:r w:rsidRPr="00B43675">
              <w:rPr>
                <w:color w:val="auto"/>
              </w:rPr>
              <w:t>.: с. 176-185 (146 назв.). -</w:t>
            </w:r>
            <w:r w:rsidRPr="00B43675">
              <w:rPr>
                <w:color w:val="auto"/>
              </w:rPr>
              <w:t xml:space="preserve"> ISBN 978-5-907036-43-7</w:t>
            </w:r>
            <w:r w:rsidRPr="00B43675">
              <w:rPr>
                <w:color w:val="auto"/>
              </w:rPr>
              <w:t>.</w:t>
            </w:r>
          </w:p>
          <w:p w:rsidR="0018131C" w:rsidRPr="00B43675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E61A3E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43675">
              <w:rPr>
                <w:color w:val="auto"/>
              </w:rPr>
              <w:lastRenderedPageBreak/>
              <w:t>Геомагнитное поле пронизывает все части твердой Земли, гидросферу и атм</w:t>
            </w:r>
            <w:r w:rsidRPr="00B43675">
              <w:rPr>
                <w:color w:val="auto"/>
              </w:rPr>
              <w:t>о</w:t>
            </w:r>
            <w:r w:rsidRPr="00B43675">
              <w:rPr>
                <w:color w:val="auto"/>
              </w:rPr>
              <w:t xml:space="preserve">сферу, </w:t>
            </w:r>
            <w:proofErr w:type="gramStart"/>
            <w:r w:rsidRPr="00B43675">
              <w:rPr>
                <w:color w:val="auto"/>
              </w:rPr>
              <w:t>распространяется в космос и играет</w:t>
            </w:r>
            <w:proofErr w:type="gramEnd"/>
            <w:r w:rsidRPr="00B43675">
              <w:rPr>
                <w:color w:val="auto"/>
              </w:rPr>
              <w:t xml:space="preserve"> важную роль во многих природных процессах. Изменение геомагнитного поля во времени и пространстве предоставл</w:t>
            </w:r>
            <w:r w:rsidRPr="00B43675">
              <w:rPr>
                <w:color w:val="auto"/>
              </w:rPr>
              <w:t>я</w:t>
            </w:r>
            <w:r w:rsidRPr="00B43675">
              <w:rPr>
                <w:color w:val="auto"/>
              </w:rPr>
              <w:t>ет важную информацию о состоянии твердой Земли, а также о солнечно-земных связях и условиях космической погоды. В монографии рассмотрен комплекс акт</w:t>
            </w:r>
            <w:r w:rsidRPr="00B43675">
              <w:rPr>
                <w:color w:val="auto"/>
              </w:rPr>
              <w:t>у</w:t>
            </w:r>
            <w:r w:rsidRPr="00B43675">
              <w:rPr>
                <w:color w:val="auto"/>
              </w:rPr>
              <w:t>альных проблем современных геомагнитных исследований, а также представлены результаты авторских разработок. Геофизический центр РАН является одной из в</w:t>
            </w:r>
            <w:r w:rsidRPr="00B43675">
              <w:rPr>
                <w:color w:val="auto"/>
              </w:rPr>
              <w:t>е</w:t>
            </w:r>
            <w:r w:rsidRPr="00B43675">
              <w:rPr>
                <w:color w:val="auto"/>
              </w:rPr>
              <w:t>дущих организаций в области изучения магнитного поля Земли, развития наци</w:t>
            </w:r>
            <w:r w:rsidRPr="00B43675">
              <w:rPr>
                <w:color w:val="auto"/>
              </w:rPr>
              <w:t>о</w:t>
            </w:r>
            <w:r w:rsidRPr="00B43675">
              <w:rPr>
                <w:color w:val="auto"/>
              </w:rPr>
              <w:t>нальной наблюдательной сети высшего международного стандарта качества ИНТЕРМАГНЕТ, совершенствования методов обработки и анализа данных. Пр</w:t>
            </w:r>
            <w:r w:rsidRPr="00B43675">
              <w:rPr>
                <w:color w:val="auto"/>
              </w:rPr>
              <w:t>о</w:t>
            </w:r>
            <w:r w:rsidRPr="00B43675">
              <w:rPr>
                <w:color w:val="auto"/>
              </w:rPr>
              <w:t xml:space="preserve">водимые экспериментальные исследования сочетаются с развитием и внедрением методов математического моделирования, </w:t>
            </w:r>
            <w:proofErr w:type="spellStart"/>
            <w:r w:rsidRPr="00B43675">
              <w:rPr>
                <w:color w:val="auto"/>
              </w:rPr>
              <w:t>геоинформатики</w:t>
            </w:r>
            <w:proofErr w:type="spellEnd"/>
            <w:r w:rsidRPr="00B43675">
              <w:rPr>
                <w:color w:val="auto"/>
              </w:rPr>
              <w:t>, искусственного инте</w:t>
            </w:r>
            <w:r w:rsidRPr="00B43675">
              <w:rPr>
                <w:color w:val="auto"/>
              </w:rPr>
              <w:t>л</w:t>
            </w:r>
            <w:r w:rsidRPr="00B43675">
              <w:rPr>
                <w:color w:val="auto"/>
              </w:rPr>
              <w:t>лекта и системного анализа для решения фунд</w:t>
            </w:r>
            <w:r w:rsidRPr="00B43675">
              <w:rPr>
                <w:color w:val="auto"/>
              </w:rPr>
              <w:t>а</w:t>
            </w:r>
            <w:r w:rsidRPr="00B43675">
              <w:rPr>
                <w:color w:val="auto"/>
              </w:rPr>
              <w:t>ментальных задач геомагнетизма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F903F4" w:rsidRDefault="0018131C" w:rsidP="004B5779">
            <w:pPr>
              <w:jc w:val="center"/>
              <w:rPr>
                <w:color w:val="auto"/>
              </w:rPr>
            </w:pPr>
            <w:r w:rsidRPr="00F903F4">
              <w:rPr>
                <w:color w:val="auto"/>
              </w:rPr>
              <w:t>Г23541</w:t>
            </w:r>
            <w:r w:rsidRPr="00F903F4">
              <w:rPr>
                <w:color w:val="auto"/>
              </w:rPr>
              <w:br/>
              <w:t>IX</w:t>
            </w:r>
            <w:r w:rsidRPr="00F903F4">
              <w:rPr>
                <w:color w:val="auto"/>
                <w:vertAlign w:val="subscript"/>
              </w:rPr>
              <w:t>2</w:t>
            </w:r>
            <w:r w:rsidRPr="00F903F4">
              <w:rPr>
                <w:color w:val="auto"/>
              </w:rPr>
              <w:t>-293</w:t>
            </w:r>
          </w:p>
        </w:tc>
        <w:tc>
          <w:tcPr>
            <w:tcW w:w="4212" w:type="pct"/>
          </w:tcPr>
          <w:p w:rsidR="0018131C" w:rsidRPr="00F903F4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F903F4">
              <w:rPr>
                <w:b/>
                <w:bCs/>
                <w:color w:val="auto"/>
              </w:rPr>
              <w:t>Геологические памятники Северо-Востока России</w:t>
            </w:r>
            <w:proofErr w:type="gramStart"/>
            <w:r w:rsidRPr="00F903F4">
              <w:rPr>
                <w:b/>
                <w:bCs/>
                <w:color w:val="auto"/>
              </w:rPr>
              <w:t xml:space="preserve"> :</w:t>
            </w:r>
            <w:proofErr w:type="gramEnd"/>
            <w:r w:rsidRPr="00F903F4">
              <w:rPr>
                <w:b/>
                <w:bCs/>
                <w:color w:val="auto"/>
              </w:rPr>
              <w:t xml:space="preserve"> Магаданская о</w:t>
            </w:r>
            <w:r w:rsidRPr="00F903F4">
              <w:rPr>
                <w:b/>
                <w:bCs/>
                <w:color w:val="auto"/>
              </w:rPr>
              <w:t>б</w:t>
            </w:r>
            <w:r w:rsidRPr="00F903F4">
              <w:rPr>
                <w:b/>
                <w:bCs/>
                <w:color w:val="auto"/>
              </w:rPr>
              <w:t>ласть и Чукотский автономный округ</w:t>
            </w:r>
            <w:r w:rsidRPr="00F903F4">
              <w:rPr>
                <w:color w:val="auto"/>
              </w:rPr>
              <w:t xml:space="preserve"> = </w:t>
            </w:r>
            <w:proofErr w:type="spellStart"/>
            <w:r w:rsidRPr="00F903F4">
              <w:rPr>
                <w:color w:val="auto"/>
              </w:rPr>
              <w:t>Geological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monuments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of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the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North-East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of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Russia</w:t>
            </w:r>
            <w:proofErr w:type="spellEnd"/>
            <w:proofErr w:type="gramStart"/>
            <w:r w:rsidRPr="00F903F4">
              <w:rPr>
                <w:color w:val="auto"/>
              </w:rPr>
              <w:t xml:space="preserve"> :</w:t>
            </w:r>
            <w:proofErr w:type="gram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Magadan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Region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and</w:t>
            </w:r>
            <w:proofErr w:type="spellEnd"/>
            <w:r w:rsidRPr="00F903F4">
              <w:rPr>
                <w:color w:val="auto"/>
              </w:rPr>
              <w:t xml:space="preserve"> </w:t>
            </w:r>
            <w:proofErr w:type="spellStart"/>
            <w:r w:rsidRPr="00F903F4">
              <w:rPr>
                <w:color w:val="auto"/>
              </w:rPr>
              <w:t>Chu</w:t>
            </w:r>
            <w:r>
              <w:rPr>
                <w:color w:val="auto"/>
              </w:rPr>
              <w:t>kot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utonomou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krug</w:t>
            </w:r>
            <w:proofErr w:type="spellEnd"/>
            <w:r w:rsidRPr="00F903F4">
              <w:rPr>
                <w:color w:val="auto"/>
              </w:rPr>
              <w:t xml:space="preserve"> / В. В. </w:t>
            </w:r>
            <w:proofErr w:type="spellStart"/>
            <w:r w:rsidRPr="00F903F4">
              <w:rPr>
                <w:color w:val="auto"/>
              </w:rPr>
              <w:t>Акинин</w:t>
            </w:r>
            <w:proofErr w:type="spellEnd"/>
            <w:r>
              <w:rPr>
                <w:color w:val="auto"/>
              </w:rPr>
              <w:t xml:space="preserve">, А. В. </w:t>
            </w:r>
            <w:proofErr w:type="spellStart"/>
            <w:r w:rsidRPr="000D2046">
              <w:rPr>
                <w:color w:val="auto"/>
              </w:rPr>
              <w:t>Альшевский</w:t>
            </w:r>
            <w:proofErr w:type="spellEnd"/>
            <w:r>
              <w:rPr>
                <w:color w:val="auto"/>
              </w:rPr>
              <w:t>, А. С.</w:t>
            </w:r>
            <w:r>
              <w:t xml:space="preserve"> </w:t>
            </w:r>
            <w:proofErr w:type="spellStart"/>
            <w:r w:rsidRPr="000D2046">
              <w:rPr>
                <w:color w:val="auto"/>
              </w:rPr>
              <w:t>Бяков</w:t>
            </w:r>
            <w:proofErr w:type="spellEnd"/>
            <w:r w:rsidRPr="00F903F4">
              <w:rPr>
                <w:color w:val="auto"/>
              </w:rPr>
              <w:t xml:space="preserve"> [и др.] ; </w:t>
            </w:r>
            <w:proofErr w:type="spellStart"/>
            <w:r w:rsidRPr="00F903F4">
              <w:rPr>
                <w:color w:val="auto"/>
              </w:rPr>
              <w:t>редкол</w:t>
            </w:r>
            <w:proofErr w:type="spellEnd"/>
            <w:r w:rsidRPr="00F903F4">
              <w:rPr>
                <w:color w:val="auto"/>
              </w:rPr>
              <w:t xml:space="preserve">.: </w:t>
            </w:r>
            <w:proofErr w:type="spellStart"/>
            <w:r w:rsidRPr="00F903F4">
              <w:rPr>
                <w:color w:val="auto"/>
              </w:rPr>
              <w:t>Н.А.Горячев</w:t>
            </w:r>
            <w:proofErr w:type="spellEnd"/>
            <w:r w:rsidRPr="00F903F4">
              <w:rPr>
                <w:color w:val="auto"/>
              </w:rPr>
              <w:t xml:space="preserve"> (пред.) [и др.] ; Сев.-Вост. комплекс</w:t>
            </w:r>
            <w:proofErr w:type="gramStart"/>
            <w:r w:rsidRPr="00F903F4">
              <w:rPr>
                <w:color w:val="auto"/>
              </w:rPr>
              <w:t>.</w:t>
            </w:r>
            <w:proofErr w:type="gramEnd"/>
            <w:r w:rsidRPr="00F903F4">
              <w:rPr>
                <w:color w:val="auto"/>
              </w:rPr>
              <w:t xml:space="preserve"> </w:t>
            </w:r>
            <w:proofErr w:type="gramStart"/>
            <w:r w:rsidRPr="00F903F4">
              <w:rPr>
                <w:color w:val="auto"/>
              </w:rPr>
              <w:t>н</w:t>
            </w:r>
            <w:proofErr w:type="gramEnd"/>
            <w:r w:rsidRPr="00F903F4">
              <w:rPr>
                <w:color w:val="auto"/>
              </w:rPr>
              <w:t>ауч.-</w:t>
            </w:r>
            <w:proofErr w:type="spellStart"/>
            <w:r w:rsidRPr="00F903F4">
              <w:rPr>
                <w:color w:val="auto"/>
              </w:rPr>
              <w:t>исслед</w:t>
            </w:r>
            <w:proofErr w:type="spellEnd"/>
            <w:r w:rsidRPr="00F903F4">
              <w:rPr>
                <w:color w:val="auto"/>
              </w:rPr>
              <w:t xml:space="preserve">. ин-т им. </w:t>
            </w:r>
            <w:proofErr w:type="spellStart"/>
            <w:r w:rsidRPr="00F903F4">
              <w:rPr>
                <w:color w:val="auto"/>
              </w:rPr>
              <w:t>Н.А.Шило</w:t>
            </w:r>
            <w:proofErr w:type="spellEnd"/>
            <w:r w:rsidRPr="00F903F4">
              <w:rPr>
                <w:color w:val="auto"/>
              </w:rPr>
              <w:t xml:space="preserve"> ДВО РАН, </w:t>
            </w:r>
            <w:proofErr w:type="spellStart"/>
            <w:r w:rsidRPr="00F903F4">
              <w:rPr>
                <w:color w:val="auto"/>
              </w:rPr>
              <w:t>Магад</w:t>
            </w:r>
            <w:proofErr w:type="spellEnd"/>
            <w:r w:rsidRPr="00F903F4">
              <w:rPr>
                <w:color w:val="auto"/>
              </w:rPr>
              <w:t xml:space="preserve">. регион. </w:t>
            </w:r>
            <w:proofErr w:type="spellStart"/>
            <w:r w:rsidRPr="00F903F4">
              <w:rPr>
                <w:color w:val="auto"/>
              </w:rPr>
              <w:t>отд-ние</w:t>
            </w:r>
            <w:proofErr w:type="spellEnd"/>
            <w:r w:rsidRPr="00F903F4">
              <w:rPr>
                <w:color w:val="auto"/>
              </w:rPr>
              <w:t xml:space="preserve"> Рос. геол. о-ва. - Маг</w:t>
            </w:r>
            <w:r w:rsidRPr="00F903F4">
              <w:rPr>
                <w:color w:val="auto"/>
              </w:rPr>
              <w:t>а</w:t>
            </w:r>
            <w:r w:rsidRPr="00F903F4">
              <w:rPr>
                <w:color w:val="auto"/>
              </w:rPr>
              <w:t>дан</w:t>
            </w:r>
            <w:proofErr w:type="gramStart"/>
            <w:r w:rsidRPr="00F903F4">
              <w:rPr>
                <w:color w:val="auto"/>
              </w:rPr>
              <w:t xml:space="preserve"> :</w:t>
            </w:r>
            <w:proofErr w:type="gramEnd"/>
            <w:r w:rsidRPr="00F903F4">
              <w:rPr>
                <w:color w:val="auto"/>
              </w:rPr>
              <w:t xml:space="preserve"> Охотник, 2021. - 119 с. : ил., табл. - </w:t>
            </w:r>
            <w:proofErr w:type="spellStart"/>
            <w:r w:rsidRPr="00F903F4">
              <w:rPr>
                <w:color w:val="auto"/>
              </w:rPr>
              <w:t>Рез</w:t>
            </w:r>
            <w:proofErr w:type="gramStart"/>
            <w:r w:rsidRPr="00F903F4">
              <w:rPr>
                <w:color w:val="auto"/>
              </w:rPr>
              <w:t>.а</w:t>
            </w:r>
            <w:proofErr w:type="gramEnd"/>
            <w:r w:rsidRPr="00F903F4">
              <w:rPr>
                <w:color w:val="auto"/>
              </w:rPr>
              <w:t>нгл</w:t>
            </w:r>
            <w:proofErr w:type="spellEnd"/>
            <w:r w:rsidRPr="00F903F4">
              <w:rPr>
                <w:color w:val="auto"/>
              </w:rPr>
              <w:t xml:space="preserve">. - </w:t>
            </w:r>
            <w:proofErr w:type="spellStart"/>
            <w:r w:rsidRPr="00F903F4">
              <w:rPr>
                <w:color w:val="auto"/>
              </w:rPr>
              <w:t>Посвящ</w:t>
            </w:r>
            <w:proofErr w:type="spellEnd"/>
            <w:r w:rsidRPr="00F903F4">
              <w:rPr>
                <w:color w:val="auto"/>
              </w:rPr>
              <w:t xml:space="preserve">. 120-летию со дня рождения Юрия Александровича </w:t>
            </w:r>
            <w:proofErr w:type="spellStart"/>
            <w:r w:rsidRPr="00F903F4">
              <w:rPr>
                <w:color w:val="auto"/>
              </w:rPr>
              <w:t>Билибина</w:t>
            </w:r>
            <w:proofErr w:type="spellEnd"/>
            <w:r w:rsidRPr="00F903F4">
              <w:rPr>
                <w:color w:val="auto"/>
              </w:rPr>
              <w:t xml:space="preserve">. - </w:t>
            </w:r>
            <w:proofErr w:type="spellStart"/>
            <w:r w:rsidRPr="00F903F4">
              <w:rPr>
                <w:color w:val="auto"/>
              </w:rPr>
              <w:t>Библиогр</w:t>
            </w:r>
            <w:proofErr w:type="spellEnd"/>
            <w:r w:rsidRPr="00F903F4">
              <w:rPr>
                <w:color w:val="auto"/>
              </w:rPr>
              <w:t>.: с.119 (12 назв.). - ISBN 978-5-906641-81-6.</w:t>
            </w:r>
          </w:p>
          <w:p w:rsidR="0018131C" w:rsidRPr="00F903F4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F903F4" w:rsidRDefault="0018131C" w:rsidP="00C91F3F">
            <w:pPr>
              <w:ind w:firstLine="49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иведены </w:t>
            </w:r>
            <w:r w:rsidRPr="00F903F4">
              <w:rPr>
                <w:color w:val="auto"/>
              </w:rPr>
              <w:t>сведения о наиболее интересных и значимых геологических об</w:t>
            </w:r>
            <w:r w:rsidRPr="00F903F4">
              <w:rPr>
                <w:color w:val="auto"/>
              </w:rPr>
              <w:t>ъ</w:t>
            </w:r>
            <w:r w:rsidRPr="00F903F4">
              <w:rPr>
                <w:color w:val="auto"/>
              </w:rPr>
              <w:t>ек</w:t>
            </w:r>
            <w:r w:rsidR="00B92AC3">
              <w:rPr>
                <w:color w:val="auto"/>
              </w:rPr>
              <w:softHyphen/>
            </w:r>
            <w:r w:rsidRPr="00F903F4">
              <w:rPr>
                <w:color w:val="auto"/>
              </w:rPr>
              <w:t>тах территории, которые представляют научную, познавательную и эстетич</w:t>
            </w:r>
            <w:r w:rsidRPr="00F903F4">
              <w:rPr>
                <w:color w:val="auto"/>
              </w:rPr>
              <w:t>е</w:t>
            </w:r>
            <w:r w:rsidRPr="00F903F4">
              <w:rPr>
                <w:color w:val="auto"/>
              </w:rPr>
              <w:t>скую ценность, явл</w:t>
            </w:r>
            <w:r w:rsidRPr="00F903F4">
              <w:rPr>
                <w:color w:val="auto"/>
              </w:rPr>
              <w:t>я</w:t>
            </w:r>
            <w:r w:rsidRPr="00F903F4">
              <w:rPr>
                <w:color w:val="auto"/>
              </w:rPr>
              <w:t>ясь важнейшими элементами природного ландшафта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067630" w:rsidRDefault="0018131C" w:rsidP="004B5779">
            <w:pPr>
              <w:jc w:val="center"/>
              <w:rPr>
                <w:color w:val="auto"/>
              </w:rPr>
            </w:pPr>
            <w:r w:rsidRPr="00067630">
              <w:rPr>
                <w:color w:val="auto"/>
              </w:rPr>
              <w:t>Г23537</w:t>
            </w:r>
          </w:p>
        </w:tc>
        <w:tc>
          <w:tcPr>
            <w:tcW w:w="4212" w:type="pct"/>
          </w:tcPr>
          <w:p w:rsidR="0018131C" w:rsidRPr="00067630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067630">
              <w:rPr>
                <w:b/>
                <w:bCs/>
                <w:color w:val="auto"/>
              </w:rPr>
              <w:t>Геология и водные ресурсы Крыма. Полевые практики в системе высш</w:t>
            </w:r>
            <w:r w:rsidRPr="00067630">
              <w:rPr>
                <w:b/>
                <w:bCs/>
                <w:color w:val="auto"/>
              </w:rPr>
              <w:t>е</w:t>
            </w:r>
            <w:r w:rsidRPr="00067630">
              <w:rPr>
                <w:b/>
                <w:bCs/>
                <w:color w:val="auto"/>
              </w:rPr>
              <w:t>го образования</w:t>
            </w:r>
            <w:r w:rsidRPr="00067630">
              <w:rPr>
                <w:color w:val="auto"/>
              </w:rPr>
              <w:t xml:space="preserve"> = </w:t>
            </w:r>
            <w:proofErr w:type="spellStart"/>
            <w:r w:rsidRPr="00067630">
              <w:rPr>
                <w:color w:val="auto"/>
              </w:rPr>
              <w:t>Geology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and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water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resources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of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Crimea</w:t>
            </w:r>
            <w:proofErr w:type="spellEnd"/>
            <w:r w:rsidRPr="00067630">
              <w:rPr>
                <w:color w:val="auto"/>
              </w:rPr>
              <w:t xml:space="preserve">. </w:t>
            </w:r>
            <w:proofErr w:type="spellStart"/>
            <w:r w:rsidRPr="00067630">
              <w:rPr>
                <w:color w:val="auto"/>
              </w:rPr>
              <w:t>Field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practical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training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in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higher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educational</w:t>
            </w:r>
            <w:proofErr w:type="spell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system</w:t>
            </w:r>
            <w:proofErr w:type="spellEnd"/>
            <w:proofErr w:type="gramStart"/>
            <w:r w:rsidRPr="00067630">
              <w:rPr>
                <w:color w:val="auto"/>
              </w:rPr>
              <w:t xml:space="preserve"> :</w:t>
            </w:r>
            <w:proofErr w:type="gramEnd"/>
            <w:r w:rsidRPr="00067630">
              <w:rPr>
                <w:color w:val="auto"/>
              </w:rPr>
              <w:t xml:space="preserve"> материалы Шестой Всероссийской конференции, 29 а</w:t>
            </w:r>
            <w:r w:rsidRPr="00067630">
              <w:rPr>
                <w:color w:val="auto"/>
              </w:rPr>
              <w:t>в</w:t>
            </w:r>
            <w:r w:rsidRPr="00067630">
              <w:rPr>
                <w:color w:val="auto"/>
              </w:rPr>
              <w:t xml:space="preserve">густа - 8 сентября 2022 г., Республика Крым / под ред. </w:t>
            </w:r>
            <w:proofErr w:type="spellStart"/>
            <w:r w:rsidRPr="00067630">
              <w:rPr>
                <w:color w:val="auto"/>
              </w:rPr>
              <w:t>В.В.Аркадьева</w:t>
            </w:r>
            <w:proofErr w:type="spellEnd"/>
            <w:r w:rsidRPr="00067630">
              <w:rPr>
                <w:color w:val="auto"/>
              </w:rPr>
              <w:t>. - Санкт-Пе</w:t>
            </w:r>
            <w:r w:rsidR="00B92AC3">
              <w:rPr>
                <w:color w:val="auto"/>
              </w:rPr>
              <w:softHyphen/>
            </w:r>
            <w:r w:rsidRPr="00067630">
              <w:rPr>
                <w:color w:val="auto"/>
              </w:rPr>
              <w:t>тербург</w:t>
            </w:r>
            <w:proofErr w:type="gramStart"/>
            <w:r w:rsidRPr="00067630">
              <w:rPr>
                <w:color w:val="auto"/>
              </w:rPr>
              <w:t xml:space="preserve"> :</w:t>
            </w:r>
            <w:proofErr w:type="gramEnd"/>
            <w:r w:rsidRPr="00067630">
              <w:rPr>
                <w:color w:val="auto"/>
              </w:rPr>
              <w:t xml:space="preserve"> </w:t>
            </w:r>
            <w:proofErr w:type="spellStart"/>
            <w:r w:rsidRPr="00067630">
              <w:rPr>
                <w:color w:val="auto"/>
              </w:rPr>
              <w:t>Лема</w:t>
            </w:r>
            <w:proofErr w:type="spellEnd"/>
            <w:r w:rsidRPr="00067630">
              <w:rPr>
                <w:color w:val="auto"/>
              </w:rPr>
              <w:t xml:space="preserve">, 2022. - 289 с. : ил., </w:t>
            </w:r>
            <w:proofErr w:type="spellStart"/>
            <w:r w:rsidRPr="00067630">
              <w:rPr>
                <w:color w:val="auto"/>
              </w:rPr>
              <w:t>портр</w:t>
            </w:r>
            <w:proofErr w:type="spellEnd"/>
            <w:r w:rsidRPr="00067630">
              <w:rPr>
                <w:color w:val="auto"/>
              </w:rPr>
              <w:t xml:space="preserve">., табл. - В </w:t>
            </w:r>
            <w:proofErr w:type="spellStart"/>
            <w:r w:rsidRPr="00067630">
              <w:rPr>
                <w:color w:val="auto"/>
              </w:rPr>
              <w:t>надзаг</w:t>
            </w:r>
            <w:proofErr w:type="spellEnd"/>
            <w:r w:rsidRPr="00067630">
              <w:rPr>
                <w:color w:val="auto"/>
              </w:rPr>
              <w:t>.: С.-</w:t>
            </w:r>
            <w:proofErr w:type="spellStart"/>
            <w:r w:rsidRPr="00067630">
              <w:rPr>
                <w:color w:val="auto"/>
              </w:rPr>
              <w:t>Петерб</w:t>
            </w:r>
            <w:proofErr w:type="spellEnd"/>
            <w:r w:rsidRPr="00067630">
              <w:rPr>
                <w:color w:val="auto"/>
              </w:rPr>
              <w:t>. гос. ун-т, Ин-т наук о Земле, ООО "Водный центр СПбГУ", МОО "Крым</w:t>
            </w:r>
            <w:proofErr w:type="gramStart"/>
            <w:r w:rsidRPr="00067630">
              <w:rPr>
                <w:color w:val="auto"/>
              </w:rPr>
              <w:t>.</w:t>
            </w:r>
            <w:proofErr w:type="gramEnd"/>
            <w:r w:rsidRPr="00067630">
              <w:rPr>
                <w:color w:val="auto"/>
              </w:rPr>
              <w:t xml:space="preserve"> </w:t>
            </w:r>
            <w:proofErr w:type="gramStart"/>
            <w:r w:rsidRPr="00067630">
              <w:rPr>
                <w:color w:val="auto"/>
              </w:rPr>
              <w:t>а</w:t>
            </w:r>
            <w:proofErr w:type="gramEnd"/>
            <w:r w:rsidRPr="00067630">
              <w:rPr>
                <w:color w:val="auto"/>
              </w:rPr>
              <w:t xml:space="preserve">кад. наук". - </w:t>
            </w:r>
            <w:proofErr w:type="spellStart"/>
            <w:r w:rsidRPr="00067630">
              <w:rPr>
                <w:color w:val="auto"/>
              </w:rPr>
              <w:t>П</w:t>
            </w:r>
            <w:r w:rsidRPr="00067630">
              <w:rPr>
                <w:color w:val="auto"/>
              </w:rPr>
              <w:t>о</w:t>
            </w:r>
            <w:r w:rsidRPr="00067630">
              <w:rPr>
                <w:color w:val="auto"/>
              </w:rPr>
              <w:t>свящ</w:t>
            </w:r>
            <w:proofErr w:type="spellEnd"/>
            <w:r w:rsidRPr="00067630">
              <w:rPr>
                <w:color w:val="auto"/>
              </w:rPr>
              <w:t>. 70-летию Крым. учеб. практики по геол. картированию</w:t>
            </w:r>
            <w:proofErr w:type="gramStart"/>
            <w:r w:rsidRPr="00067630">
              <w:rPr>
                <w:color w:val="auto"/>
              </w:rPr>
              <w:t xml:space="preserve"> Л</w:t>
            </w:r>
            <w:proofErr w:type="gramEnd"/>
            <w:r w:rsidRPr="00067630">
              <w:rPr>
                <w:color w:val="auto"/>
              </w:rPr>
              <w:t>енингр.-С.-</w:t>
            </w:r>
            <w:proofErr w:type="spellStart"/>
            <w:r w:rsidRPr="00067630">
              <w:rPr>
                <w:color w:val="auto"/>
              </w:rPr>
              <w:t>Петерб</w:t>
            </w:r>
            <w:proofErr w:type="spellEnd"/>
            <w:r w:rsidRPr="00067630">
              <w:rPr>
                <w:color w:val="auto"/>
              </w:rPr>
              <w:t xml:space="preserve">. гос. ун-та, 90-летию проф. </w:t>
            </w:r>
            <w:proofErr w:type="spellStart"/>
            <w:r w:rsidRPr="00067630">
              <w:rPr>
                <w:color w:val="auto"/>
              </w:rPr>
              <w:t>В.А.Прозоровского</w:t>
            </w:r>
            <w:proofErr w:type="spellEnd"/>
            <w:r w:rsidRPr="00067630">
              <w:rPr>
                <w:color w:val="auto"/>
              </w:rPr>
              <w:t>. - Рез</w:t>
            </w:r>
            <w:proofErr w:type="gramStart"/>
            <w:r w:rsidRPr="00067630">
              <w:rPr>
                <w:color w:val="auto"/>
              </w:rPr>
              <w:t>.</w:t>
            </w:r>
            <w:proofErr w:type="gramEnd"/>
            <w:r w:rsidRPr="00067630">
              <w:rPr>
                <w:color w:val="auto"/>
              </w:rPr>
              <w:t xml:space="preserve"> </w:t>
            </w:r>
            <w:proofErr w:type="gramStart"/>
            <w:r w:rsidRPr="00067630">
              <w:rPr>
                <w:color w:val="auto"/>
              </w:rPr>
              <w:t>а</w:t>
            </w:r>
            <w:proofErr w:type="gramEnd"/>
            <w:r w:rsidRPr="00067630">
              <w:rPr>
                <w:color w:val="auto"/>
              </w:rPr>
              <w:t xml:space="preserve">нгл. - </w:t>
            </w:r>
            <w:proofErr w:type="spellStart"/>
            <w:r w:rsidRPr="00067630">
              <w:rPr>
                <w:color w:val="auto"/>
              </w:rPr>
              <w:t>Библиогр</w:t>
            </w:r>
            <w:proofErr w:type="spellEnd"/>
            <w:r w:rsidRPr="00067630">
              <w:rPr>
                <w:color w:val="auto"/>
              </w:rPr>
              <w:t>. в конце ст. - ISBN 978-5-00105-695-9.</w:t>
            </w:r>
          </w:p>
          <w:p w:rsidR="0018131C" w:rsidRPr="00067630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067630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067630">
              <w:rPr>
                <w:color w:val="auto"/>
              </w:rPr>
              <w:t>Сборник содержит разнообразные, в том числе новые материалы по геол</w:t>
            </w:r>
            <w:r w:rsidRPr="00067630">
              <w:rPr>
                <w:color w:val="auto"/>
              </w:rPr>
              <w:t>о</w:t>
            </w:r>
            <w:r w:rsidRPr="00067630">
              <w:rPr>
                <w:color w:val="auto"/>
              </w:rPr>
              <w:t>гии, пал</w:t>
            </w:r>
            <w:r w:rsidRPr="00067630">
              <w:rPr>
                <w:color w:val="auto"/>
              </w:rPr>
              <w:t>е</w:t>
            </w:r>
            <w:r w:rsidRPr="00067630">
              <w:rPr>
                <w:color w:val="auto"/>
              </w:rPr>
              <w:t xml:space="preserve">онтологии, </w:t>
            </w:r>
            <w:proofErr w:type="spellStart"/>
            <w:r w:rsidRPr="00067630">
              <w:rPr>
                <w:color w:val="auto"/>
              </w:rPr>
              <w:t>магнитостратиграфии</w:t>
            </w:r>
            <w:proofErr w:type="spellEnd"/>
            <w:r w:rsidRPr="00067630">
              <w:rPr>
                <w:color w:val="auto"/>
              </w:rPr>
              <w:t>, гидрогеологии и лечебным ресурсам Крыма. Рассмотрены вопросы организации и проведения учебных геологических, геофиз</w:t>
            </w:r>
            <w:r w:rsidRPr="00067630">
              <w:rPr>
                <w:color w:val="auto"/>
              </w:rPr>
              <w:t>и</w:t>
            </w:r>
            <w:r w:rsidRPr="00067630">
              <w:rPr>
                <w:color w:val="auto"/>
              </w:rPr>
              <w:t>ческих, гидрогеологических, минералогических, нефтегазовых, экологических, б</w:t>
            </w:r>
            <w:r w:rsidRPr="00067630">
              <w:rPr>
                <w:color w:val="auto"/>
              </w:rPr>
              <w:t>о</w:t>
            </w:r>
            <w:r w:rsidRPr="00067630">
              <w:rPr>
                <w:color w:val="auto"/>
              </w:rPr>
              <w:t>танических, географических, археологических и океанологических практик в ра</w:t>
            </w:r>
            <w:r w:rsidRPr="00067630">
              <w:rPr>
                <w:color w:val="auto"/>
              </w:rPr>
              <w:t>з</w:t>
            </w:r>
            <w:r w:rsidRPr="00067630">
              <w:rPr>
                <w:color w:val="auto"/>
              </w:rPr>
              <w:t xml:space="preserve">личных ВУЗах России. Отдельный раздел сборника посвящен геологическим, </w:t>
            </w:r>
            <w:proofErr w:type="spellStart"/>
            <w:r w:rsidRPr="00067630">
              <w:rPr>
                <w:color w:val="auto"/>
              </w:rPr>
              <w:t>ге</w:t>
            </w:r>
            <w:r w:rsidRPr="00067630">
              <w:rPr>
                <w:color w:val="auto"/>
              </w:rPr>
              <w:t>о</w:t>
            </w:r>
            <w:r w:rsidRPr="00067630">
              <w:rPr>
                <w:color w:val="auto"/>
              </w:rPr>
              <w:t>экологическим</w:t>
            </w:r>
            <w:proofErr w:type="spellEnd"/>
            <w:r w:rsidRPr="00067630">
              <w:rPr>
                <w:color w:val="auto"/>
              </w:rPr>
              <w:t>, ботаническим и археологическим экскурсиям, научному тури</w:t>
            </w:r>
            <w:r w:rsidRPr="00067630">
              <w:rPr>
                <w:color w:val="auto"/>
              </w:rPr>
              <w:t>з</w:t>
            </w:r>
            <w:r w:rsidRPr="00067630">
              <w:rPr>
                <w:color w:val="auto"/>
              </w:rPr>
              <w:t>му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BC5C46" w:rsidRDefault="0018131C" w:rsidP="004B5779">
            <w:pPr>
              <w:jc w:val="center"/>
              <w:rPr>
                <w:color w:val="auto"/>
              </w:rPr>
            </w:pPr>
            <w:r w:rsidRPr="00BC5C46">
              <w:rPr>
                <w:color w:val="auto"/>
              </w:rPr>
              <w:t>-5663</w:t>
            </w:r>
          </w:p>
        </w:tc>
        <w:tc>
          <w:tcPr>
            <w:tcW w:w="4212" w:type="pct"/>
          </w:tcPr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C5C46">
              <w:rPr>
                <w:b/>
                <w:bCs/>
                <w:color w:val="auto"/>
              </w:rPr>
              <w:t xml:space="preserve">Глубинное строение и </w:t>
            </w:r>
            <w:proofErr w:type="spellStart"/>
            <w:r w:rsidRPr="00BC5C46">
              <w:rPr>
                <w:b/>
                <w:bCs/>
                <w:color w:val="auto"/>
              </w:rPr>
              <w:t>нефтегазоносность</w:t>
            </w:r>
            <w:proofErr w:type="spellEnd"/>
            <w:r w:rsidRPr="00BC5C46">
              <w:rPr>
                <w:b/>
                <w:bCs/>
                <w:color w:val="auto"/>
              </w:rPr>
              <w:t xml:space="preserve"> северо-восточной части Баре</w:t>
            </w:r>
            <w:r w:rsidRPr="00BC5C46">
              <w:rPr>
                <w:b/>
                <w:bCs/>
                <w:color w:val="auto"/>
              </w:rPr>
              <w:t>н</w:t>
            </w:r>
            <w:r w:rsidRPr="00BC5C46">
              <w:rPr>
                <w:b/>
                <w:bCs/>
                <w:color w:val="auto"/>
              </w:rPr>
              <w:t>цевоморского шельфа</w:t>
            </w:r>
            <w:r w:rsidRPr="00BC5C46">
              <w:rPr>
                <w:color w:val="auto"/>
              </w:rPr>
              <w:t xml:space="preserve"> = </w:t>
            </w:r>
            <w:proofErr w:type="spellStart"/>
            <w:r w:rsidRPr="00BC5C46">
              <w:rPr>
                <w:color w:val="auto"/>
              </w:rPr>
              <w:t>Deep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structure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and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oil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and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gas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potential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of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the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Barents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Sea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shelf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north-eastern</w:t>
            </w:r>
            <w:proofErr w:type="spellEnd"/>
            <w:r w:rsidRPr="00BC5C46">
              <w:rPr>
                <w:color w:val="auto"/>
              </w:rPr>
              <w:t xml:space="preserve"> </w:t>
            </w:r>
            <w:proofErr w:type="spellStart"/>
            <w:r w:rsidRPr="00BC5C46">
              <w:rPr>
                <w:color w:val="auto"/>
              </w:rPr>
              <w:t>part</w:t>
            </w:r>
            <w:proofErr w:type="spellEnd"/>
            <w:r w:rsidRPr="00BC5C46">
              <w:rPr>
                <w:color w:val="auto"/>
              </w:rPr>
              <w:t xml:space="preserve"> / Д. С. Никитин</w:t>
            </w:r>
            <w:r>
              <w:rPr>
                <w:color w:val="auto"/>
              </w:rPr>
              <w:t>, М. Д.</w:t>
            </w:r>
            <w:r>
              <w:t xml:space="preserve"> </w:t>
            </w:r>
            <w:r w:rsidRPr="00823297">
              <w:rPr>
                <w:color w:val="auto"/>
              </w:rPr>
              <w:t>Хуторской</w:t>
            </w:r>
            <w:r>
              <w:rPr>
                <w:color w:val="auto"/>
              </w:rPr>
              <w:t xml:space="preserve">, Д. А. </w:t>
            </w:r>
            <w:r w:rsidRPr="00823297">
              <w:rPr>
                <w:color w:val="auto"/>
              </w:rPr>
              <w:t>Иванов</w:t>
            </w:r>
            <w:r>
              <w:rPr>
                <w:color w:val="auto"/>
              </w:rPr>
              <w:t>, П. П.</w:t>
            </w:r>
            <w:r>
              <w:t xml:space="preserve"> </w:t>
            </w:r>
            <w:r w:rsidRPr="00823297">
              <w:rPr>
                <w:color w:val="auto"/>
              </w:rPr>
              <w:t>Го</w:t>
            </w:r>
            <w:r w:rsidRPr="00823297">
              <w:rPr>
                <w:color w:val="auto"/>
              </w:rPr>
              <w:t>р</w:t>
            </w:r>
            <w:r w:rsidRPr="00823297">
              <w:rPr>
                <w:color w:val="auto"/>
              </w:rPr>
              <w:t>ских</w:t>
            </w:r>
            <w:r w:rsidRPr="00BC5C46">
              <w:rPr>
                <w:color w:val="auto"/>
              </w:rPr>
              <w:t xml:space="preserve">  ; Рос</w:t>
            </w:r>
            <w:proofErr w:type="gramStart"/>
            <w:r w:rsidRPr="00BC5C46">
              <w:rPr>
                <w:color w:val="auto"/>
              </w:rPr>
              <w:t>.</w:t>
            </w:r>
            <w:proofErr w:type="gramEnd"/>
            <w:r w:rsidRPr="00BC5C46">
              <w:rPr>
                <w:color w:val="auto"/>
              </w:rPr>
              <w:t xml:space="preserve"> </w:t>
            </w:r>
            <w:proofErr w:type="gramStart"/>
            <w:r w:rsidRPr="00BC5C46">
              <w:rPr>
                <w:color w:val="auto"/>
              </w:rPr>
              <w:t>ф</w:t>
            </w:r>
            <w:proofErr w:type="gramEnd"/>
            <w:r w:rsidRPr="00BC5C46">
              <w:rPr>
                <w:color w:val="auto"/>
              </w:rPr>
              <w:t xml:space="preserve">онд </w:t>
            </w:r>
            <w:proofErr w:type="spellStart"/>
            <w:r w:rsidRPr="00BC5C46">
              <w:rPr>
                <w:color w:val="auto"/>
              </w:rPr>
              <w:t>фундам</w:t>
            </w:r>
            <w:proofErr w:type="spellEnd"/>
            <w:r w:rsidRPr="00BC5C46">
              <w:rPr>
                <w:color w:val="auto"/>
              </w:rPr>
              <w:t xml:space="preserve">. </w:t>
            </w:r>
            <w:proofErr w:type="spellStart"/>
            <w:r w:rsidRPr="00BC5C46">
              <w:rPr>
                <w:color w:val="auto"/>
              </w:rPr>
              <w:t>исслед</w:t>
            </w:r>
            <w:proofErr w:type="spellEnd"/>
            <w:r w:rsidRPr="00BC5C46">
              <w:rPr>
                <w:color w:val="auto"/>
              </w:rPr>
              <w:t>. - Москва</w:t>
            </w:r>
            <w:proofErr w:type="gramStart"/>
            <w:r w:rsidRPr="00BC5C46">
              <w:rPr>
                <w:color w:val="auto"/>
              </w:rPr>
              <w:t xml:space="preserve"> :</w:t>
            </w:r>
            <w:proofErr w:type="gramEnd"/>
            <w:r w:rsidRPr="00BC5C46">
              <w:rPr>
                <w:color w:val="auto"/>
              </w:rPr>
              <w:t xml:space="preserve"> ГЕОС, 2020. - 146 с. : ил., табл. - (Тр</w:t>
            </w:r>
            <w:r w:rsidRPr="00BC5C46">
              <w:rPr>
                <w:color w:val="auto"/>
              </w:rPr>
              <w:t>у</w:t>
            </w:r>
            <w:r w:rsidRPr="00BC5C46">
              <w:rPr>
                <w:color w:val="auto"/>
              </w:rPr>
              <w:t>ды Геологического института / Рос</w:t>
            </w:r>
            <w:proofErr w:type="gramStart"/>
            <w:r w:rsidRPr="00BC5C46">
              <w:rPr>
                <w:color w:val="auto"/>
              </w:rPr>
              <w:t>.</w:t>
            </w:r>
            <w:proofErr w:type="gramEnd"/>
            <w:r w:rsidRPr="00BC5C46">
              <w:rPr>
                <w:color w:val="auto"/>
              </w:rPr>
              <w:t xml:space="preserve"> </w:t>
            </w:r>
            <w:proofErr w:type="gramStart"/>
            <w:r w:rsidRPr="00BC5C46">
              <w:rPr>
                <w:color w:val="auto"/>
              </w:rPr>
              <w:t>а</w:t>
            </w:r>
            <w:proofErr w:type="gramEnd"/>
            <w:r w:rsidRPr="00BC5C46">
              <w:rPr>
                <w:color w:val="auto"/>
              </w:rPr>
              <w:t xml:space="preserve">кад. наук, ISSN 0002-3272 ; </w:t>
            </w:r>
            <w:proofErr w:type="spellStart"/>
            <w:r w:rsidRPr="00BC5C46">
              <w:rPr>
                <w:color w:val="auto"/>
              </w:rPr>
              <w:t>вып</w:t>
            </w:r>
            <w:proofErr w:type="spellEnd"/>
            <w:r w:rsidRPr="00BC5C46">
              <w:rPr>
                <w:color w:val="auto"/>
              </w:rPr>
              <w:t>. 622). - З</w:t>
            </w:r>
            <w:r w:rsidRPr="00BC5C46">
              <w:rPr>
                <w:color w:val="auto"/>
              </w:rPr>
              <w:t>а</w:t>
            </w:r>
            <w:r w:rsidRPr="00BC5C46">
              <w:rPr>
                <w:color w:val="auto"/>
              </w:rPr>
              <w:t xml:space="preserve">ключение и рез. </w:t>
            </w:r>
            <w:proofErr w:type="spellStart"/>
            <w:r w:rsidRPr="00BC5C46">
              <w:rPr>
                <w:color w:val="auto"/>
              </w:rPr>
              <w:t>п</w:t>
            </w:r>
            <w:r w:rsidRPr="00BC5C46">
              <w:rPr>
                <w:color w:val="auto"/>
              </w:rPr>
              <w:t>а</w:t>
            </w:r>
            <w:r w:rsidRPr="00BC5C46">
              <w:rPr>
                <w:color w:val="auto"/>
              </w:rPr>
              <w:t>рал</w:t>
            </w:r>
            <w:proofErr w:type="spellEnd"/>
            <w:r w:rsidRPr="00BC5C46">
              <w:rPr>
                <w:color w:val="auto"/>
              </w:rPr>
              <w:t>. рус</w:t>
            </w:r>
            <w:proofErr w:type="gramStart"/>
            <w:r w:rsidRPr="00BC5C46">
              <w:rPr>
                <w:color w:val="auto"/>
              </w:rPr>
              <w:t xml:space="preserve">., </w:t>
            </w:r>
            <w:proofErr w:type="gramEnd"/>
            <w:r w:rsidRPr="00BC5C46">
              <w:rPr>
                <w:color w:val="auto"/>
              </w:rPr>
              <w:t xml:space="preserve">англ. - </w:t>
            </w:r>
            <w:proofErr w:type="spellStart"/>
            <w:r w:rsidRPr="00BC5C46">
              <w:rPr>
                <w:color w:val="auto"/>
              </w:rPr>
              <w:t>Библиогр</w:t>
            </w:r>
            <w:proofErr w:type="spellEnd"/>
            <w:r w:rsidRPr="00BC5C46">
              <w:rPr>
                <w:color w:val="auto"/>
              </w:rPr>
              <w:t>.: с. 135-142. - ISBN 978</w:t>
            </w:r>
            <w:r w:rsidRPr="00BC5C46">
              <w:rPr>
                <w:color w:val="auto"/>
              </w:rPr>
              <w:t>-5-89118-821-1 (в пер.)</w:t>
            </w:r>
            <w:r w:rsidRPr="00BC5C46">
              <w:rPr>
                <w:color w:val="auto"/>
              </w:rPr>
              <w:t>.</w:t>
            </w:r>
          </w:p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BC5C46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C5C46">
              <w:rPr>
                <w:color w:val="auto"/>
              </w:rPr>
              <w:t>По данным сейсмической, гравитационной, магнитной и геотермической съ</w:t>
            </w:r>
            <w:r w:rsidR="00B92AC3">
              <w:rPr>
                <w:color w:val="auto"/>
              </w:rPr>
              <w:t>ё</w:t>
            </w:r>
            <w:r w:rsidRPr="00BC5C46">
              <w:rPr>
                <w:color w:val="auto"/>
              </w:rPr>
              <w:lastRenderedPageBreak/>
              <w:t>мок а</w:t>
            </w:r>
            <w:r w:rsidRPr="00BC5C46">
              <w:rPr>
                <w:color w:val="auto"/>
              </w:rPr>
              <w:t>к</w:t>
            </w:r>
            <w:r w:rsidRPr="00BC5C46">
              <w:rPr>
                <w:color w:val="auto"/>
              </w:rPr>
              <w:t>ватории в северо-восточной части Баренцева моря разработана геолого-геофизическая модель осадочного чехла. Построена численная модель разрывных нарушений Баренцевоморской плиты. Определены глубины катагенетического прео</w:t>
            </w:r>
            <w:r w:rsidRPr="00BC5C46">
              <w:rPr>
                <w:color w:val="auto"/>
              </w:rPr>
              <w:t>б</w:t>
            </w:r>
            <w:r w:rsidRPr="00BC5C46">
              <w:rPr>
                <w:color w:val="auto"/>
              </w:rPr>
              <w:t xml:space="preserve">разования углеводородов в осадочном чехле, проведены пространственная и количественная корреляции геотермического поля и локализации </w:t>
            </w:r>
            <w:proofErr w:type="spellStart"/>
            <w:r w:rsidRPr="00BC5C46">
              <w:rPr>
                <w:color w:val="auto"/>
              </w:rPr>
              <w:t>нефтегазоносн</w:t>
            </w:r>
            <w:r w:rsidRPr="00BC5C46">
              <w:rPr>
                <w:color w:val="auto"/>
              </w:rPr>
              <w:t>о</w:t>
            </w:r>
            <w:r w:rsidRPr="00BC5C46">
              <w:rPr>
                <w:color w:val="auto"/>
              </w:rPr>
              <w:t>сти</w:t>
            </w:r>
            <w:proofErr w:type="spellEnd"/>
            <w:r w:rsidRPr="00BC5C46">
              <w:rPr>
                <w:color w:val="auto"/>
              </w:rPr>
              <w:t xml:space="preserve">. Даны оценки </w:t>
            </w:r>
            <w:proofErr w:type="spellStart"/>
            <w:r w:rsidRPr="00BC5C46">
              <w:rPr>
                <w:color w:val="auto"/>
              </w:rPr>
              <w:t>генерац</w:t>
            </w:r>
            <w:r w:rsidRPr="00BC5C46">
              <w:rPr>
                <w:color w:val="auto"/>
              </w:rPr>
              <w:t>и</w:t>
            </w:r>
            <w:r w:rsidRPr="00BC5C46">
              <w:rPr>
                <w:color w:val="auto"/>
              </w:rPr>
              <w:t>онного</w:t>
            </w:r>
            <w:proofErr w:type="spellEnd"/>
            <w:r w:rsidRPr="00BC5C46">
              <w:rPr>
                <w:color w:val="auto"/>
              </w:rPr>
              <w:t xml:space="preserve"> и нефтегазового потенциалов региона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C4A6F" w:rsidRDefault="0018131C" w:rsidP="004B5779">
            <w:pPr>
              <w:jc w:val="center"/>
              <w:rPr>
                <w:color w:val="auto"/>
              </w:rPr>
            </w:pPr>
            <w:r w:rsidRPr="00EC4A6F">
              <w:rPr>
                <w:color w:val="auto"/>
              </w:rPr>
              <w:t>-5663</w:t>
            </w:r>
          </w:p>
        </w:tc>
        <w:tc>
          <w:tcPr>
            <w:tcW w:w="4212" w:type="pct"/>
          </w:tcPr>
          <w:p w:rsidR="0018131C" w:rsidRPr="00EC4A6F" w:rsidRDefault="0018131C" w:rsidP="00C91F3F">
            <w:pPr>
              <w:jc w:val="both"/>
              <w:rPr>
                <w:b/>
                <w:bCs/>
                <w:color w:val="auto"/>
              </w:rPr>
            </w:pPr>
            <w:r w:rsidRPr="00EC4A6F">
              <w:rPr>
                <w:b/>
                <w:bCs/>
                <w:color w:val="auto"/>
              </w:rPr>
              <w:t>Моисеев, А.В.</w:t>
            </w:r>
          </w:p>
          <w:p w:rsidR="0018131C" w:rsidRPr="00EC4A6F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EC4A6F">
              <w:rPr>
                <w:color w:val="auto"/>
              </w:rPr>
              <w:t xml:space="preserve">Тектоника </w:t>
            </w:r>
            <w:proofErr w:type="spellStart"/>
            <w:r w:rsidRPr="00EC4A6F">
              <w:rPr>
                <w:color w:val="auto"/>
              </w:rPr>
              <w:t>Усть</w:t>
            </w:r>
            <w:proofErr w:type="spellEnd"/>
            <w:r w:rsidRPr="00EC4A6F">
              <w:rPr>
                <w:color w:val="auto"/>
              </w:rPr>
              <w:t>-Бельского сегмента Западно-Корякской скла</w:t>
            </w:r>
            <w:r w:rsidRPr="00EC4A6F">
              <w:rPr>
                <w:color w:val="auto"/>
              </w:rPr>
              <w:t>д</w:t>
            </w:r>
            <w:r w:rsidRPr="00EC4A6F">
              <w:rPr>
                <w:color w:val="auto"/>
              </w:rPr>
              <w:t xml:space="preserve">чатой системы = </w:t>
            </w:r>
            <w:proofErr w:type="spellStart"/>
            <w:r w:rsidRPr="00EC4A6F">
              <w:rPr>
                <w:color w:val="auto"/>
              </w:rPr>
              <w:t>Tectonics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of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the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Ust-Belsky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segment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of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the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West-Koryak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fold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belt</w:t>
            </w:r>
            <w:proofErr w:type="spellEnd"/>
            <w:r w:rsidRPr="00EC4A6F">
              <w:rPr>
                <w:color w:val="auto"/>
              </w:rPr>
              <w:t xml:space="preserve"> / А. В. Моисеев ; Рос</w:t>
            </w:r>
            <w:proofErr w:type="gramStart"/>
            <w:r w:rsidRPr="00EC4A6F">
              <w:rPr>
                <w:color w:val="auto"/>
              </w:rPr>
              <w:t>.</w:t>
            </w:r>
            <w:proofErr w:type="gramEnd"/>
            <w:r w:rsidRPr="00EC4A6F">
              <w:rPr>
                <w:color w:val="auto"/>
              </w:rPr>
              <w:t xml:space="preserve"> </w:t>
            </w:r>
            <w:proofErr w:type="gramStart"/>
            <w:r w:rsidRPr="00EC4A6F">
              <w:rPr>
                <w:color w:val="auto"/>
              </w:rPr>
              <w:t>ф</w:t>
            </w:r>
            <w:proofErr w:type="gramEnd"/>
            <w:r w:rsidRPr="00EC4A6F">
              <w:rPr>
                <w:color w:val="auto"/>
              </w:rPr>
              <w:t xml:space="preserve">онд </w:t>
            </w:r>
            <w:proofErr w:type="spellStart"/>
            <w:r w:rsidRPr="00EC4A6F">
              <w:rPr>
                <w:color w:val="auto"/>
              </w:rPr>
              <w:t>фундам</w:t>
            </w:r>
            <w:proofErr w:type="spellEnd"/>
            <w:r w:rsidRPr="00EC4A6F">
              <w:rPr>
                <w:color w:val="auto"/>
              </w:rPr>
              <w:t xml:space="preserve">. </w:t>
            </w:r>
            <w:proofErr w:type="spellStart"/>
            <w:r w:rsidRPr="00EC4A6F">
              <w:rPr>
                <w:color w:val="auto"/>
              </w:rPr>
              <w:t>исслед</w:t>
            </w:r>
            <w:proofErr w:type="spellEnd"/>
            <w:r w:rsidRPr="00EC4A6F">
              <w:rPr>
                <w:color w:val="auto"/>
              </w:rPr>
              <w:t>. - Москва</w:t>
            </w:r>
            <w:proofErr w:type="gramStart"/>
            <w:r w:rsidRPr="00EC4A6F">
              <w:rPr>
                <w:color w:val="auto"/>
              </w:rPr>
              <w:t xml:space="preserve"> :</w:t>
            </w:r>
            <w:proofErr w:type="gramEnd"/>
            <w:r w:rsidRPr="00EC4A6F">
              <w:rPr>
                <w:color w:val="auto"/>
              </w:rPr>
              <w:t xml:space="preserve"> ГЕОС, 2020. - 160, [1] с. : ил., табл. - (Труды Ге</w:t>
            </w:r>
            <w:r w:rsidRPr="00EC4A6F">
              <w:rPr>
                <w:color w:val="auto"/>
              </w:rPr>
              <w:t>о</w:t>
            </w:r>
            <w:r w:rsidRPr="00EC4A6F">
              <w:rPr>
                <w:color w:val="auto"/>
              </w:rPr>
              <w:t>логического института / Рос</w:t>
            </w:r>
            <w:proofErr w:type="gramStart"/>
            <w:r w:rsidRPr="00EC4A6F">
              <w:rPr>
                <w:color w:val="auto"/>
              </w:rPr>
              <w:t>.</w:t>
            </w:r>
            <w:proofErr w:type="gramEnd"/>
            <w:r w:rsidRPr="00EC4A6F">
              <w:rPr>
                <w:color w:val="auto"/>
              </w:rPr>
              <w:t xml:space="preserve"> </w:t>
            </w:r>
            <w:proofErr w:type="gramStart"/>
            <w:r w:rsidRPr="00EC4A6F">
              <w:rPr>
                <w:color w:val="auto"/>
              </w:rPr>
              <w:t>а</w:t>
            </w:r>
            <w:proofErr w:type="gramEnd"/>
            <w:r w:rsidRPr="00EC4A6F">
              <w:rPr>
                <w:color w:val="auto"/>
              </w:rPr>
              <w:t xml:space="preserve">кад. наук, ISSN 0002-3272 ; </w:t>
            </w:r>
            <w:proofErr w:type="spellStart"/>
            <w:r w:rsidRPr="00EC4A6F">
              <w:rPr>
                <w:color w:val="auto"/>
              </w:rPr>
              <w:t>вып</w:t>
            </w:r>
            <w:proofErr w:type="spellEnd"/>
            <w:r w:rsidRPr="00EC4A6F">
              <w:rPr>
                <w:color w:val="auto"/>
              </w:rPr>
              <w:t>. 624). - Рез</w:t>
            </w:r>
            <w:proofErr w:type="gramStart"/>
            <w:r w:rsidRPr="00EC4A6F">
              <w:rPr>
                <w:color w:val="auto"/>
              </w:rPr>
              <w:t>.</w:t>
            </w:r>
            <w:proofErr w:type="gramEnd"/>
            <w:r w:rsidRPr="00EC4A6F">
              <w:rPr>
                <w:color w:val="auto"/>
              </w:rPr>
              <w:t xml:space="preserve"> </w:t>
            </w:r>
            <w:proofErr w:type="gramStart"/>
            <w:r w:rsidRPr="00EC4A6F">
              <w:rPr>
                <w:color w:val="auto"/>
              </w:rPr>
              <w:t>а</w:t>
            </w:r>
            <w:proofErr w:type="gramEnd"/>
            <w:r w:rsidRPr="00EC4A6F">
              <w:rPr>
                <w:color w:val="auto"/>
              </w:rPr>
              <w:t xml:space="preserve">нгл. - </w:t>
            </w:r>
            <w:proofErr w:type="spellStart"/>
            <w:r w:rsidRPr="00EC4A6F">
              <w:rPr>
                <w:color w:val="auto"/>
              </w:rPr>
              <w:t>Би</w:t>
            </w:r>
            <w:r w:rsidRPr="00EC4A6F">
              <w:rPr>
                <w:color w:val="auto"/>
              </w:rPr>
              <w:t>б</w:t>
            </w:r>
            <w:r w:rsidRPr="00EC4A6F">
              <w:rPr>
                <w:color w:val="auto"/>
              </w:rPr>
              <w:t>лиогр</w:t>
            </w:r>
            <w:proofErr w:type="spellEnd"/>
            <w:r w:rsidRPr="00EC4A6F">
              <w:rPr>
                <w:color w:val="auto"/>
              </w:rPr>
              <w:t>.: с. 122-132. -</w:t>
            </w:r>
            <w:r w:rsidRPr="00EC4A6F">
              <w:rPr>
                <w:color w:val="auto"/>
              </w:rPr>
              <w:t xml:space="preserve"> ISBN 978-5-89118-822-8</w:t>
            </w:r>
            <w:r w:rsidRPr="00EC4A6F">
              <w:rPr>
                <w:color w:val="auto"/>
              </w:rPr>
              <w:t>.</w:t>
            </w:r>
          </w:p>
          <w:p w:rsidR="0018131C" w:rsidRPr="00EC4A6F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EC4A6F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EC4A6F">
              <w:rPr>
                <w:color w:val="auto"/>
              </w:rPr>
              <w:t>Монография является результатом комплексного изучения покровных стру</w:t>
            </w:r>
            <w:r w:rsidRPr="00EC4A6F">
              <w:rPr>
                <w:color w:val="auto"/>
              </w:rPr>
              <w:t>к</w:t>
            </w:r>
            <w:r w:rsidRPr="00EC4A6F">
              <w:rPr>
                <w:color w:val="auto"/>
              </w:rPr>
              <w:t xml:space="preserve">тур </w:t>
            </w:r>
            <w:proofErr w:type="spellStart"/>
            <w:r w:rsidRPr="00EC4A6F">
              <w:rPr>
                <w:color w:val="auto"/>
              </w:rPr>
              <w:t>Усть</w:t>
            </w:r>
            <w:proofErr w:type="spellEnd"/>
            <w:r w:rsidRPr="00EC4A6F">
              <w:rPr>
                <w:color w:val="auto"/>
              </w:rPr>
              <w:t>-Бельского региона северо-западной части Корякского нагорья. В о</w:t>
            </w:r>
            <w:r w:rsidRPr="00EC4A6F">
              <w:rPr>
                <w:color w:val="auto"/>
              </w:rPr>
              <w:t>с</w:t>
            </w:r>
            <w:r w:rsidRPr="00EC4A6F">
              <w:rPr>
                <w:color w:val="auto"/>
              </w:rPr>
              <w:t>нове работы лежит авторский материал. Приведены геологическое описание объе</w:t>
            </w:r>
            <w:r w:rsidRPr="00EC4A6F">
              <w:rPr>
                <w:color w:val="auto"/>
              </w:rPr>
              <w:t>к</w:t>
            </w:r>
            <w:r w:rsidRPr="00EC4A6F">
              <w:rPr>
                <w:color w:val="auto"/>
              </w:rPr>
              <w:t>тов, петрографическая и геохимическая характеристика терригенных, кремнистых и вулканогенных пород, данные изотопного датирования (</w:t>
            </w:r>
            <w:proofErr w:type="spellStart"/>
            <w:r w:rsidRPr="00EC4A6F">
              <w:rPr>
                <w:color w:val="auto"/>
              </w:rPr>
              <w:t>Аг-</w:t>
            </w:r>
            <w:proofErr w:type="gramStart"/>
            <w:r w:rsidRPr="00EC4A6F">
              <w:rPr>
                <w:color w:val="auto"/>
              </w:rPr>
              <w:t>Ar</w:t>
            </w:r>
            <w:proofErr w:type="spellEnd"/>
            <w:proofErr w:type="gramEnd"/>
            <w:r w:rsidRPr="00EC4A6F">
              <w:rPr>
                <w:color w:val="auto"/>
              </w:rPr>
              <w:t xml:space="preserve"> и U-</w:t>
            </w:r>
            <w:proofErr w:type="spellStart"/>
            <w:r w:rsidRPr="00EC4A6F">
              <w:rPr>
                <w:color w:val="auto"/>
              </w:rPr>
              <w:t>Pb</w:t>
            </w:r>
            <w:proofErr w:type="spellEnd"/>
            <w:r w:rsidRPr="00EC4A6F">
              <w:rPr>
                <w:color w:val="auto"/>
              </w:rPr>
              <w:t>) магматич</w:t>
            </w:r>
            <w:r w:rsidRPr="00EC4A6F">
              <w:rPr>
                <w:color w:val="auto"/>
              </w:rPr>
              <w:t>е</w:t>
            </w:r>
            <w:r w:rsidRPr="00EC4A6F">
              <w:rPr>
                <w:color w:val="auto"/>
              </w:rPr>
              <w:t>ских и обломочных пород. Реконструированы геодинамические обстановки форм</w:t>
            </w:r>
            <w:r w:rsidRPr="00EC4A6F">
              <w:rPr>
                <w:color w:val="auto"/>
              </w:rPr>
              <w:t>и</w:t>
            </w:r>
            <w:r w:rsidRPr="00EC4A6F">
              <w:rPr>
                <w:color w:val="auto"/>
              </w:rPr>
              <w:t xml:space="preserve">рования выделяемых структурно-вещественных комплексов. В </w:t>
            </w:r>
            <w:proofErr w:type="gramStart"/>
            <w:r w:rsidRPr="00EC4A6F">
              <w:rPr>
                <w:color w:val="auto"/>
              </w:rPr>
              <w:t>пределах</w:t>
            </w:r>
            <w:proofErr w:type="gram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Отро</w:t>
            </w:r>
            <w:r w:rsidRPr="00EC4A6F">
              <w:rPr>
                <w:color w:val="auto"/>
              </w:rPr>
              <w:t>ж</w:t>
            </w:r>
            <w:r w:rsidRPr="00EC4A6F">
              <w:rPr>
                <w:color w:val="auto"/>
              </w:rPr>
              <w:t>нинской</w:t>
            </w:r>
            <w:proofErr w:type="spellEnd"/>
            <w:r w:rsidRPr="00EC4A6F">
              <w:rPr>
                <w:color w:val="auto"/>
              </w:rPr>
              <w:t xml:space="preserve"> пластины </w:t>
            </w:r>
            <w:proofErr w:type="spellStart"/>
            <w:r w:rsidRPr="00EC4A6F">
              <w:rPr>
                <w:color w:val="auto"/>
              </w:rPr>
              <w:t>Усть</w:t>
            </w:r>
            <w:proofErr w:type="spellEnd"/>
            <w:r w:rsidRPr="00EC4A6F">
              <w:rPr>
                <w:color w:val="auto"/>
              </w:rPr>
              <w:t xml:space="preserve">-Бельского </w:t>
            </w:r>
            <w:proofErr w:type="spellStart"/>
            <w:r w:rsidRPr="00EC4A6F">
              <w:rPr>
                <w:color w:val="auto"/>
              </w:rPr>
              <w:t>террейна</w:t>
            </w:r>
            <w:proofErr w:type="spellEnd"/>
            <w:r w:rsidRPr="00EC4A6F">
              <w:rPr>
                <w:color w:val="auto"/>
              </w:rPr>
              <w:t xml:space="preserve"> установлены фрагменты океанической коры, которые стру</w:t>
            </w:r>
            <w:r w:rsidRPr="00EC4A6F">
              <w:rPr>
                <w:color w:val="auto"/>
              </w:rPr>
              <w:t>к</w:t>
            </w:r>
            <w:r w:rsidRPr="00EC4A6F">
              <w:rPr>
                <w:color w:val="auto"/>
              </w:rPr>
              <w:t xml:space="preserve">турно перекрыты фрагментами </w:t>
            </w:r>
            <w:proofErr w:type="spellStart"/>
            <w:r w:rsidRPr="00EC4A6F">
              <w:rPr>
                <w:color w:val="auto"/>
              </w:rPr>
              <w:t>островодужных</w:t>
            </w:r>
            <w:proofErr w:type="spellEnd"/>
            <w:r w:rsidRPr="00EC4A6F">
              <w:rPr>
                <w:color w:val="auto"/>
              </w:rPr>
              <w:t xml:space="preserve"> вулканогенно-осадочных комплексов венда и девон-карбона. </w:t>
            </w:r>
            <w:proofErr w:type="gramStart"/>
            <w:r w:rsidRPr="00EC4A6F">
              <w:rPr>
                <w:color w:val="auto"/>
              </w:rPr>
              <w:t>В строении среднеюрских-раннеме</w:t>
            </w:r>
            <w:r w:rsidR="00F25E0C">
              <w:rPr>
                <w:color w:val="auto"/>
              </w:rPr>
              <w:softHyphen/>
            </w:r>
            <w:r w:rsidRPr="00EC4A6F">
              <w:rPr>
                <w:color w:val="auto"/>
              </w:rPr>
              <w:t xml:space="preserve">ловых вулканогенно-осадочных пород </w:t>
            </w:r>
            <w:proofErr w:type="spellStart"/>
            <w:r w:rsidRPr="00EC4A6F">
              <w:rPr>
                <w:color w:val="auto"/>
              </w:rPr>
              <w:t>Алганского</w:t>
            </w:r>
            <w:proofErr w:type="spellEnd"/>
            <w:r w:rsidRPr="00EC4A6F">
              <w:rPr>
                <w:color w:val="auto"/>
              </w:rPr>
              <w:t xml:space="preserve"> и </w:t>
            </w:r>
            <w:proofErr w:type="spellStart"/>
            <w:r w:rsidRPr="00EC4A6F">
              <w:rPr>
                <w:color w:val="auto"/>
              </w:rPr>
              <w:t>Усть</w:t>
            </w:r>
            <w:proofErr w:type="spellEnd"/>
            <w:r w:rsidRPr="00EC4A6F">
              <w:rPr>
                <w:color w:val="auto"/>
              </w:rPr>
              <w:t xml:space="preserve">-Бельского </w:t>
            </w:r>
            <w:proofErr w:type="spellStart"/>
            <w:r w:rsidRPr="00EC4A6F">
              <w:rPr>
                <w:color w:val="auto"/>
              </w:rPr>
              <w:t>террейнов</w:t>
            </w:r>
            <w:proofErr w:type="spellEnd"/>
            <w:r w:rsidRPr="00EC4A6F">
              <w:rPr>
                <w:color w:val="auto"/>
              </w:rPr>
              <w:t xml:space="preserve"> в</w:t>
            </w:r>
            <w:r w:rsidRPr="00EC4A6F">
              <w:rPr>
                <w:color w:val="auto"/>
              </w:rPr>
              <w:t>ы</w:t>
            </w:r>
            <w:r w:rsidRPr="00EC4A6F">
              <w:rPr>
                <w:color w:val="auto"/>
              </w:rPr>
              <w:t>делены и датированы структурно-вещественные комплексы, реконструирован л</w:t>
            </w:r>
            <w:r w:rsidRPr="00EC4A6F">
              <w:rPr>
                <w:color w:val="auto"/>
              </w:rPr>
              <w:t>а</w:t>
            </w:r>
            <w:r w:rsidRPr="00EC4A6F">
              <w:rPr>
                <w:color w:val="auto"/>
              </w:rPr>
              <w:t xml:space="preserve">теральный ряд </w:t>
            </w:r>
            <w:proofErr w:type="spellStart"/>
            <w:r w:rsidRPr="00EC4A6F">
              <w:rPr>
                <w:color w:val="auto"/>
              </w:rPr>
              <w:t>палеоструктур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Удско-Мургальской</w:t>
            </w:r>
            <w:proofErr w:type="spellEnd"/>
            <w:r w:rsidRPr="00EC4A6F">
              <w:rPr>
                <w:color w:val="auto"/>
              </w:rPr>
              <w:t xml:space="preserve"> </w:t>
            </w:r>
            <w:proofErr w:type="spellStart"/>
            <w:r w:rsidRPr="00EC4A6F">
              <w:rPr>
                <w:color w:val="auto"/>
              </w:rPr>
              <w:t>островодужной</w:t>
            </w:r>
            <w:proofErr w:type="spellEnd"/>
            <w:r w:rsidRPr="00EC4A6F">
              <w:rPr>
                <w:color w:val="auto"/>
              </w:rPr>
              <w:t xml:space="preserve"> системы: аккр</w:t>
            </w:r>
            <w:r w:rsidRPr="00EC4A6F">
              <w:rPr>
                <w:color w:val="auto"/>
              </w:rPr>
              <w:t>е</w:t>
            </w:r>
            <w:r w:rsidRPr="00EC4A6F">
              <w:rPr>
                <w:color w:val="auto"/>
              </w:rPr>
              <w:t xml:space="preserve">ционная призма и комплексы нескольких </w:t>
            </w:r>
            <w:proofErr w:type="spellStart"/>
            <w:r w:rsidRPr="00EC4A6F">
              <w:rPr>
                <w:color w:val="auto"/>
              </w:rPr>
              <w:t>палеобассейнов</w:t>
            </w:r>
            <w:proofErr w:type="spellEnd"/>
            <w:r w:rsidRPr="00EC4A6F">
              <w:rPr>
                <w:color w:val="auto"/>
              </w:rPr>
              <w:t>, которые фо</w:t>
            </w:r>
            <w:r w:rsidRPr="00EC4A6F">
              <w:rPr>
                <w:color w:val="auto"/>
              </w:rPr>
              <w:t>р</w:t>
            </w:r>
            <w:r w:rsidRPr="00EC4A6F">
              <w:rPr>
                <w:color w:val="auto"/>
              </w:rPr>
              <w:t>мировались на склоне островной дуги, висячем крыле аккреционной призмы и в пределах окр</w:t>
            </w:r>
            <w:r w:rsidRPr="00EC4A6F">
              <w:rPr>
                <w:color w:val="auto"/>
              </w:rPr>
              <w:t>а</w:t>
            </w:r>
            <w:r w:rsidRPr="00EC4A6F">
              <w:rPr>
                <w:color w:val="auto"/>
              </w:rPr>
              <w:t>инно-морского бассейна.</w:t>
            </w:r>
            <w:proofErr w:type="gramEnd"/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217DC3" w:rsidRDefault="0018131C" w:rsidP="004B5779">
            <w:pPr>
              <w:jc w:val="center"/>
              <w:rPr>
                <w:color w:val="auto"/>
              </w:rPr>
            </w:pPr>
            <w:r w:rsidRPr="00217DC3">
              <w:rPr>
                <w:color w:val="auto"/>
              </w:rPr>
              <w:t>Г23538</w:t>
            </w:r>
          </w:p>
        </w:tc>
        <w:tc>
          <w:tcPr>
            <w:tcW w:w="4212" w:type="pct"/>
          </w:tcPr>
          <w:p w:rsidR="0018131C" w:rsidRPr="00217DC3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17DC3">
              <w:rPr>
                <w:b/>
                <w:bCs/>
                <w:color w:val="auto"/>
              </w:rPr>
              <w:t>Молдурушку</w:t>
            </w:r>
            <w:proofErr w:type="spellEnd"/>
            <w:r w:rsidRPr="00217DC3">
              <w:rPr>
                <w:b/>
                <w:bCs/>
                <w:color w:val="auto"/>
              </w:rPr>
              <w:t>, М.О.</w:t>
            </w:r>
          </w:p>
          <w:p w:rsidR="0018131C" w:rsidRPr="00217DC3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217DC3">
              <w:rPr>
                <w:color w:val="auto"/>
              </w:rPr>
              <w:t xml:space="preserve">Переработка отвалов Хову-Аксы = </w:t>
            </w:r>
            <w:proofErr w:type="spellStart"/>
            <w:r w:rsidRPr="00217DC3">
              <w:rPr>
                <w:color w:val="auto"/>
              </w:rPr>
              <w:t>Processing</w:t>
            </w:r>
            <w:proofErr w:type="spellEnd"/>
            <w:r w:rsidRPr="00217DC3">
              <w:rPr>
                <w:color w:val="auto"/>
              </w:rPr>
              <w:t xml:space="preserve"> </w:t>
            </w:r>
            <w:proofErr w:type="spellStart"/>
            <w:r w:rsidRPr="00217DC3">
              <w:rPr>
                <w:color w:val="auto"/>
              </w:rPr>
              <w:t>of</w:t>
            </w:r>
            <w:proofErr w:type="spellEnd"/>
            <w:r w:rsidRPr="00217DC3">
              <w:rPr>
                <w:color w:val="auto"/>
              </w:rPr>
              <w:t xml:space="preserve"> </w:t>
            </w:r>
            <w:proofErr w:type="spellStart"/>
            <w:r w:rsidRPr="00217DC3">
              <w:rPr>
                <w:color w:val="auto"/>
              </w:rPr>
              <w:t>Khovu-Aksy</w:t>
            </w:r>
            <w:proofErr w:type="spellEnd"/>
            <w:r w:rsidRPr="00217DC3">
              <w:rPr>
                <w:color w:val="auto"/>
              </w:rPr>
              <w:t xml:space="preserve"> </w:t>
            </w:r>
            <w:proofErr w:type="spellStart"/>
            <w:r w:rsidRPr="00217DC3">
              <w:rPr>
                <w:color w:val="auto"/>
              </w:rPr>
              <w:t>dumps</w:t>
            </w:r>
            <w:proofErr w:type="spellEnd"/>
            <w:r w:rsidRPr="00217DC3">
              <w:rPr>
                <w:color w:val="auto"/>
              </w:rPr>
              <w:t xml:space="preserve"> / М. О. </w:t>
            </w:r>
            <w:proofErr w:type="spellStart"/>
            <w:r w:rsidRPr="00217DC3">
              <w:rPr>
                <w:color w:val="auto"/>
              </w:rPr>
              <w:t>Молдурушку</w:t>
            </w:r>
            <w:proofErr w:type="spellEnd"/>
            <w:r w:rsidRPr="00217DC3">
              <w:rPr>
                <w:color w:val="auto"/>
              </w:rPr>
              <w:t xml:space="preserve">, Н. И. Копылов ; </w:t>
            </w:r>
            <w:r w:rsidRPr="00033E39">
              <w:rPr>
                <w:color w:val="auto"/>
              </w:rPr>
              <w:t xml:space="preserve">науч. ред. </w:t>
            </w:r>
            <w:proofErr w:type="spellStart"/>
            <w:r w:rsidRPr="00033E39">
              <w:rPr>
                <w:color w:val="auto"/>
              </w:rPr>
              <w:t>А.С.Борисенко</w:t>
            </w:r>
            <w:proofErr w:type="spellEnd"/>
            <w:r>
              <w:rPr>
                <w:color w:val="auto"/>
              </w:rPr>
              <w:t xml:space="preserve"> ; </w:t>
            </w:r>
            <w:proofErr w:type="spellStart"/>
            <w:r w:rsidRPr="00217DC3">
              <w:rPr>
                <w:color w:val="auto"/>
              </w:rPr>
              <w:t>Сиб</w:t>
            </w:r>
            <w:proofErr w:type="spellEnd"/>
            <w:r w:rsidRPr="00217DC3">
              <w:rPr>
                <w:color w:val="auto"/>
              </w:rPr>
              <w:t xml:space="preserve">. </w:t>
            </w:r>
            <w:proofErr w:type="spellStart"/>
            <w:r w:rsidRPr="00217DC3">
              <w:rPr>
                <w:color w:val="auto"/>
              </w:rPr>
              <w:t>отд-ние</w:t>
            </w:r>
            <w:proofErr w:type="spellEnd"/>
            <w:r w:rsidRPr="00217DC3">
              <w:rPr>
                <w:color w:val="auto"/>
              </w:rPr>
              <w:t xml:space="preserve"> Рос</w:t>
            </w:r>
            <w:proofErr w:type="gramStart"/>
            <w:r w:rsidRPr="00217DC3">
              <w:rPr>
                <w:color w:val="auto"/>
              </w:rPr>
              <w:t>.</w:t>
            </w:r>
            <w:proofErr w:type="gramEnd"/>
            <w:r w:rsidRPr="00217DC3">
              <w:rPr>
                <w:color w:val="auto"/>
              </w:rPr>
              <w:t xml:space="preserve"> </w:t>
            </w:r>
            <w:proofErr w:type="gramStart"/>
            <w:r w:rsidRPr="00217DC3">
              <w:rPr>
                <w:color w:val="auto"/>
              </w:rPr>
              <w:t>а</w:t>
            </w:r>
            <w:proofErr w:type="gramEnd"/>
            <w:r w:rsidRPr="00217DC3">
              <w:rPr>
                <w:color w:val="auto"/>
              </w:rPr>
              <w:t xml:space="preserve">кад. наук, </w:t>
            </w:r>
            <w:proofErr w:type="spellStart"/>
            <w:r w:rsidRPr="00217DC3">
              <w:rPr>
                <w:color w:val="auto"/>
              </w:rPr>
              <w:t>Тув</w:t>
            </w:r>
            <w:proofErr w:type="spellEnd"/>
            <w:r w:rsidRPr="00217DC3">
              <w:rPr>
                <w:color w:val="auto"/>
              </w:rPr>
              <w:t>. ин-т комплекс. освоения природ. ресурсов СО РАН, Ин-т химии твёрд</w:t>
            </w:r>
            <w:r w:rsidRPr="00217DC3">
              <w:rPr>
                <w:color w:val="auto"/>
              </w:rPr>
              <w:t>о</w:t>
            </w:r>
            <w:r w:rsidRPr="00217DC3">
              <w:rPr>
                <w:color w:val="auto"/>
              </w:rPr>
              <w:t xml:space="preserve">го тела и </w:t>
            </w:r>
            <w:proofErr w:type="spellStart"/>
            <w:r w:rsidRPr="00217DC3">
              <w:rPr>
                <w:color w:val="auto"/>
              </w:rPr>
              <w:t>механохимии</w:t>
            </w:r>
            <w:proofErr w:type="spellEnd"/>
            <w:r w:rsidRPr="00217DC3">
              <w:rPr>
                <w:color w:val="auto"/>
              </w:rPr>
              <w:t xml:space="preserve"> СО РАН ; науч. ред. </w:t>
            </w:r>
            <w:proofErr w:type="spellStart"/>
            <w:r w:rsidRPr="00217DC3">
              <w:rPr>
                <w:color w:val="auto"/>
              </w:rPr>
              <w:t>А.С.Борисенко</w:t>
            </w:r>
            <w:proofErr w:type="spellEnd"/>
            <w:r w:rsidRPr="00217DC3">
              <w:rPr>
                <w:color w:val="auto"/>
              </w:rPr>
              <w:t>. - Кызыл</w:t>
            </w:r>
            <w:proofErr w:type="gramStart"/>
            <w:r w:rsidRPr="00217DC3">
              <w:rPr>
                <w:color w:val="auto"/>
              </w:rPr>
              <w:t xml:space="preserve"> :</w:t>
            </w:r>
            <w:proofErr w:type="gramEnd"/>
            <w:r w:rsidRPr="00217DC3">
              <w:rPr>
                <w:color w:val="auto"/>
              </w:rPr>
              <w:t xml:space="preserve"> </w:t>
            </w:r>
            <w:proofErr w:type="spellStart"/>
            <w:r w:rsidRPr="00217DC3">
              <w:rPr>
                <w:color w:val="auto"/>
              </w:rPr>
              <w:t>ТувИКОПР</w:t>
            </w:r>
            <w:proofErr w:type="spellEnd"/>
            <w:r w:rsidRPr="00217DC3">
              <w:rPr>
                <w:color w:val="auto"/>
              </w:rPr>
              <w:t xml:space="preserve"> СО РАН, 2021. - 111 с. : ил., табл. - Рез</w:t>
            </w:r>
            <w:proofErr w:type="gramStart"/>
            <w:r w:rsidRPr="00217DC3">
              <w:rPr>
                <w:color w:val="auto"/>
              </w:rPr>
              <w:t>.</w:t>
            </w:r>
            <w:proofErr w:type="gramEnd"/>
            <w:r w:rsidRPr="00217DC3">
              <w:rPr>
                <w:color w:val="auto"/>
              </w:rPr>
              <w:t xml:space="preserve"> </w:t>
            </w:r>
            <w:proofErr w:type="gramStart"/>
            <w:r w:rsidRPr="00217DC3">
              <w:rPr>
                <w:color w:val="auto"/>
              </w:rPr>
              <w:t>а</w:t>
            </w:r>
            <w:proofErr w:type="gramEnd"/>
            <w:r w:rsidRPr="00217DC3">
              <w:rPr>
                <w:color w:val="auto"/>
              </w:rPr>
              <w:t xml:space="preserve">нгл. - </w:t>
            </w:r>
            <w:proofErr w:type="spellStart"/>
            <w:r w:rsidRPr="00217DC3">
              <w:rPr>
                <w:color w:val="auto"/>
              </w:rPr>
              <w:t>Библиогр</w:t>
            </w:r>
            <w:proofErr w:type="spellEnd"/>
            <w:r w:rsidRPr="00217DC3">
              <w:rPr>
                <w:color w:val="auto"/>
              </w:rPr>
              <w:t>.: с. 100-111. - ISBN 978-5-94897-081-3.</w:t>
            </w:r>
          </w:p>
          <w:p w:rsidR="0018131C" w:rsidRPr="00217DC3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217DC3" w:rsidRDefault="0018131C" w:rsidP="00C91F3F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217DC3">
              <w:rPr>
                <w:color w:val="auto"/>
              </w:rPr>
              <w:t>Представлены результаты исследований по переработке шламовых отходов отвалов Хову-Аксы бывшего комбината «</w:t>
            </w:r>
            <w:proofErr w:type="spellStart"/>
            <w:r w:rsidRPr="00217DC3">
              <w:rPr>
                <w:color w:val="auto"/>
              </w:rPr>
              <w:t>Тувакобальт</w:t>
            </w:r>
            <w:proofErr w:type="spellEnd"/>
            <w:r w:rsidRPr="00217DC3">
              <w:rPr>
                <w:color w:val="auto"/>
              </w:rPr>
              <w:t>» с выводом мышьяка в м</w:t>
            </w:r>
            <w:r w:rsidRPr="00217DC3">
              <w:rPr>
                <w:color w:val="auto"/>
              </w:rPr>
              <w:t>а</w:t>
            </w:r>
            <w:r w:rsidRPr="00217DC3">
              <w:rPr>
                <w:color w:val="auto"/>
              </w:rPr>
              <w:t>лораствор</w:t>
            </w:r>
            <w:r w:rsidRPr="00217DC3">
              <w:rPr>
                <w:color w:val="auto"/>
              </w:rPr>
              <w:t>и</w:t>
            </w:r>
            <w:r w:rsidRPr="00217DC3">
              <w:rPr>
                <w:color w:val="auto"/>
              </w:rPr>
              <w:t xml:space="preserve">мую сульфидную форму и получением </w:t>
            </w:r>
            <w:proofErr w:type="spellStart"/>
            <w:r w:rsidRPr="00217DC3">
              <w:rPr>
                <w:color w:val="auto"/>
              </w:rPr>
              <w:t>кеков</w:t>
            </w:r>
            <w:proofErr w:type="spellEnd"/>
            <w:r w:rsidRPr="00217DC3">
              <w:rPr>
                <w:color w:val="auto"/>
              </w:rPr>
              <w:t xml:space="preserve"> </w:t>
            </w:r>
            <w:proofErr w:type="spellStart"/>
            <w:r w:rsidRPr="00217DC3">
              <w:rPr>
                <w:color w:val="auto"/>
              </w:rPr>
              <w:t>деарсенизации</w:t>
            </w:r>
            <w:proofErr w:type="spellEnd"/>
            <w:r w:rsidRPr="00217DC3">
              <w:rPr>
                <w:color w:val="auto"/>
              </w:rPr>
              <w:t>, которые можно использовать в качестве вторичного сырья в производстве керамических и</w:t>
            </w:r>
            <w:r w:rsidRPr="00217DC3">
              <w:rPr>
                <w:color w:val="auto"/>
              </w:rPr>
              <w:t>з</w:t>
            </w:r>
            <w:r w:rsidRPr="00217DC3">
              <w:rPr>
                <w:color w:val="auto"/>
              </w:rPr>
              <w:t xml:space="preserve">делий. Предложены </w:t>
            </w:r>
            <w:proofErr w:type="spellStart"/>
            <w:r w:rsidRPr="00217DC3">
              <w:rPr>
                <w:color w:val="auto"/>
              </w:rPr>
              <w:t>сульфидизирующий</w:t>
            </w:r>
            <w:proofErr w:type="spellEnd"/>
            <w:r w:rsidRPr="00217DC3">
              <w:rPr>
                <w:color w:val="auto"/>
              </w:rPr>
              <w:t xml:space="preserve"> обжиг и комбинированный способ удал</w:t>
            </w:r>
            <w:r w:rsidRPr="00217DC3">
              <w:rPr>
                <w:color w:val="auto"/>
              </w:rPr>
              <w:t>е</w:t>
            </w:r>
            <w:r w:rsidRPr="00217DC3">
              <w:rPr>
                <w:color w:val="auto"/>
              </w:rPr>
              <w:t>ния мышьяка из отвалов. Приведён химический и минералогический состав о</w:t>
            </w:r>
            <w:r w:rsidRPr="00217DC3">
              <w:rPr>
                <w:color w:val="auto"/>
              </w:rPr>
              <w:t>т</w:t>
            </w:r>
            <w:r w:rsidRPr="00217DC3">
              <w:rPr>
                <w:color w:val="auto"/>
              </w:rPr>
              <w:t>валь</w:t>
            </w:r>
            <w:r w:rsidR="00F25E0C">
              <w:rPr>
                <w:color w:val="auto"/>
              </w:rPr>
              <w:softHyphen/>
            </w:r>
            <w:r w:rsidRPr="00217DC3">
              <w:rPr>
                <w:color w:val="auto"/>
              </w:rPr>
              <w:t>ных шламов. Рассмотрены вопросы химических преобразований в материалах о</w:t>
            </w:r>
            <w:r w:rsidRPr="00217DC3">
              <w:rPr>
                <w:color w:val="auto"/>
              </w:rPr>
              <w:t>т</w:t>
            </w:r>
            <w:r w:rsidRPr="00217DC3">
              <w:rPr>
                <w:color w:val="auto"/>
              </w:rPr>
              <w:t>валов, их влияние на процессы миграции мышьяка в окружающую среду. Пров</w:t>
            </w:r>
            <w:r w:rsidRPr="00217DC3">
              <w:rPr>
                <w:color w:val="auto"/>
              </w:rPr>
              <w:t>е</w:t>
            </w:r>
            <w:r w:rsidRPr="00217DC3">
              <w:rPr>
                <w:color w:val="auto"/>
              </w:rPr>
              <w:t>дён анализ отечественной и зарубежной научно-технической литературы по пр</w:t>
            </w:r>
            <w:r w:rsidRPr="00217DC3">
              <w:rPr>
                <w:color w:val="auto"/>
              </w:rPr>
              <w:t>о</w:t>
            </w:r>
            <w:r w:rsidRPr="00217DC3">
              <w:rPr>
                <w:color w:val="auto"/>
              </w:rPr>
              <w:t xml:space="preserve">блеме </w:t>
            </w:r>
            <w:proofErr w:type="spellStart"/>
            <w:r w:rsidRPr="00217DC3">
              <w:rPr>
                <w:color w:val="auto"/>
              </w:rPr>
              <w:t>мышьяксодержащих</w:t>
            </w:r>
            <w:proofErr w:type="spellEnd"/>
            <w:r w:rsidRPr="00217DC3">
              <w:rPr>
                <w:color w:val="auto"/>
              </w:rPr>
              <w:t xml:space="preserve"> отходов металлургических предприятий. Обобщены данные по технологическим методам удаления мышьяка из промышленных процессов, обезвреживанию </w:t>
            </w:r>
            <w:proofErr w:type="spellStart"/>
            <w:r w:rsidRPr="00217DC3">
              <w:rPr>
                <w:color w:val="auto"/>
              </w:rPr>
              <w:t>промпродуктов</w:t>
            </w:r>
            <w:proofErr w:type="spellEnd"/>
            <w:r w:rsidRPr="00217DC3">
              <w:rPr>
                <w:color w:val="auto"/>
              </w:rPr>
              <w:t xml:space="preserve"> с переводом мышьяка в стабильные с</w:t>
            </w:r>
            <w:r w:rsidRPr="00217DC3">
              <w:rPr>
                <w:color w:val="auto"/>
              </w:rPr>
              <w:t>о</w:t>
            </w:r>
            <w:r w:rsidRPr="00217DC3">
              <w:rPr>
                <w:color w:val="auto"/>
              </w:rPr>
              <w:t>единения, пригодные к их длительному хранению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00776A" w:rsidRDefault="0018131C" w:rsidP="004B5779">
            <w:pPr>
              <w:jc w:val="center"/>
              <w:rPr>
                <w:color w:val="auto"/>
              </w:rPr>
            </w:pPr>
            <w:r w:rsidRPr="0000776A">
              <w:rPr>
                <w:color w:val="auto"/>
              </w:rPr>
              <w:t>Г23540</w:t>
            </w:r>
          </w:p>
        </w:tc>
        <w:tc>
          <w:tcPr>
            <w:tcW w:w="4212" w:type="pct"/>
          </w:tcPr>
          <w:p w:rsidR="0018131C" w:rsidRPr="0000776A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00776A">
              <w:rPr>
                <w:b/>
                <w:bCs/>
                <w:color w:val="auto"/>
              </w:rPr>
              <w:t>Палеонтология и стратиграфия: современное состояние и пути развития</w:t>
            </w:r>
            <w:r w:rsidRPr="0000776A">
              <w:rPr>
                <w:color w:val="auto"/>
              </w:rPr>
              <w:t xml:space="preserve"> : </w:t>
            </w:r>
            <w:r w:rsidRPr="0000776A">
              <w:rPr>
                <w:color w:val="auto"/>
              </w:rPr>
              <w:lastRenderedPageBreak/>
              <w:t xml:space="preserve">материалы LXVIII сессии Палеонтологического общества, посвященной 100-летию со дня рождения Александра Ивановича </w:t>
            </w:r>
            <w:proofErr w:type="spellStart"/>
            <w:r w:rsidRPr="0000776A">
              <w:rPr>
                <w:color w:val="auto"/>
              </w:rPr>
              <w:t>Жамойды</w:t>
            </w:r>
            <w:proofErr w:type="spellEnd"/>
            <w:r w:rsidRPr="0000776A">
              <w:rPr>
                <w:color w:val="auto"/>
              </w:rPr>
              <w:t xml:space="preserve"> / Рос. акад. наук, </w:t>
            </w:r>
            <w:proofErr w:type="spellStart"/>
            <w:r w:rsidRPr="0000776A">
              <w:rPr>
                <w:color w:val="auto"/>
              </w:rPr>
              <w:t>Палео</w:t>
            </w:r>
            <w:r w:rsidRPr="0000776A">
              <w:rPr>
                <w:color w:val="auto"/>
              </w:rPr>
              <w:t>н</w:t>
            </w:r>
            <w:r w:rsidRPr="0000776A">
              <w:rPr>
                <w:color w:val="auto"/>
              </w:rPr>
              <w:t>тол</w:t>
            </w:r>
            <w:proofErr w:type="spellEnd"/>
            <w:r w:rsidRPr="0000776A">
              <w:rPr>
                <w:color w:val="auto"/>
              </w:rPr>
              <w:t xml:space="preserve">. о-во при РАН, </w:t>
            </w:r>
            <w:proofErr w:type="spellStart"/>
            <w:r w:rsidRPr="0000776A">
              <w:rPr>
                <w:color w:val="auto"/>
              </w:rPr>
              <w:t>Федер</w:t>
            </w:r>
            <w:proofErr w:type="spellEnd"/>
            <w:r w:rsidRPr="0000776A">
              <w:rPr>
                <w:color w:val="auto"/>
              </w:rPr>
              <w:t>. гос. бюджет. учреждение "</w:t>
            </w:r>
            <w:proofErr w:type="spellStart"/>
            <w:r w:rsidRPr="0000776A">
              <w:rPr>
                <w:color w:val="auto"/>
              </w:rPr>
              <w:t>Всерос</w:t>
            </w:r>
            <w:proofErr w:type="spellEnd"/>
            <w:r w:rsidRPr="0000776A">
              <w:rPr>
                <w:color w:val="auto"/>
              </w:rPr>
              <w:t>. науч</w:t>
            </w:r>
            <w:proofErr w:type="gramStart"/>
            <w:r w:rsidRPr="0000776A">
              <w:rPr>
                <w:color w:val="auto"/>
              </w:rPr>
              <w:t>.-</w:t>
            </w:r>
            <w:proofErr w:type="spellStart"/>
            <w:proofErr w:type="gramEnd"/>
            <w:r w:rsidRPr="0000776A">
              <w:rPr>
                <w:color w:val="auto"/>
              </w:rPr>
              <w:t>исслед</w:t>
            </w:r>
            <w:proofErr w:type="spellEnd"/>
            <w:r w:rsidRPr="0000776A">
              <w:rPr>
                <w:color w:val="auto"/>
              </w:rPr>
              <w:t xml:space="preserve">. геол. ин-т им. </w:t>
            </w:r>
            <w:proofErr w:type="spellStart"/>
            <w:r w:rsidRPr="0000776A">
              <w:rPr>
                <w:color w:val="auto"/>
              </w:rPr>
              <w:t>А.П.Карпинского</w:t>
            </w:r>
            <w:proofErr w:type="spellEnd"/>
            <w:r w:rsidRPr="0000776A">
              <w:rPr>
                <w:color w:val="auto"/>
              </w:rPr>
              <w:t xml:space="preserve">" ; </w:t>
            </w:r>
            <w:proofErr w:type="spellStart"/>
            <w:r w:rsidRPr="0000776A">
              <w:rPr>
                <w:color w:val="auto"/>
              </w:rPr>
              <w:t>редкол</w:t>
            </w:r>
            <w:proofErr w:type="spellEnd"/>
            <w:r w:rsidRPr="0000776A">
              <w:rPr>
                <w:color w:val="auto"/>
              </w:rPr>
              <w:t xml:space="preserve">.: </w:t>
            </w:r>
            <w:proofErr w:type="spellStart"/>
            <w:r w:rsidRPr="0000776A">
              <w:rPr>
                <w:color w:val="auto"/>
              </w:rPr>
              <w:t>А.Ю.Розанов</w:t>
            </w:r>
            <w:proofErr w:type="spellEnd"/>
            <w:r w:rsidRPr="0000776A">
              <w:rPr>
                <w:color w:val="auto"/>
              </w:rPr>
              <w:t xml:space="preserve"> [и др.] . - Санкт-Петербург : </w:t>
            </w:r>
            <w:r>
              <w:rPr>
                <w:color w:val="auto"/>
              </w:rPr>
              <w:t xml:space="preserve">Изд-во </w:t>
            </w:r>
            <w:r w:rsidRPr="0000776A">
              <w:rPr>
                <w:color w:val="auto"/>
              </w:rPr>
              <w:t>ВСЕГЕИ, 2022. - 307, [1] с. : ил</w:t>
            </w:r>
            <w:proofErr w:type="gramStart"/>
            <w:r w:rsidRPr="0000776A">
              <w:rPr>
                <w:color w:val="auto"/>
              </w:rPr>
              <w:t xml:space="preserve">., </w:t>
            </w:r>
            <w:proofErr w:type="gramEnd"/>
            <w:r w:rsidRPr="0000776A">
              <w:rPr>
                <w:color w:val="auto"/>
              </w:rPr>
              <w:t xml:space="preserve">табл., </w:t>
            </w:r>
            <w:proofErr w:type="spellStart"/>
            <w:r w:rsidRPr="0000776A">
              <w:rPr>
                <w:color w:val="auto"/>
              </w:rPr>
              <w:t>портр</w:t>
            </w:r>
            <w:proofErr w:type="spellEnd"/>
            <w:r w:rsidRPr="0000776A">
              <w:rPr>
                <w:color w:val="auto"/>
              </w:rPr>
              <w:t xml:space="preserve">. - </w:t>
            </w:r>
            <w:proofErr w:type="spellStart"/>
            <w:r w:rsidRPr="0000776A">
              <w:rPr>
                <w:color w:val="auto"/>
              </w:rPr>
              <w:t>Редкол</w:t>
            </w:r>
            <w:proofErr w:type="spellEnd"/>
            <w:r w:rsidRPr="0000776A">
              <w:rPr>
                <w:color w:val="auto"/>
              </w:rPr>
              <w:t>. указ</w:t>
            </w:r>
            <w:proofErr w:type="gramStart"/>
            <w:r w:rsidRPr="0000776A">
              <w:rPr>
                <w:color w:val="auto"/>
              </w:rPr>
              <w:t>.</w:t>
            </w:r>
            <w:proofErr w:type="gramEnd"/>
            <w:r w:rsidRPr="0000776A">
              <w:rPr>
                <w:color w:val="auto"/>
              </w:rPr>
              <w:t xml:space="preserve"> </w:t>
            </w:r>
            <w:proofErr w:type="gramStart"/>
            <w:r w:rsidRPr="0000776A">
              <w:rPr>
                <w:color w:val="auto"/>
              </w:rPr>
              <w:t>н</w:t>
            </w:r>
            <w:proofErr w:type="gramEnd"/>
            <w:r w:rsidRPr="0000776A">
              <w:rPr>
                <w:color w:val="auto"/>
              </w:rPr>
              <w:t xml:space="preserve">а обороте </w:t>
            </w:r>
            <w:proofErr w:type="spellStart"/>
            <w:r w:rsidRPr="0000776A">
              <w:rPr>
                <w:color w:val="auto"/>
              </w:rPr>
              <w:t>тит</w:t>
            </w:r>
            <w:proofErr w:type="spellEnd"/>
            <w:r w:rsidRPr="0000776A">
              <w:rPr>
                <w:color w:val="auto"/>
              </w:rPr>
              <w:t xml:space="preserve">. л. - </w:t>
            </w:r>
            <w:proofErr w:type="spellStart"/>
            <w:r w:rsidRPr="0000776A">
              <w:rPr>
                <w:color w:val="auto"/>
              </w:rPr>
              <w:t>Библиогр</w:t>
            </w:r>
            <w:proofErr w:type="spellEnd"/>
            <w:r w:rsidRPr="0000776A">
              <w:rPr>
                <w:color w:val="auto"/>
              </w:rPr>
              <w:t xml:space="preserve">. в тексте. - </w:t>
            </w:r>
            <w:r w:rsidRPr="0000776A">
              <w:rPr>
                <w:color w:val="auto"/>
              </w:rPr>
              <w:t>ISBN 978-5-00193-245-1</w:t>
            </w:r>
            <w:r w:rsidRPr="0000776A">
              <w:rPr>
                <w:color w:val="auto"/>
              </w:rPr>
              <w:t>.</w:t>
            </w:r>
          </w:p>
          <w:p w:rsidR="0018131C" w:rsidRPr="0000776A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00776A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00776A">
              <w:rPr>
                <w:color w:val="auto"/>
              </w:rPr>
              <w:t>В сборник вошли тезисы докладов LXVIII сессии Палеонтологического общ</w:t>
            </w:r>
            <w:r w:rsidRPr="0000776A">
              <w:rPr>
                <w:color w:val="auto"/>
              </w:rPr>
              <w:t>е</w:t>
            </w:r>
            <w:r w:rsidRPr="0000776A">
              <w:rPr>
                <w:color w:val="auto"/>
              </w:rPr>
              <w:t>ства «Палеонтология и стратиграфия: современное состояние и пути развития». Сессия посвящена 100-летию со дня рождения члена-корреспондента РАН Але</w:t>
            </w:r>
            <w:r w:rsidRPr="0000776A">
              <w:rPr>
                <w:color w:val="auto"/>
              </w:rPr>
              <w:t>к</w:t>
            </w:r>
            <w:r w:rsidRPr="0000776A">
              <w:rPr>
                <w:color w:val="auto"/>
              </w:rPr>
              <w:t>сандра Ив</w:t>
            </w:r>
            <w:r w:rsidRPr="0000776A">
              <w:rPr>
                <w:color w:val="auto"/>
              </w:rPr>
              <w:t>а</w:t>
            </w:r>
            <w:r w:rsidRPr="0000776A">
              <w:rPr>
                <w:color w:val="auto"/>
              </w:rPr>
              <w:t xml:space="preserve">новича </w:t>
            </w:r>
            <w:proofErr w:type="spellStart"/>
            <w:r w:rsidRPr="0000776A">
              <w:rPr>
                <w:color w:val="auto"/>
              </w:rPr>
              <w:t>Жамойды</w:t>
            </w:r>
            <w:proofErr w:type="spellEnd"/>
            <w:r w:rsidRPr="0000776A">
              <w:rPr>
                <w:color w:val="auto"/>
              </w:rPr>
              <w:t xml:space="preserve"> - бессменного вице-президента Палеонтологического общества с 1966 г., председателя Межведомственного стратиграфического комит</w:t>
            </w:r>
            <w:r w:rsidRPr="0000776A">
              <w:rPr>
                <w:color w:val="auto"/>
              </w:rPr>
              <w:t>е</w:t>
            </w:r>
            <w:r w:rsidRPr="0000776A">
              <w:rPr>
                <w:color w:val="auto"/>
              </w:rPr>
              <w:t xml:space="preserve">та. В </w:t>
            </w:r>
            <w:proofErr w:type="gramStart"/>
            <w:r w:rsidRPr="0000776A">
              <w:rPr>
                <w:color w:val="auto"/>
              </w:rPr>
              <w:t>тезисах</w:t>
            </w:r>
            <w:proofErr w:type="gramEnd"/>
            <w:r w:rsidRPr="0000776A">
              <w:rPr>
                <w:color w:val="auto"/>
              </w:rPr>
              <w:t xml:space="preserve"> рассматривается широкий спектр современных проблем стратиграфии и палеонтологии. В первую очередь это биостратиграфические построения на о</w:t>
            </w:r>
            <w:r w:rsidRPr="0000776A">
              <w:rPr>
                <w:color w:val="auto"/>
              </w:rPr>
              <w:t>с</w:t>
            </w:r>
            <w:r w:rsidRPr="0000776A">
              <w:rPr>
                <w:color w:val="auto"/>
              </w:rPr>
              <w:t xml:space="preserve">нове различных групп фауны и флоры (радиолярии, фораминиферы, </w:t>
            </w:r>
            <w:proofErr w:type="spellStart"/>
            <w:r w:rsidRPr="0000776A">
              <w:rPr>
                <w:color w:val="auto"/>
              </w:rPr>
              <w:t>нанопланктон</w:t>
            </w:r>
            <w:proofErr w:type="spellEnd"/>
            <w:r w:rsidRPr="0000776A">
              <w:rPr>
                <w:color w:val="auto"/>
              </w:rPr>
              <w:t xml:space="preserve">, споры и пыльца, конодонты, </w:t>
            </w:r>
            <w:proofErr w:type="spellStart"/>
            <w:r w:rsidRPr="0000776A">
              <w:rPr>
                <w:color w:val="auto"/>
              </w:rPr>
              <w:t>остракоды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брахиоподы</w:t>
            </w:r>
            <w:proofErr w:type="spellEnd"/>
            <w:r w:rsidRPr="0000776A">
              <w:rPr>
                <w:color w:val="auto"/>
              </w:rPr>
              <w:t>, трилобиты, аммониты, гра</w:t>
            </w:r>
            <w:r w:rsidRPr="0000776A">
              <w:rPr>
                <w:color w:val="auto"/>
              </w:rPr>
              <w:t>п</w:t>
            </w:r>
            <w:r w:rsidRPr="0000776A">
              <w:rPr>
                <w:color w:val="auto"/>
              </w:rPr>
              <w:t xml:space="preserve">толиты, </w:t>
            </w:r>
            <w:proofErr w:type="spellStart"/>
            <w:r w:rsidRPr="0000776A">
              <w:rPr>
                <w:color w:val="auto"/>
              </w:rPr>
              <w:t>пелециподы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силикофлагеллаты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конхостраки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склерактинии</w:t>
            </w:r>
            <w:proofErr w:type="spellEnd"/>
            <w:r w:rsidRPr="0000776A">
              <w:rPr>
                <w:color w:val="auto"/>
              </w:rPr>
              <w:t xml:space="preserve">), определение возраста </w:t>
            </w:r>
            <w:proofErr w:type="spellStart"/>
            <w:r w:rsidRPr="0000776A">
              <w:rPr>
                <w:color w:val="auto"/>
              </w:rPr>
              <w:t>литостратиграфических</w:t>
            </w:r>
            <w:proofErr w:type="spellEnd"/>
            <w:r w:rsidRPr="0000776A">
              <w:rPr>
                <w:color w:val="auto"/>
              </w:rPr>
              <w:t xml:space="preserve"> подразделений, уточнение положения границ подразделений ОСШ, разработка региональных стратиграфических схем. Прив</w:t>
            </w:r>
            <w:r w:rsidRPr="0000776A">
              <w:rPr>
                <w:color w:val="auto"/>
              </w:rPr>
              <w:t>о</w:t>
            </w:r>
            <w:r w:rsidRPr="0000776A">
              <w:rPr>
                <w:color w:val="auto"/>
              </w:rPr>
              <w:t>дятся данные по эволюции, с</w:t>
            </w:r>
            <w:r w:rsidRPr="0000776A">
              <w:rPr>
                <w:color w:val="auto"/>
              </w:rPr>
              <w:t>и</w:t>
            </w:r>
            <w:r w:rsidRPr="0000776A">
              <w:rPr>
                <w:color w:val="auto"/>
              </w:rPr>
              <w:t>стематике и особенностям морфологии ископаемых организмов (мшанки, губки, и</w:t>
            </w:r>
            <w:r w:rsidRPr="0000776A">
              <w:rPr>
                <w:color w:val="auto"/>
              </w:rPr>
              <w:t>г</w:t>
            </w:r>
            <w:r w:rsidRPr="0000776A">
              <w:rPr>
                <w:color w:val="auto"/>
              </w:rPr>
              <w:t xml:space="preserve">локожие, </w:t>
            </w:r>
            <w:proofErr w:type="spellStart"/>
            <w:r w:rsidRPr="0000776A">
              <w:rPr>
                <w:color w:val="auto"/>
              </w:rPr>
              <w:t>остракоды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аммоноидеи</w:t>
            </w:r>
            <w:proofErr w:type="spellEnd"/>
            <w:r w:rsidRPr="0000776A">
              <w:rPr>
                <w:color w:val="auto"/>
              </w:rPr>
              <w:t>, фораминиферы), в том числе - докембрийских (</w:t>
            </w:r>
            <w:proofErr w:type="spellStart"/>
            <w:r w:rsidRPr="0000776A">
              <w:rPr>
                <w:color w:val="auto"/>
              </w:rPr>
              <w:t>микрофоссилии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микробиалиты</w:t>
            </w:r>
            <w:proofErr w:type="spellEnd"/>
            <w:r w:rsidRPr="0000776A">
              <w:rPr>
                <w:color w:val="auto"/>
              </w:rPr>
              <w:t xml:space="preserve">, строматолиты; </w:t>
            </w:r>
            <w:proofErr w:type="spellStart"/>
            <w:r w:rsidRPr="0000776A">
              <w:rPr>
                <w:color w:val="auto"/>
              </w:rPr>
              <w:t>н</w:t>
            </w:r>
            <w:r w:rsidRPr="0000776A">
              <w:rPr>
                <w:color w:val="auto"/>
              </w:rPr>
              <w:t>е</w:t>
            </w:r>
            <w:r w:rsidRPr="0000776A">
              <w:rPr>
                <w:color w:val="auto"/>
              </w:rPr>
              <w:t>вландиевая</w:t>
            </w:r>
            <w:proofErr w:type="spellEnd"/>
            <w:r w:rsidRPr="0000776A">
              <w:rPr>
                <w:color w:val="auto"/>
              </w:rPr>
              <w:t xml:space="preserve"> </w:t>
            </w:r>
            <w:proofErr w:type="spellStart"/>
            <w:r w:rsidRPr="0000776A">
              <w:rPr>
                <w:color w:val="auto"/>
              </w:rPr>
              <w:t>биота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вендобионты</w:t>
            </w:r>
            <w:proofErr w:type="spellEnd"/>
            <w:r w:rsidRPr="0000776A">
              <w:rPr>
                <w:color w:val="auto"/>
              </w:rPr>
              <w:t xml:space="preserve">, </w:t>
            </w:r>
            <w:proofErr w:type="spellStart"/>
            <w:r w:rsidRPr="0000776A">
              <w:rPr>
                <w:color w:val="auto"/>
              </w:rPr>
              <w:t>палеопасцихниды</w:t>
            </w:r>
            <w:proofErr w:type="spellEnd"/>
            <w:r w:rsidRPr="0000776A">
              <w:rPr>
                <w:color w:val="auto"/>
              </w:rPr>
              <w:t xml:space="preserve">); уделено внимание </w:t>
            </w:r>
            <w:proofErr w:type="spellStart"/>
            <w:r w:rsidRPr="0000776A">
              <w:rPr>
                <w:color w:val="auto"/>
              </w:rPr>
              <w:t>биоте</w:t>
            </w:r>
            <w:proofErr w:type="spellEnd"/>
            <w:r w:rsidRPr="0000776A">
              <w:rPr>
                <w:color w:val="auto"/>
              </w:rPr>
              <w:t xml:space="preserve"> </w:t>
            </w:r>
            <w:proofErr w:type="spellStart"/>
            <w:r w:rsidRPr="0000776A">
              <w:rPr>
                <w:color w:val="auto"/>
              </w:rPr>
              <w:t>риф</w:t>
            </w:r>
            <w:r w:rsidRPr="0000776A">
              <w:rPr>
                <w:color w:val="auto"/>
              </w:rPr>
              <w:t>о</w:t>
            </w:r>
            <w:r w:rsidRPr="0000776A">
              <w:rPr>
                <w:color w:val="auto"/>
              </w:rPr>
              <w:t>генных</w:t>
            </w:r>
            <w:proofErr w:type="spellEnd"/>
            <w:r w:rsidRPr="0000776A">
              <w:rPr>
                <w:color w:val="auto"/>
              </w:rPr>
              <w:t xml:space="preserve"> образований и биогермов. Рассматриваются региональные событийные р</w:t>
            </w:r>
            <w:r w:rsidRPr="0000776A">
              <w:rPr>
                <w:color w:val="auto"/>
              </w:rPr>
              <w:t>у</w:t>
            </w:r>
            <w:r w:rsidRPr="0000776A">
              <w:rPr>
                <w:color w:val="auto"/>
              </w:rPr>
              <w:t>бежи, реконструкции обстановок осадконакопления, палеоэкологические постро</w:t>
            </w:r>
            <w:r w:rsidRPr="0000776A">
              <w:rPr>
                <w:color w:val="auto"/>
              </w:rPr>
              <w:t>е</w:t>
            </w:r>
            <w:r w:rsidRPr="0000776A">
              <w:rPr>
                <w:color w:val="auto"/>
              </w:rPr>
              <w:t xml:space="preserve">ния, данные </w:t>
            </w:r>
            <w:proofErr w:type="spellStart"/>
            <w:r w:rsidRPr="0000776A">
              <w:rPr>
                <w:color w:val="auto"/>
              </w:rPr>
              <w:t>магнит</w:t>
            </w:r>
            <w:proofErr w:type="gramStart"/>
            <w:r w:rsidRPr="0000776A">
              <w:rPr>
                <w:color w:val="auto"/>
              </w:rPr>
              <w:t>о</w:t>
            </w:r>
            <w:proofErr w:type="spellEnd"/>
            <w:r w:rsidRPr="0000776A">
              <w:rPr>
                <w:color w:val="auto"/>
              </w:rPr>
              <w:t>-</w:t>
            </w:r>
            <w:proofErr w:type="gramEnd"/>
            <w:r w:rsidRPr="0000776A">
              <w:rPr>
                <w:color w:val="auto"/>
              </w:rPr>
              <w:t xml:space="preserve"> и </w:t>
            </w:r>
            <w:proofErr w:type="spellStart"/>
            <w:r w:rsidRPr="0000776A">
              <w:rPr>
                <w:color w:val="auto"/>
              </w:rPr>
              <w:t>хемострат</w:t>
            </w:r>
            <w:r w:rsidRPr="0000776A">
              <w:rPr>
                <w:color w:val="auto"/>
              </w:rPr>
              <w:t>и</w:t>
            </w:r>
            <w:r w:rsidRPr="0000776A">
              <w:rPr>
                <w:color w:val="auto"/>
              </w:rPr>
              <w:t>графии</w:t>
            </w:r>
            <w:proofErr w:type="spellEnd"/>
            <w:r w:rsidRPr="0000776A">
              <w:rPr>
                <w:color w:val="auto"/>
              </w:rPr>
              <w:t>. Отдельные разделы сборника включают тезисы докладов постоянных секций - по четвертичной системе, позвоночным и музейной, а также секции по актуальным вопросам стратиграфии и палеонтологии девона, посвященной 110-летию со дня ро</w:t>
            </w:r>
            <w:r w:rsidRPr="0000776A">
              <w:rPr>
                <w:color w:val="auto"/>
              </w:rPr>
              <w:t>ж</w:t>
            </w:r>
            <w:r w:rsidRPr="0000776A">
              <w:rPr>
                <w:color w:val="auto"/>
              </w:rPr>
              <w:t xml:space="preserve">дения </w:t>
            </w:r>
            <w:proofErr w:type="spellStart"/>
            <w:r w:rsidRPr="0000776A">
              <w:rPr>
                <w:color w:val="auto"/>
              </w:rPr>
              <w:t>М.А.Ржонсницкой</w:t>
            </w:r>
            <w:proofErr w:type="spellEnd"/>
            <w:r w:rsidRPr="0000776A">
              <w:rPr>
                <w:color w:val="auto"/>
              </w:rPr>
              <w:t>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8C76BD" w:rsidRDefault="0018131C" w:rsidP="004B5779">
            <w:pPr>
              <w:jc w:val="center"/>
              <w:rPr>
                <w:color w:val="auto"/>
              </w:rPr>
            </w:pPr>
            <w:r w:rsidRPr="008C76BD">
              <w:rPr>
                <w:color w:val="auto"/>
              </w:rPr>
              <w:t>В54853</w:t>
            </w:r>
          </w:p>
        </w:tc>
        <w:tc>
          <w:tcPr>
            <w:tcW w:w="4212" w:type="pct"/>
          </w:tcPr>
          <w:p w:rsidR="0018131C" w:rsidRPr="008C76BD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C76BD">
              <w:rPr>
                <w:b/>
                <w:bCs/>
                <w:color w:val="auto"/>
              </w:rPr>
              <w:t>Подобина</w:t>
            </w:r>
            <w:proofErr w:type="spellEnd"/>
            <w:r w:rsidRPr="008C76BD">
              <w:rPr>
                <w:b/>
                <w:bCs/>
                <w:color w:val="auto"/>
              </w:rPr>
              <w:t>, В.М.</w:t>
            </w:r>
          </w:p>
          <w:p w:rsidR="0018131C" w:rsidRPr="008C76BD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8C76BD">
              <w:rPr>
                <w:color w:val="auto"/>
              </w:rPr>
              <w:t xml:space="preserve">Система фораминифер (высшие таксоны) = </w:t>
            </w:r>
            <w:proofErr w:type="spellStart"/>
            <w:r w:rsidRPr="008C76BD">
              <w:rPr>
                <w:color w:val="auto"/>
              </w:rPr>
              <w:t>The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system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of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foraminifera</w:t>
            </w:r>
            <w:proofErr w:type="spellEnd"/>
            <w:r w:rsidRPr="008C76BD">
              <w:rPr>
                <w:color w:val="auto"/>
              </w:rPr>
              <w:t xml:space="preserve"> (</w:t>
            </w:r>
            <w:proofErr w:type="spellStart"/>
            <w:r w:rsidRPr="008C76BD">
              <w:rPr>
                <w:color w:val="auto"/>
              </w:rPr>
              <w:t>the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higher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taxa</w:t>
            </w:r>
            <w:proofErr w:type="spellEnd"/>
            <w:r w:rsidRPr="008C76BD">
              <w:rPr>
                <w:color w:val="auto"/>
              </w:rPr>
              <w:t xml:space="preserve">) / В. М. </w:t>
            </w:r>
            <w:proofErr w:type="spellStart"/>
            <w:r w:rsidRPr="008C76BD">
              <w:rPr>
                <w:color w:val="auto"/>
              </w:rPr>
              <w:t>Подобина</w:t>
            </w:r>
            <w:proofErr w:type="spellEnd"/>
            <w:r w:rsidRPr="008C76BD">
              <w:rPr>
                <w:color w:val="auto"/>
              </w:rPr>
              <w:t xml:space="preserve"> ; М-во образования и науки</w:t>
            </w:r>
            <w:proofErr w:type="gramStart"/>
            <w:r w:rsidRPr="008C76BD">
              <w:rPr>
                <w:color w:val="auto"/>
              </w:rPr>
              <w:t xml:space="preserve"> Р</w:t>
            </w:r>
            <w:proofErr w:type="gramEnd"/>
            <w:r w:rsidRPr="008C76BD">
              <w:rPr>
                <w:color w:val="auto"/>
              </w:rPr>
              <w:t xml:space="preserve">ос. Федерации, Нац. </w:t>
            </w:r>
            <w:proofErr w:type="spellStart"/>
            <w:r w:rsidRPr="008C76BD">
              <w:rPr>
                <w:color w:val="auto"/>
              </w:rPr>
              <w:t>и</w:t>
            </w:r>
            <w:r w:rsidRPr="008C76BD">
              <w:rPr>
                <w:color w:val="auto"/>
              </w:rPr>
              <w:t>с</w:t>
            </w:r>
            <w:r w:rsidRPr="008C76BD">
              <w:rPr>
                <w:color w:val="auto"/>
              </w:rPr>
              <w:t>след</w:t>
            </w:r>
            <w:proofErr w:type="spellEnd"/>
            <w:r w:rsidRPr="008C76BD">
              <w:rPr>
                <w:color w:val="auto"/>
              </w:rPr>
              <w:t>. Том</w:t>
            </w:r>
            <w:proofErr w:type="gramStart"/>
            <w:r w:rsidRPr="008C76BD">
              <w:rPr>
                <w:color w:val="auto"/>
              </w:rPr>
              <w:t>.</w:t>
            </w:r>
            <w:proofErr w:type="gramEnd"/>
            <w:r w:rsidRPr="008C76BD">
              <w:rPr>
                <w:color w:val="auto"/>
              </w:rPr>
              <w:t xml:space="preserve"> </w:t>
            </w:r>
            <w:proofErr w:type="gramStart"/>
            <w:r w:rsidRPr="008C76BD">
              <w:rPr>
                <w:color w:val="auto"/>
              </w:rPr>
              <w:t>г</w:t>
            </w:r>
            <w:proofErr w:type="gramEnd"/>
            <w:r w:rsidRPr="008C76BD">
              <w:rPr>
                <w:color w:val="auto"/>
              </w:rPr>
              <w:t>ос. ун-т. - Томск</w:t>
            </w:r>
            <w:proofErr w:type="gramStart"/>
            <w:r w:rsidRPr="008C76BD">
              <w:rPr>
                <w:color w:val="auto"/>
              </w:rPr>
              <w:t xml:space="preserve"> :</w:t>
            </w:r>
            <w:proofErr w:type="gramEnd"/>
            <w:r w:rsidRPr="008C76BD">
              <w:rPr>
                <w:color w:val="auto"/>
              </w:rPr>
              <w:t xml:space="preserve"> Изд. дом Том. гос. ун-та, 2015. - 170 с. : ил., табл. - Рез</w:t>
            </w:r>
            <w:proofErr w:type="gramStart"/>
            <w:r w:rsidRPr="008C76BD">
              <w:rPr>
                <w:color w:val="auto"/>
              </w:rPr>
              <w:t>.</w:t>
            </w:r>
            <w:proofErr w:type="gramEnd"/>
            <w:r w:rsidRPr="008C76BD">
              <w:rPr>
                <w:color w:val="auto"/>
              </w:rPr>
              <w:t xml:space="preserve"> </w:t>
            </w:r>
            <w:proofErr w:type="gramStart"/>
            <w:r w:rsidRPr="008C76BD">
              <w:rPr>
                <w:color w:val="auto"/>
              </w:rPr>
              <w:t>а</w:t>
            </w:r>
            <w:proofErr w:type="gramEnd"/>
            <w:r w:rsidRPr="008C76BD">
              <w:rPr>
                <w:color w:val="auto"/>
              </w:rPr>
              <w:t xml:space="preserve">нгл. - </w:t>
            </w:r>
            <w:proofErr w:type="spellStart"/>
            <w:r w:rsidRPr="008C76BD">
              <w:rPr>
                <w:color w:val="auto"/>
              </w:rPr>
              <w:t>Би</w:t>
            </w:r>
            <w:r w:rsidRPr="008C76BD">
              <w:rPr>
                <w:color w:val="auto"/>
              </w:rPr>
              <w:t>б</w:t>
            </w:r>
            <w:r w:rsidRPr="008C76BD">
              <w:rPr>
                <w:color w:val="auto"/>
              </w:rPr>
              <w:t>лиогр</w:t>
            </w:r>
            <w:proofErr w:type="spellEnd"/>
            <w:r w:rsidRPr="008C76BD">
              <w:rPr>
                <w:color w:val="auto"/>
              </w:rPr>
              <w:t>.: с. 72-74. - ISBN 978-5-94621-465-0.</w:t>
            </w:r>
          </w:p>
          <w:p w:rsidR="0018131C" w:rsidRPr="008C76BD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8C76BD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8C76BD">
              <w:rPr>
                <w:color w:val="auto"/>
              </w:rPr>
              <w:t>Описана новая концепция системы фораминифер - обширной и сравнительно быстро эволюционирующей группы организмов, система которой, по мнению а</w:t>
            </w:r>
            <w:r w:rsidRPr="008C76BD">
              <w:rPr>
                <w:color w:val="auto"/>
              </w:rPr>
              <w:t>в</w:t>
            </w:r>
            <w:r w:rsidRPr="008C76BD">
              <w:rPr>
                <w:color w:val="auto"/>
              </w:rPr>
              <w:t xml:space="preserve">тора, основывается на пяти критериях: морфологическом, </w:t>
            </w:r>
            <w:proofErr w:type="spellStart"/>
            <w:r w:rsidRPr="008C76BD">
              <w:rPr>
                <w:color w:val="auto"/>
              </w:rPr>
              <w:t>онтофилогенетич</w:t>
            </w:r>
            <w:r w:rsidRPr="008C76BD">
              <w:rPr>
                <w:color w:val="auto"/>
              </w:rPr>
              <w:t>е</w:t>
            </w:r>
            <w:r w:rsidRPr="008C76BD">
              <w:rPr>
                <w:color w:val="auto"/>
              </w:rPr>
              <w:t>ском</w:t>
            </w:r>
            <w:proofErr w:type="spellEnd"/>
            <w:r w:rsidRPr="008C76BD">
              <w:rPr>
                <w:color w:val="auto"/>
              </w:rPr>
              <w:t>, геохронологическом, палеогеографическом и палеобиогеографическом. О</w:t>
            </w:r>
            <w:r w:rsidRPr="008C76BD">
              <w:rPr>
                <w:color w:val="auto"/>
              </w:rPr>
              <w:t>с</w:t>
            </w:r>
            <w:r w:rsidRPr="008C76BD">
              <w:rPr>
                <w:color w:val="auto"/>
              </w:rPr>
              <w:t>новным критерием является морфологический, оценивающий химический состав и микр</w:t>
            </w:r>
            <w:r w:rsidRPr="008C76BD">
              <w:rPr>
                <w:color w:val="auto"/>
              </w:rPr>
              <w:t>о</w:t>
            </w:r>
            <w:r w:rsidRPr="008C76BD">
              <w:rPr>
                <w:color w:val="auto"/>
              </w:rPr>
              <w:t>структуру стенки раковин. Для установленных 15 подклассов фораминифер, отн</w:t>
            </w:r>
            <w:r w:rsidRPr="008C76BD">
              <w:rPr>
                <w:color w:val="auto"/>
              </w:rPr>
              <w:t>о</w:t>
            </w:r>
            <w:r w:rsidRPr="008C76BD">
              <w:rPr>
                <w:color w:val="auto"/>
              </w:rPr>
              <w:t xml:space="preserve">сящихся к классу </w:t>
            </w:r>
            <w:proofErr w:type="spellStart"/>
            <w:r w:rsidRPr="008C76BD">
              <w:rPr>
                <w:color w:val="auto"/>
              </w:rPr>
              <w:t>Foraminifera</w:t>
            </w:r>
            <w:proofErr w:type="spellEnd"/>
            <w:r w:rsidRPr="008C76BD">
              <w:rPr>
                <w:color w:val="auto"/>
              </w:rPr>
              <w:t xml:space="preserve"> </w:t>
            </w:r>
            <w:proofErr w:type="spellStart"/>
            <w:r w:rsidRPr="008C76BD">
              <w:rPr>
                <w:color w:val="auto"/>
              </w:rPr>
              <w:t>d'Orbigny</w:t>
            </w:r>
            <w:proofErr w:type="spellEnd"/>
            <w:r w:rsidRPr="008C76BD">
              <w:rPr>
                <w:color w:val="auto"/>
              </w:rPr>
              <w:t>, 1826, повышен ранг по сравнению с отр</w:t>
            </w:r>
            <w:r w:rsidRPr="008C76BD">
              <w:rPr>
                <w:color w:val="auto"/>
              </w:rPr>
              <w:t>я</w:t>
            </w:r>
            <w:r w:rsidRPr="008C76BD">
              <w:rPr>
                <w:color w:val="auto"/>
              </w:rPr>
              <w:t>дами в известной системе из отечественного справочника «Основы палеонт</w:t>
            </w:r>
            <w:r w:rsidRPr="008C76BD">
              <w:rPr>
                <w:color w:val="auto"/>
              </w:rPr>
              <w:t>о</w:t>
            </w:r>
            <w:r w:rsidRPr="008C76BD">
              <w:rPr>
                <w:color w:val="auto"/>
              </w:rPr>
              <w:t>логии» (1959). Немаловажное значение имеет филогения отдельных подклассов и выдел</w:t>
            </w:r>
            <w:r w:rsidRPr="008C76BD">
              <w:rPr>
                <w:color w:val="auto"/>
              </w:rPr>
              <w:t>е</w:t>
            </w:r>
            <w:r w:rsidRPr="008C76BD">
              <w:rPr>
                <w:color w:val="auto"/>
              </w:rPr>
              <w:t>ние на этой основе 5 этапов развития фораминифер, соответствующих их морфол</w:t>
            </w:r>
            <w:r w:rsidRPr="008C76BD">
              <w:rPr>
                <w:color w:val="auto"/>
              </w:rPr>
              <w:t>о</w:t>
            </w:r>
            <w:r w:rsidRPr="008C76BD">
              <w:rPr>
                <w:color w:val="auto"/>
              </w:rPr>
              <w:t xml:space="preserve">гическому строению и переломным тектоническим рубежам на протяжении </w:t>
            </w:r>
            <w:proofErr w:type="spellStart"/>
            <w:r w:rsidRPr="008C76BD">
              <w:rPr>
                <w:color w:val="auto"/>
              </w:rPr>
              <w:t>фан</w:t>
            </w:r>
            <w:r w:rsidRPr="008C76BD">
              <w:rPr>
                <w:color w:val="auto"/>
              </w:rPr>
              <w:t>е</w:t>
            </w:r>
            <w:r w:rsidRPr="008C76BD">
              <w:rPr>
                <w:color w:val="auto"/>
              </w:rPr>
              <w:t>розоя</w:t>
            </w:r>
            <w:proofErr w:type="spellEnd"/>
            <w:r w:rsidRPr="008C76BD">
              <w:rPr>
                <w:color w:val="auto"/>
              </w:rPr>
              <w:t>. Исследование морфологических особенностей раковин фораминифер осн</w:t>
            </w:r>
            <w:r w:rsidRPr="008C76BD">
              <w:rPr>
                <w:color w:val="auto"/>
              </w:rPr>
              <w:t>о</w:t>
            </w:r>
            <w:r w:rsidRPr="008C76BD">
              <w:rPr>
                <w:color w:val="auto"/>
              </w:rPr>
              <w:t>вывается преимущественно на методах, разработанных автором. В целом предлаг</w:t>
            </w:r>
            <w:r w:rsidRPr="008C76BD">
              <w:rPr>
                <w:color w:val="auto"/>
              </w:rPr>
              <w:t>а</w:t>
            </w:r>
            <w:r w:rsidRPr="008C76BD">
              <w:rPr>
                <w:color w:val="auto"/>
              </w:rPr>
              <w:t xml:space="preserve">емая система высоких таксонов фораминифер </w:t>
            </w:r>
            <w:proofErr w:type="gramStart"/>
            <w:r w:rsidRPr="008C76BD">
              <w:rPr>
                <w:color w:val="auto"/>
              </w:rPr>
              <w:t>-п</w:t>
            </w:r>
            <w:proofErr w:type="gramEnd"/>
            <w:r w:rsidRPr="008C76BD">
              <w:rPr>
                <w:color w:val="auto"/>
              </w:rPr>
              <w:t>одклассов и соподчиненных отр</w:t>
            </w:r>
            <w:r w:rsidRPr="008C76BD">
              <w:rPr>
                <w:color w:val="auto"/>
              </w:rPr>
              <w:t>я</w:t>
            </w:r>
            <w:r w:rsidRPr="008C76BD">
              <w:rPr>
                <w:color w:val="auto"/>
              </w:rPr>
              <w:t>дов - представляет значительно усовершенствованную отечественную классифик</w:t>
            </w:r>
            <w:r w:rsidRPr="008C76BD">
              <w:rPr>
                <w:color w:val="auto"/>
              </w:rPr>
              <w:t>а</w:t>
            </w:r>
            <w:r w:rsidRPr="008C76BD">
              <w:rPr>
                <w:color w:val="auto"/>
              </w:rPr>
              <w:t xml:space="preserve">цию, которая может быть использована геологами и палеонтологами в научной и </w:t>
            </w:r>
            <w:r w:rsidRPr="008C76BD">
              <w:rPr>
                <w:color w:val="auto"/>
              </w:rPr>
              <w:lastRenderedPageBreak/>
              <w:t>практической работе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AF262B" w:rsidRDefault="0018131C" w:rsidP="004B5779">
            <w:pPr>
              <w:jc w:val="center"/>
              <w:rPr>
                <w:color w:val="auto"/>
              </w:rPr>
            </w:pPr>
            <w:r w:rsidRPr="00AF262B">
              <w:rPr>
                <w:color w:val="auto"/>
              </w:rPr>
              <w:t>В54855</w:t>
            </w:r>
          </w:p>
        </w:tc>
        <w:tc>
          <w:tcPr>
            <w:tcW w:w="4212" w:type="pct"/>
          </w:tcPr>
          <w:p w:rsidR="0018131C" w:rsidRPr="00AF262B" w:rsidRDefault="0018131C" w:rsidP="00C91F3F">
            <w:pPr>
              <w:jc w:val="both"/>
              <w:rPr>
                <w:b/>
                <w:bCs/>
                <w:color w:val="auto"/>
              </w:rPr>
            </w:pPr>
            <w:r w:rsidRPr="00AF262B">
              <w:rPr>
                <w:b/>
                <w:bCs/>
                <w:color w:val="auto"/>
              </w:rPr>
              <w:t>Рябцев, Г.Л.</w:t>
            </w:r>
          </w:p>
          <w:p w:rsidR="0018131C" w:rsidRPr="00AF262B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AF262B">
              <w:rPr>
                <w:color w:val="auto"/>
              </w:rPr>
              <w:t>Нетрадиционные углеводороды</w:t>
            </w:r>
            <w:r w:rsidRPr="00AF262B">
              <w:rPr>
                <w:color w:val="auto"/>
              </w:rPr>
              <w:t>: настоящее и будущее</w:t>
            </w:r>
            <w:proofErr w:type="gramStart"/>
            <w:r w:rsidRPr="00AF262B">
              <w:rPr>
                <w:color w:val="auto"/>
              </w:rPr>
              <w:t xml:space="preserve"> :</w:t>
            </w:r>
            <w:proofErr w:type="gramEnd"/>
            <w:r w:rsidRPr="00AF262B">
              <w:rPr>
                <w:color w:val="auto"/>
              </w:rPr>
              <w:t xml:space="preserve"> монография / Г. Л. Рябцев, С. В. </w:t>
            </w:r>
            <w:proofErr w:type="spellStart"/>
            <w:r w:rsidRPr="00AF262B">
              <w:rPr>
                <w:color w:val="auto"/>
              </w:rPr>
              <w:t>Сапегин</w:t>
            </w:r>
            <w:proofErr w:type="spellEnd"/>
            <w:r w:rsidRPr="00AF262B">
              <w:rPr>
                <w:color w:val="auto"/>
              </w:rPr>
              <w:t xml:space="preserve">, М. И. </w:t>
            </w:r>
            <w:proofErr w:type="spellStart"/>
            <w:r w:rsidRPr="00AF262B">
              <w:rPr>
                <w:color w:val="auto"/>
              </w:rPr>
              <w:t>Кривогуз</w:t>
            </w:r>
            <w:proofErr w:type="spellEnd"/>
            <w:r w:rsidRPr="00AF262B">
              <w:rPr>
                <w:color w:val="auto"/>
              </w:rPr>
              <w:t>. - Киев</w:t>
            </w:r>
            <w:proofErr w:type="gramStart"/>
            <w:r w:rsidRPr="00AF262B">
              <w:rPr>
                <w:color w:val="auto"/>
              </w:rPr>
              <w:t xml:space="preserve"> :</w:t>
            </w:r>
            <w:proofErr w:type="gramEnd"/>
            <w:r w:rsidRPr="00AF262B">
              <w:rPr>
                <w:color w:val="auto"/>
              </w:rPr>
              <w:t xml:space="preserve"> НТЦ "Психея", 2014. - 351 с. : ил</w:t>
            </w:r>
            <w:proofErr w:type="gramStart"/>
            <w:r w:rsidRPr="00AF262B">
              <w:rPr>
                <w:color w:val="auto"/>
              </w:rPr>
              <w:t xml:space="preserve">., </w:t>
            </w:r>
            <w:proofErr w:type="gramEnd"/>
            <w:r w:rsidRPr="00AF262B">
              <w:rPr>
                <w:color w:val="auto"/>
              </w:rPr>
              <w:t>табл. - ISBN 978-617-7234-02-8.</w:t>
            </w:r>
          </w:p>
          <w:p w:rsidR="0018131C" w:rsidRPr="00AF262B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AF262B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AF262B">
              <w:rPr>
                <w:color w:val="auto"/>
              </w:rPr>
              <w:t>Издание основано на аналитических докладах НТЦ «Психея», посвященных оценке общего потенциала нетрадиционных углеводородов, прогнозным сценар</w:t>
            </w:r>
            <w:r w:rsidRPr="00AF262B">
              <w:rPr>
                <w:color w:val="auto"/>
              </w:rPr>
              <w:t>и</w:t>
            </w:r>
            <w:r w:rsidRPr="00AF262B">
              <w:rPr>
                <w:color w:val="auto"/>
              </w:rPr>
              <w:t>ям, возможностям, технологиям и рискам добычи нефти и газа из нетрадиционных источников, а также социальной ответственности компаний при реализации долг</w:t>
            </w:r>
            <w:r w:rsidRPr="00AF262B">
              <w:rPr>
                <w:color w:val="auto"/>
              </w:rPr>
              <w:t>о</w:t>
            </w:r>
            <w:r w:rsidRPr="00AF262B">
              <w:rPr>
                <w:color w:val="auto"/>
              </w:rPr>
              <w:t>срочных проектов. Представлены результаты исследований проблем разведки и освоения нефтегазоносных месторождений независимыми экспертами, сотрудн</w:t>
            </w:r>
            <w:r w:rsidRPr="00AF262B">
              <w:rPr>
                <w:color w:val="auto"/>
              </w:rPr>
              <w:t>и</w:t>
            </w:r>
            <w:r w:rsidRPr="00AF262B">
              <w:rPr>
                <w:color w:val="auto"/>
              </w:rPr>
              <w:t>ками академических и отраслевых институтов, экологических и общественных о</w:t>
            </w:r>
            <w:r w:rsidRPr="00AF262B">
              <w:rPr>
                <w:color w:val="auto"/>
              </w:rPr>
              <w:t>р</w:t>
            </w:r>
            <w:r w:rsidRPr="00AF262B">
              <w:rPr>
                <w:color w:val="auto"/>
              </w:rPr>
              <w:t>ганизаций Украины, России и других стран. Приведен глоссарий узкоспециализ</w:t>
            </w:r>
            <w:r w:rsidRPr="00AF262B">
              <w:rPr>
                <w:color w:val="auto"/>
              </w:rPr>
              <w:t>и</w:t>
            </w:r>
            <w:r w:rsidRPr="00AF262B">
              <w:rPr>
                <w:color w:val="auto"/>
              </w:rPr>
              <w:t>рованных терминов и рекомендации парламентов и правительств по освоению н</w:t>
            </w:r>
            <w:r w:rsidRPr="00AF262B">
              <w:rPr>
                <w:color w:val="auto"/>
              </w:rPr>
              <w:t>е</w:t>
            </w:r>
            <w:r w:rsidRPr="00AF262B">
              <w:rPr>
                <w:color w:val="auto"/>
              </w:rPr>
              <w:t>традиционных углевод</w:t>
            </w:r>
            <w:r w:rsidRPr="00AF262B">
              <w:rPr>
                <w:color w:val="auto"/>
              </w:rPr>
              <w:t>о</w:t>
            </w:r>
            <w:r w:rsidRPr="00AF262B">
              <w:rPr>
                <w:color w:val="auto"/>
              </w:rPr>
              <w:t>родов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F54895" w:rsidRDefault="0018131C" w:rsidP="004B5779">
            <w:pPr>
              <w:jc w:val="center"/>
              <w:rPr>
                <w:color w:val="auto"/>
              </w:rPr>
            </w:pPr>
            <w:r w:rsidRPr="00F54895">
              <w:rPr>
                <w:color w:val="auto"/>
              </w:rPr>
              <w:t>Г23535</w:t>
            </w:r>
          </w:p>
        </w:tc>
        <w:tc>
          <w:tcPr>
            <w:tcW w:w="4212" w:type="pct"/>
          </w:tcPr>
          <w:p w:rsidR="0018131C" w:rsidRPr="00F54895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F54895">
              <w:rPr>
                <w:b/>
                <w:bCs/>
                <w:color w:val="auto"/>
              </w:rPr>
              <w:t>Система Баренцева моря</w:t>
            </w:r>
            <w:r w:rsidRPr="00F54895">
              <w:rPr>
                <w:color w:val="auto"/>
              </w:rPr>
              <w:t xml:space="preserve"> / авт. коллектив: </w:t>
            </w:r>
            <w:r w:rsidRPr="00F54895">
              <w:rPr>
                <w:color w:val="auto"/>
              </w:rPr>
              <w:t>Лисицын</w:t>
            </w:r>
            <w:r w:rsidRPr="00F54895">
              <w:rPr>
                <w:color w:val="auto"/>
              </w:rPr>
              <w:t xml:space="preserve"> А.П., </w:t>
            </w:r>
            <w:proofErr w:type="spellStart"/>
            <w:r w:rsidRPr="00F54895">
              <w:rPr>
                <w:color w:val="auto"/>
              </w:rPr>
              <w:t>Агатова</w:t>
            </w:r>
            <w:proofErr w:type="spellEnd"/>
            <w:r w:rsidRPr="00F54895">
              <w:rPr>
                <w:color w:val="auto"/>
              </w:rPr>
              <w:t xml:space="preserve"> А.И., Аг</w:t>
            </w:r>
            <w:r w:rsidRPr="00F54895">
              <w:rPr>
                <w:color w:val="auto"/>
              </w:rPr>
              <w:t>а</w:t>
            </w:r>
            <w:r w:rsidRPr="00F54895">
              <w:rPr>
                <w:color w:val="auto"/>
              </w:rPr>
              <w:t>фонова Е.А.</w:t>
            </w:r>
            <w:r w:rsidRPr="00F54895">
              <w:rPr>
                <w:color w:val="auto"/>
              </w:rPr>
              <w:t xml:space="preserve"> [и др.] ; отв. ред. </w:t>
            </w:r>
            <w:proofErr w:type="spellStart"/>
            <w:r w:rsidRPr="00F54895">
              <w:rPr>
                <w:color w:val="auto"/>
              </w:rPr>
              <w:t>А.П.Лисицын</w:t>
            </w:r>
            <w:proofErr w:type="spellEnd"/>
            <w:r w:rsidRPr="00F54895">
              <w:rPr>
                <w:color w:val="auto"/>
              </w:rPr>
              <w:t xml:space="preserve"> ; Рос</w:t>
            </w:r>
            <w:proofErr w:type="gramStart"/>
            <w:r w:rsidRPr="00F54895">
              <w:rPr>
                <w:color w:val="auto"/>
              </w:rPr>
              <w:t>.</w:t>
            </w:r>
            <w:proofErr w:type="gramEnd"/>
            <w:r w:rsidRPr="00F54895">
              <w:rPr>
                <w:color w:val="auto"/>
              </w:rPr>
              <w:t xml:space="preserve"> </w:t>
            </w:r>
            <w:proofErr w:type="gramStart"/>
            <w:r w:rsidRPr="00F54895">
              <w:rPr>
                <w:color w:val="auto"/>
              </w:rPr>
              <w:t>а</w:t>
            </w:r>
            <w:proofErr w:type="gramEnd"/>
            <w:r w:rsidRPr="00F54895">
              <w:rPr>
                <w:color w:val="auto"/>
              </w:rPr>
              <w:t xml:space="preserve">кад. наук, Ин-т океанологии им. </w:t>
            </w:r>
            <w:proofErr w:type="spellStart"/>
            <w:r w:rsidRPr="00F54895">
              <w:rPr>
                <w:color w:val="auto"/>
              </w:rPr>
              <w:t>П.П.Ширшова</w:t>
            </w:r>
            <w:proofErr w:type="spellEnd"/>
            <w:r w:rsidRPr="00F54895">
              <w:rPr>
                <w:color w:val="auto"/>
              </w:rPr>
              <w:t>. - Москва</w:t>
            </w:r>
            <w:proofErr w:type="gramStart"/>
            <w:r w:rsidRPr="00F54895">
              <w:rPr>
                <w:color w:val="auto"/>
              </w:rPr>
              <w:t xml:space="preserve"> :</w:t>
            </w:r>
            <w:proofErr w:type="gramEnd"/>
            <w:r w:rsidRPr="00F54895">
              <w:rPr>
                <w:color w:val="auto"/>
              </w:rPr>
              <w:t xml:space="preserve"> ГЕОС, 2021. - 671, [1] с., [3] л. ил. : ил., </w:t>
            </w:r>
            <w:proofErr w:type="spellStart"/>
            <w:r w:rsidRPr="00F54895">
              <w:rPr>
                <w:color w:val="auto"/>
              </w:rPr>
              <w:t>портр</w:t>
            </w:r>
            <w:proofErr w:type="spellEnd"/>
            <w:r w:rsidRPr="00F54895">
              <w:rPr>
                <w:color w:val="auto"/>
              </w:rPr>
              <w:t>., табл. - Рез</w:t>
            </w:r>
            <w:proofErr w:type="gramStart"/>
            <w:r w:rsidRPr="00F54895">
              <w:rPr>
                <w:color w:val="auto"/>
              </w:rPr>
              <w:t>.</w:t>
            </w:r>
            <w:proofErr w:type="gramEnd"/>
            <w:r w:rsidRPr="00F54895">
              <w:rPr>
                <w:color w:val="auto"/>
              </w:rPr>
              <w:t xml:space="preserve"> </w:t>
            </w:r>
            <w:proofErr w:type="gramStart"/>
            <w:r w:rsidRPr="00F54895">
              <w:rPr>
                <w:color w:val="auto"/>
              </w:rPr>
              <w:t>а</w:t>
            </w:r>
            <w:proofErr w:type="gramEnd"/>
            <w:r w:rsidRPr="00F54895">
              <w:rPr>
                <w:color w:val="auto"/>
              </w:rPr>
              <w:t xml:space="preserve">нгл.: 657-669. - </w:t>
            </w:r>
            <w:proofErr w:type="spellStart"/>
            <w:r w:rsidRPr="00F54895">
              <w:rPr>
                <w:color w:val="auto"/>
              </w:rPr>
              <w:t>Библиогр</w:t>
            </w:r>
            <w:proofErr w:type="spellEnd"/>
            <w:r w:rsidRPr="00F54895">
              <w:rPr>
                <w:color w:val="auto"/>
              </w:rPr>
              <w:t>.: с. 58</w:t>
            </w:r>
            <w:r w:rsidRPr="00F54895">
              <w:rPr>
                <w:color w:val="auto"/>
              </w:rPr>
              <w:t>7-649. - ISBN 978-5-89118-825-9</w:t>
            </w:r>
            <w:r w:rsidRPr="00F54895">
              <w:rPr>
                <w:color w:val="auto"/>
              </w:rPr>
              <w:t>. -</w:t>
            </w:r>
            <w:r w:rsidRPr="00F54895">
              <w:rPr>
                <w:color w:val="auto"/>
              </w:rPr>
              <w:t xml:space="preserve"> ISBN 978-5-6045110-0-8</w:t>
            </w:r>
            <w:r w:rsidRPr="00F54895">
              <w:rPr>
                <w:color w:val="auto"/>
              </w:rPr>
              <w:t>.</w:t>
            </w:r>
          </w:p>
          <w:p w:rsidR="0018131C" w:rsidRPr="00F54895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F54895" w:rsidRDefault="0018131C" w:rsidP="00C91F3F">
            <w:pPr>
              <w:ind w:firstLine="494"/>
              <w:jc w:val="both"/>
              <w:rPr>
                <w:b/>
                <w:color w:val="auto"/>
              </w:rPr>
            </w:pPr>
            <w:r w:rsidRPr="00F54895">
              <w:rPr>
                <w:color w:val="auto"/>
              </w:rPr>
              <w:t>Представлены результаты многолетних исследований отечественных исслед</w:t>
            </w:r>
            <w:r w:rsidRPr="00F54895">
              <w:rPr>
                <w:color w:val="auto"/>
              </w:rPr>
              <w:t>о</w:t>
            </w:r>
            <w:r w:rsidRPr="00F54895">
              <w:rPr>
                <w:color w:val="auto"/>
              </w:rPr>
              <w:t>вателей, обзоры многочисленных современных работ и результаты текущей пр</w:t>
            </w:r>
            <w:r w:rsidRPr="00F54895">
              <w:rPr>
                <w:color w:val="auto"/>
              </w:rPr>
              <w:t>о</w:t>
            </w:r>
            <w:r w:rsidRPr="00F54895">
              <w:rPr>
                <w:color w:val="auto"/>
              </w:rPr>
              <w:t xml:space="preserve">граммы экспедиционных исследований (2015-2019 гг.) Института океанологии им. </w:t>
            </w:r>
            <w:proofErr w:type="spellStart"/>
            <w:r w:rsidRPr="00F54895">
              <w:rPr>
                <w:color w:val="auto"/>
              </w:rPr>
              <w:t>П.П.Ширшова</w:t>
            </w:r>
            <w:proofErr w:type="spellEnd"/>
            <w:r w:rsidRPr="00F54895">
              <w:rPr>
                <w:color w:val="auto"/>
              </w:rPr>
              <w:t xml:space="preserve"> РАН в Баренцевоморском регионе. Проанализированы данные о воз</w:t>
            </w:r>
            <w:r w:rsidR="00F25E0C">
              <w:rPr>
                <w:color w:val="auto"/>
              </w:rPr>
              <w:softHyphen/>
            </w:r>
            <w:r w:rsidRPr="00F54895">
              <w:rPr>
                <w:color w:val="auto"/>
              </w:rPr>
              <w:t xml:space="preserve">можном влиянии потепления климата на </w:t>
            </w:r>
            <w:proofErr w:type="spellStart"/>
            <w:r w:rsidRPr="00F54895">
              <w:rPr>
                <w:color w:val="auto"/>
              </w:rPr>
              <w:t>седиментосистему</w:t>
            </w:r>
            <w:proofErr w:type="spellEnd"/>
            <w:r w:rsidRPr="00F54895">
              <w:rPr>
                <w:color w:val="auto"/>
              </w:rPr>
              <w:t xml:space="preserve"> и экосистему моря. По</w:t>
            </w:r>
            <w:r w:rsidR="00F25E0C">
              <w:rPr>
                <w:color w:val="auto"/>
              </w:rPr>
              <w:softHyphen/>
            </w:r>
            <w:r w:rsidRPr="00F54895">
              <w:rPr>
                <w:color w:val="auto"/>
              </w:rPr>
              <w:t>казано, что текущие процессы в Баренцевом море определяют изменчивость всей арктической системы атмосфера - криосфера (морской лед) - гидросфера (ок</w:t>
            </w:r>
            <w:r w:rsidRPr="00F54895">
              <w:rPr>
                <w:color w:val="auto"/>
              </w:rPr>
              <w:t>е</w:t>
            </w:r>
            <w:r w:rsidRPr="00F54895">
              <w:rPr>
                <w:color w:val="auto"/>
              </w:rPr>
              <w:t>ан). Показано, что Баренцево море играло важную роль в климате Северного полуш</w:t>
            </w:r>
            <w:r w:rsidRPr="00F54895">
              <w:rPr>
                <w:color w:val="auto"/>
              </w:rPr>
              <w:t>а</w:t>
            </w:r>
            <w:r w:rsidRPr="00F54895">
              <w:rPr>
                <w:color w:val="auto"/>
              </w:rPr>
              <w:t xml:space="preserve">рия, по крайней мере, в течение последних 2500 лет. Рассматриваются </w:t>
            </w:r>
            <w:proofErr w:type="spellStart"/>
            <w:r w:rsidRPr="00F54895">
              <w:rPr>
                <w:color w:val="auto"/>
              </w:rPr>
              <w:t>остроди</w:t>
            </w:r>
            <w:r w:rsidRPr="00F54895">
              <w:rPr>
                <w:color w:val="auto"/>
              </w:rPr>
              <w:t>с</w:t>
            </w:r>
            <w:r w:rsidRPr="00F54895">
              <w:rPr>
                <w:color w:val="auto"/>
              </w:rPr>
              <w:t>куссионные</w:t>
            </w:r>
            <w:proofErr w:type="spellEnd"/>
            <w:r w:rsidRPr="00F54895">
              <w:rPr>
                <w:color w:val="auto"/>
              </w:rPr>
              <w:t xml:space="preserve"> вопросы </w:t>
            </w:r>
            <w:proofErr w:type="gramStart"/>
            <w:r w:rsidRPr="00F54895">
              <w:rPr>
                <w:color w:val="auto"/>
              </w:rPr>
              <w:t>современной</w:t>
            </w:r>
            <w:proofErr w:type="gramEnd"/>
            <w:r w:rsidRPr="00F54895">
              <w:rPr>
                <w:color w:val="auto"/>
              </w:rPr>
              <w:t xml:space="preserve"> четвертичной геологии арктических морей, св</w:t>
            </w:r>
            <w:r w:rsidRPr="00F54895">
              <w:rPr>
                <w:color w:val="auto"/>
              </w:rPr>
              <w:t>я</w:t>
            </w:r>
            <w:r w:rsidRPr="00F54895">
              <w:rPr>
                <w:color w:val="auto"/>
              </w:rPr>
              <w:t>занных с их оледенением, и тектонического районирования региона. Дана совр</w:t>
            </w:r>
            <w:r w:rsidRPr="00F54895">
              <w:rPr>
                <w:color w:val="auto"/>
              </w:rPr>
              <w:t>е</w:t>
            </w:r>
            <w:r w:rsidRPr="00F54895">
              <w:rPr>
                <w:color w:val="auto"/>
              </w:rPr>
              <w:t>менная оценка экологического состояния моря и его фьордов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D23DE" w:rsidRDefault="0018131C" w:rsidP="004B5779">
            <w:pPr>
              <w:jc w:val="center"/>
              <w:rPr>
                <w:color w:val="auto"/>
              </w:rPr>
            </w:pPr>
            <w:r w:rsidRPr="00ED23DE">
              <w:rPr>
                <w:color w:val="auto"/>
              </w:rPr>
              <w:t>Г2353</w:t>
            </w:r>
            <w:r w:rsidRPr="00ED23DE">
              <w:rPr>
                <w:color w:val="auto"/>
              </w:rPr>
              <w:t>6</w:t>
            </w:r>
          </w:p>
        </w:tc>
        <w:tc>
          <w:tcPr>
            <w:tcW w:w="4212" w:type="pct"/>
          </w:tcPr>
          <w:p w:rsidR="0018131C" w:rsidRPr="00ED23DE" w:rsidRDefault="0018131C" w:rsidP="00C91F3F">
            <w:pPr>
              <w:jc w:val="both"/>
              <w:rPr>
                <w:b/>
                <w:bCs/>
                <w:color w:val="auto"/>
              </w:rPr>
            </w:pPr>
            <w:r w:rsidRPr="00ED23DE">
              <w:rPr>
                <w:b/>
                <w:bCs/>
                <w:color w:val="auto"/>
              </w:rPr>
              <w:t>Тихомиров, П.Л.</w:t>
            </w:r>
          </w:p>
          <w:p w:rsidR="0018131C" w:rsidRPr="00ED23DE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ED23DE">
              <w:rPr>
                <w:color w:val="auto"/>
              </w:rPr>
              <w:t xml:space="preserve">Меловой окраинно-континентальный </w:t>
            </w:r>
            <w:proofErr w:type="spellStart"/>
            <w:r w:rsidRPr="00ED23DE">
              <w:rPr>
                <w:color w:val="auto"/>
              </w:rPr>
              <w:t>магматизм</w:t>
            </w:r>
            <w:proofErr w:type="spellEnd"/>
            <w:r w:rsidRPr="00ED23DE">
              <w:rPr>
                <w:color w:val="auto"/>
              </w:rPr>
              <w:t xml:space="preserve"> Северо-Востока Азии и в</w:t>
            </w:r>
            <w:r w:rsidRPr="00ED23DE">
              <w:rPr>
                <w:color w:val="auto"/>
              </w:rPr>
              <w:t>о</w:t>
            </w:r>
            <w:r w:rsidRPr="00ED23DE">
              <w:rPr>
                <w:color w:val="auto"/>
              </w:rPr>
              <w:t xml:space="preserve">просы генезиса крупнейших </w:t>
            </w:r>
            <w:proofErr w:type="spellStart"/>
            <w:r w:rsidRPr="00ED23DE">
              <w:rPr>
                <w:color w:val="auto"/>
              </w:rPr>
              <w:t>фанерозойских</w:t>
            </w:r>
            <w:proofErr w:type="spellEnd"/>
            <w:r w:rsidRPr="00ED23DE">
              <w:rPr>
                <w:color w:val="auto"/>
              </w:rPr>
              <w:t xml:space="preserve"> провинций кремнеки</w:t>
            </w:r>
            <w:r w:rsidRPr="00ED23DE">
              <w:rPr>
                <w:color w:val="auto"/>
              </w:rPr>
              <w:t>с</w:t>
            </w:r>
            <w:r w:rsidRPr="00ED23DE">
              <w:rPr>
                <w:color w:val="auto"/>
              </w:rPr>
              <w:t>лого вулканизма / П. Л. Тихомиров</w:t>
            </w:r>
            <w:proofErr w:type="gramStart"/>
            <w:r w:rsidRPr="00ED23DE">
              <w:rPr>
                <w:color w:val="auto"/>
              </w:rPr>
              <w:t xml:space="preserve"> ;</w:t>
            </w:r>
            <w:proofErr w:type="gramEnd"/>
            <w:r w:rsidRPr="00ED23DE">
              <w:rPr>
                <w:color w:val="auto"/>
              </w:rPr>
              <w:t xml:space="preserve"> </w:t>
            </w:r>
            <w:proofErr w:type="spellStart"/>
            <w:r w:rsidRPr="00ED23DE">
              <w:rPr>
                <w:color w:val="auto"/>
              </w:rPr>
              <w:t>Моск</w:t>
            </w:r>
            <w:proofErr w:type="spellEnd"/>
            <w:r w:rsidRPr="00ED23DE">
              <w:rPr>
                <w:color w:val="auto"/>
              </w:rPr>
              <w:t xml:space="preserve">. гос. ун-т им. </w:t>
            </w:r>
            <w:proofErr w:type="spellStart"/>
            <w:r w:rsidRPr="00ED23DE">
              <w:rPr>
                <w:color w:val="auto"/>
              </w:rPr>
              <w:t>М.В.Ломоносова</w:t>
            </w:r>
            <w:proofErr w:type="spellEnd"/>
            <w:r w:rsidRPr="00ED23DE">
              <w:rPr>
                <w:color w:val="auto"/>
              </w:rPr>
              <w:t>, Геол. фак. - Москва</w:t>
            </w:r>
            <w:proofErr w:type="gramStart"/>
            <w:r w:rsidRPr="00ED23DE">
              <w:rPr>
                <w:color w:val="auto"/>
              </w:rPr>
              <w:t xml:space="preserve"> :</w:t>
            </w:r>
            <w:proofErr w:type="gramEnd"/>
            <w:r w:rsidRPr="00ED23DE">
              <w:rPr>
                <w:color w:val="auto"/>
              </w:rPr>
              <w:t xml:space="preserve"> ГЕОС, 2020. - 374, [1] с., [1] л. ил</w:t>
            </w:r>
            <w:proofErr w:type="gramStart"/>
            <w:r w:rsidRPr="00ED23DE">
              <w:rPr>
                <w:color w:val="auto"/>
              </w:rPr>
              <w:t xml:space="preserve">. : </w:t>
            </w:r>
            <w:proofErr w:type="gramEnd"/>
            <w:r w:rsidRPr="00ED23DE">
              <w:rPr>
                <w:color w:val="auto"/>
              </w:rPr>
              <w:t xml:space="preserve">ил., табл. - </w:t>
            </w:r>
            <w:proofErr w:type="spellStart"/>
            <w:r w:rsidRPr="00ED23DE">
              <w:rPr>
                <w:color w:val="auto"/>
              </w:rPr>
              <w:t>Библиогр</w:t>
            </w:r>
            <w:proofErr w:type="spellEnd"/>
            <w:r w:rsidRPr="00ED23DE">
              <w:rPr>
                <w:color w:val="auto"/>
              </w:rPr>
              <w:t>.: с. 325-356. -</w:t>
            </w:r>
            <w:r w:rsidRPr="00ED23DE">
              <w:rPr>
                <w:color w:val="auto"/>
              </w:rPr>
              <w:t xml:space="preserve"> ISBN 978-5-89118-816-7</w:t>
            </w:r>
            <w:r w:rsidRPr="00ED23DE">
              <w:rPr>
                <w:color w:val="auto"/>
              </w:rPr>
              <w:t>.</w:t>
            </w:r>
          </w:p>
          <w:p w:rsidR="0018131C" w:rsidRPr="00ED23DE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ED23DE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ED23DE">
              <w:rPr>
                <w:color w:val="auto"/>
              </w:rPr>
              <w:t xml:space="preserve">Рассмотрены вопросы геологии, геохронологии и петрологии </w:t>
            </w:r>
            <w:proofErr w:type="gramStart"/>
            <w:r w:rsidRPr="00ED23DE">
              <w:rPr>
                <w:color w:val="auto"/>
              </w:rPr>
              <w:t>мелового</w:t>
            </w:r>
            <w:proofErr w:type="gramEnd"/>
            <w:r w:rsidRPr="00ED23DE">
              <w:rPr>
                <w:color w:val="auto"/>
              </w:rPr>
              <w:t xml:space="preserve"> </w:t>
            </w:r>
            <w:proofErr w:type="spellStart"/>
            <w:r w:rsidRPr="00ED23DE">
              <w:rPr>
                <w:color w:val="auto"/>
              </w:rPr>
              <w:t>магм</w:t>
            </w:r>
            <w:r w:rsidRPr="00ED23DE">
              <w:rPr>
                <w:color w:val="auto"/>
              </w:rPr>
              <w:t>а</w:t>
            </w:r>
            <w:r w:rsidRPr="00ED23DE">
              <w:rPr>
                <w:color w:val="auto"/>
              </w:rPr>
              <w:t>тизма</w:t>
            </w:r>
            <w:proofErr w:type="spellEnd"/>
            <w:r w:rsidRPr="00ED23DE">
              <w:rPr>
                <w:color w:val="auto"/>
              </w:rPr>
              <w:t xml:space="preserve"> Северо-Востока Азии. Особое внимание уделено </w:t>
            </w:r>
            <w:proofErr w:type="spellStart"/>
            <w:r w:rsidRPr="00ED23DE">
              <w:rPr>
                <w:color w:val="auto"/>
              </w:rPr>
              <w:t>Охотско</w:t>
            </w:r>
            <w:proofErr w:type="spellEnd"/>
            <w:r w:rsidRPr="00ED23DE">
              <w:rPr>
                <w:color w:val="auto"/>
              </w:rPr>
              <w:t>-Чукотскому ву</w:t>
            </w:r>
            <w:r w:rsidRPr="00ED23DE">
              <w:rPr>
                <w:color w:val="auto"/>
              </w:rPr>
              <w:t>л</w:t>
            </w:r>
            <w:r w:rsidRPr="00ED23DE">
              <w:rPr>
                <w:color w:val="auto"/>
              </w:rPr>
              <w:t>каническому поясу - одной из крупнейших окраинно-континентальных магматич</w:t>
            </w:r>
            <w:r w:rsidRPr="00ED23DE">
              <w:rPr>
                <w:color w:val="auto"/>
              </w:rPr>
              <w:t>е</w:t>
            </w:r>
            <w:r w:rsidRPr="00ED23DE">
              <w:rPr>
                <w:color w:val="auto"/>
              </w:rPr>
              <w:t xml:space="preserve">ских провинций Земли. В главе 6 приведен глобальный обзор крупных </w:t>
            </w:r>
            <w:proofErr w:type="spellStart"/>
            <w:r w:rsidRPr="00ED23DE">
              <w:rPr>
                <w:color w:val="auto"/>
              </w:rPr>
              <w:t>фанерозо</w:t>
            </w:r>
            <w:r w:rsidRPr="00ED23DE">
              <w:rPr>
                <w:color w:val="auto"/>
              </w:rPr>
              <w:t>й</w:t>
            </w:r>
            <w:r w:rsidRPr="00ED23DE">
              <w:rPr>
                <w:color w:val="auto"/>
              </w:rPr>
              <w:t>ских</w:t>
            </w:r>
            <w:proofErr w:type="spellEnd"/>
            <w:r w:rsidRPr="00ED23DE">
              <w:rPr>
                <w:color w:val="auto"/>
              </w:rPr>
              <w:t xml:space="preserve"> о</w:t>
            </w:r>
            <w:r w:rsidRPr="00ED23DE">
              <w:rPr>
                <w:color w:val="auto"/>
              </w:rPr>
              <w:t>б</w:t>
            </w:r>
            <w:r w:rsidRPr="00ED23DE">
              <w:rPr>
                <w:color w:val="auto"/>
              </w:rPr>
              <w:t>ластей кремнекислого вулканизма, и обсуждаются некоторые аспекты их генезиса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97649B" w:rsidRDefault="0018131C" w:rsidP="004B5779">
            <w:pPr>
              <w:jc w:val="center"/>
              <w:rPr>
                <w:color w:val="auto"/>
              </w:rPr>
            </w:pPr>
            <w:r w:rsidRPr="0097649B">
              <w:rPr>
                <w:color w:val="auto"/>
              </w:rPr>
              <w:t>-5663</w:t>
            </w:r>
          </w:p>
        </w:tc>
        <w:tc>
          <w:tcPr>
            <w:tcW w:w="4212" w:type="pct"/>
          </w:tcPr>
          <w:p w:rsidR="0018131C" w:rsidRPr="0097649B" w:rsidRDefault="0018131C" w:rsidP="00C91F3F">
            <w:pPr>
              <w:jc w:val="both"/>
              <w:rPr>
                <w:b/>
                <w:bCs/>
                <w:color w:val="auto"/>
              </w:rPr>
            </w:pPr>
            <w:r w:rsidRPr="0097649B">
              <w:rPr>
                <w:b/>
                <w:bCs/>
                <w:color w:val="auto"/>
              </w:rPr>
              <w:t>Холодов, В.Н.</w:t>
            </w:r>
          </w:p>
          <w:p w:rsidR="0018131C" w:rsidRPr="0097649B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97649B">
              <w:rPr>
                <w:color w:val="auto"/>
              </w:rPr>
              <w:t xml:space="preserve">Основы </w:t>
            </w:r>
            <w:proofErr w:type="spellStart"/>
            <w:r w:rsidRPr="0097649B">
              <w:rPr>
                <w:color w:val="auto"/>
              </w:rPr>
              <w:t>многостадиальной</w:t>
            </w:r>
            <w:proofErr w:type="spellEnd"/>
            <w:r w:rsidRPr="0097649B">
              <w:rPr>
                <w:color w:val="auto"/>
              </w:rPr>
              <w:t xml:space="preserve"> фазовой дифференциации в осадочном породоо</w:t>
            </w:r>
            <w:r w:rsidRPr="0097649B">
              <w:rPr>
                <w:color w:val="auto"/>
              </w:rPr>
              <w:t>б</w:t>
            </w:r>
            <w:r w:rsidRPr="0097649B">
              <w:rPr>
                <w:color w:val="auto"/>
              </w:rPr>
              <w:t xml:space="preserve">разовании и </w:t>
            </w:r>
            <w:proofErr w:type="spellStart"/>
            <w:r w:rsidRPr="0097649B">
              <w:rPr>
                <w:color w:val="auto"/>
              </w:rPr>
              <w:t>рудогенезе</w:t>
            </w:r>
            <w:proofErr w:type="spellEnd"/>
            <w:r w:rsidRPr="0097649B">
              <w:rPr>
                <w:color w:val="auto"/>
              </w:rPr>
              <w:t xml:space="preserve"> = </w:t>
            </w:r>
            <w:proofErr w:type="spellStart"/>
            <w:r w:rsidRPr="0097649B">
              <w:rPr>
                <w:color w:val="auto"/>
              </w:rPr>
              <w:t>Fundamentals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of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multistage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phase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differentiation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in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the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pro</w:t>
            </w:r>
            <w:r w:rsidR="00F25E0C">
              <w:rPr>
                <w:color w:val="auto"/>
              </w:rPr>
              <w:softHyphen/>
            </w:r>
            <w:r w:rsidRPr="0097649B">
              <w:rPr>
                <w:color w:val="auto"/>
              </w:rPr>
              <w:lastRenderedPageBreak/>
              <w:t>cesses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of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sedimentary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rock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formation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and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ore</w:t>
            </w:r>
            <w:proofErr w:type="spellEnd"/>
            <w:r w:rsidRPr="0097649B">
              <w:rPr>
                <w:color w:val="auto"/>
              </w:rPr>
              <w:t xml:space="preserve"> </w:t>
            </w:r>
            <w:proofErr w:type="spellStart"/>
            <w:r w:rsidRPr="0097649B">
              <w:rPr>
                <w:color w:val="auto"/>
              </w:rPr>
              <w:t>genesis</w:t>
            </w:r>
            <w:proofErr w:type="spellEnd"/>
            <w:r w:rsidRPr="0097649B">
              <w:rPr>
                <w:color w:val="auto"/>
              </w:rPr>
              <w:t xml:space="preserve"> / В. Н. Холодов ; Рос</w:t>
            </w:r>
            <w:proofErr w:type="gramStart"/>
            <w:r w:rsidRPr="0097649B">
              <w:rPr>
                <w:color w:val="auto"/>
              </w:rPr>
              <w:t>.</w:t>
            </w:r>
            <w:proofErr w:type="gramEnd"/>
            <w:r w:rsidRPr="0097649B">
              <w:rPr>
                <w:color w:val="auto"/>
              </w:rPr>
              <w:t xml:space="preserve"> </w:t>
            </w:r>
            <w:proofErr w:type="gramStart"/>
            <w:r w:rsidRPr="0097649B">
              <w:rPr>
                <w:color w:val="auto"/>
              </w:rPr>
              <w:t>ф</w:t>
            </w:r>
            <w:proofErr w:type="gramEnd"/>
            <w:r w:rsidRPr="0097649B">
              <w:rPr>
                <w:color w:val="auto"/>
              </w:rPr>
              <w:t xml:space="preserve">онд </w:t>
            </w:r>
            <w:proofErr w:type="spellStart"/>
            <w:r w:rsidRPr="0097649B">
              <w:rPr>
                <w:color w:val="auto"/>
              </w:rPr>
              <w:t>фу</w:t>
            </w:r>
            <w:r w:rsidRPr="0097649B">
              <w:rPr>
                <w:color w:val="auto"/>
              </w:rPr>
              <w:t>н</w:t>
            </w:r>
            <w:r w:rsidRPr="0097649B">
              <w:rPr>
                <w:color w:val="auto"/>
              </w:rPr>
              <w:t>дам</w:t>
            </w:r>
            <w:proofErr w:type="spellEnd"/>
            <w:r w:rsidRPr="0097649B">
              <w:rPr>
                <w:color w:val="auto"/>
              </w:rPr>
              <w:t xml:space="preserve">. </w:t>
            </w:r>
            <w:proofErr w:type="spellStart"/>
            <w:r w:rsidRPr="0097649B">
              <w:rPr>
                <w:color w:val="auto"/>
              </w:rPr>
              <w:t>исслед</w:t>
            </w:r>
            <w:proofErr w:type="spellEnd"/>
            <w:r w:rsidRPr="0097649B">
              <w:rPr>
                <w:color w:val="auto"/>
              </w:rPr>
              <w:t>. - Москва</w:t>
            </w:r>
            <w:proofErr w:type="gramStart"/>
            <w:r w:rsidRPr="0097649B">
              <w:rPr>
                <w:color w:val="auto"/>
              </w:rPr>
              <w:t xml:space="preserve"> :</w:t>
            </w:r>
            <w:proofErr w:type="gramEnd"/>
            <w:r w:rsidRPr="0097649B">
              <w:rPr>
                <w:color w:val="auto"/>
              </w:rPr>
              <w:t xml:space="preserve"> ГЕОС, 2020. - 142 с. : ил., табл. - (Труды Геологическ</w:t>
            </w:r>
            <w:r w:rsidRPr="0097649B">
              <w:rPr>
                <w:color w:val="auto"/>
              </w:rPr>
              <w:t>о</w:t>
            </w:r>
            <w:r w:rsidRPr="0097649B">
              <w:rPr>
                <w:color w:val="auto"/>
              </w:rPr>
              <w:t>го института / Рос</w:t>
            </w:r>
            <w:proofErr w:type="gramStart"/>
            <w:r w:rsidRPr="0097649B">
              <w:rPr>
                <w:color w:val="auto"/>
              </w:rPr>
              <w:t>.</w:t>
            </w:r>
            <w:proofErr w:type="gramEnd"/>
            <w:r w:rsidRPr="0097649B">
              <w:rPr>
                <w:color w:val="auto"/>
              </w:rPr>
              <w:t xml:space="preserve"> </w:t>
            </w:r>
            <w:proofErr w:type="gramStart"/>
            <w:r w:rsidRPr="0097649B">
              <w:rPr>
                <w:color w:val="auto"/>
              </w:rPr>
              <w:t>а</w:t>
            </w:r>
            <w:proofErr w:type="gramEnd"/>
            <w:r w:rsidRPr="0097649B">
              <w:rPr>
                <w:color w:val="auto"/>
              </w:rPr>
              <w:t xml:space="preserve">кад. наук, ISSN 0002-3272 ; </w:t>
            </w:r>
            <w:proofErr w:type="spellStart"/>
            <w:r w:rsidRPr="0097649B">
              <w:rPr>
                <w:color w:val="auto"/>
              </w:rPr>
              <w:t>вып</w:t>
            </w:r>
            <w:proofErr w:type="spellEnd"/>
            <w:r w:rsidRPr="0097649B">
              <w:rPr>
                <w:color w:val="auto"/>
              </w:rPr>
              <w:t>. 623). - Рез</w:t>
            </w:r>
            <w:proofErr w:type="gramStart"/>
            <w:r w:rsidRPr="0097649B">
              <w:rPr>
                <w:color w:val="auto"/>
              </w:rPr>
              <w:t>.</w:t>
            </w:r>
            <w:proofErr w:type="gramEnd"/>
            <w:r w:rsidRPr="0097649B">
              <w:rPr>
                <w:color w:val="auto"/>
              </w:rPr>
              <w:t xml:space="preserve"> </w:t>
            </w:r>
            <w:proofErr w:type="gramStart"/>
            <w:r w:rsidRPr="0097649B">
              <w:rPr>
                <w:color w:val="auto"/>
              </w:rPr>
              <w:t>а</w:t>
            </w:r>
            <w:proofErr w:type="gramEnd"/>
            <w:r w:rsidRPr="0097649B">
              <w:rPr>
                <w:color w:val="auto"/>
              </w:rPr>
              <w:t xml:space="preserve">нгл. - </w:t>
            </w:r>
            <w:proofErr w:type="spellStart"/>
            <w:r w:rsidRPr="0097649B">
              <w:rPr>
                <w:color w:val="auto"/>
              </w:rPr>
              <w:t>Библиогр</w:t>
            </w:r>
            <w:proofErr w:type="spellEnd"/>
            <w:r w:rsidRPr="0097649B">
              <w:rPr>
                <w:color w:val="auto"/>
              </w:rPr>
              <w:t>.: с. 126-141. -</w:t>
            </w:r>
            <w:r w:rsidRPr="0097649B">
              <w:rPr>
                <w:color w:val="auto"/>
              </w:rPr>
              <w:t xml:space="preserve"> ISBN 978-5-89118-819-8</w:t>
            </w:r>
            <w:r w:rsidRPr="0097649B">
              <w:rPr>
                <w:color w:val="auto"/>
              </w:rPr>
              <w:t>.</w:t>
            </w:r>
          </w:p>
          <w:p w:rsidR="0018131C" w:rsidRPr="0097649B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97649B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97649B">
              <w:rPr>
                <w:color w:val="auto"/>
              </w:rPr>
              <w:t>Рассматривается проблема фазового разделения химических элементов в ос</w:t>
            </w:r>
            <w:r w:rsidRPr="0097649B">
              <w:rPr>
                <w:color w:val="auto"/>
              </w:rPr>
              <w:t>а</w:t>
            </w:r>
            <w:r w:rsidRPr="0097649B">
              <w:rPr>
                <w:color w:val="auto"/>
              </w:rPr>
              <w:t>дочном процессе. Фазовое разделение вещества различным образом осуществляе</w:t>
            </w:r>
            <w:r w:rsidRPr="0097649B">
              <w:rPr>
                <w:color w:val="auto"/>
              </w:rPr>
              <w:t>т</w:t>
            </w:r>
            <w:r w:rsidRPr="0097649B">
              <w:rPr>
                <w:color w:val="auto"/>
              </w:rPr>
              <w:t>ся в разных физико-географических зонах планеты; реализуется на стадиях осадк</w:t>
            </w:r>
            <w:r w:rsidRPr="0097649B">
              <w:rPr>
                <w:color w:val="auto"/>
              </w:rPr>
              <w:t>о</w:t>
            </w:r>
            <w:r w:rsidRPr="0097649B">
              <w:rPr>
                <w:color w:val="auto"/>
              </w:rPr>
              <w:t xml:space="preserve">накопления, диагенеза и </w:t>
            </w:r>
            <w:proofErr w:type="spellStart"/>
            <w:r w:rsidRPr="0097649B">
              <w:rPr>
                <w:color w:val="auto"/>
              </w:rPr>
              <w:t>катагенеза</w:t>
            </w:r>
            <w:proofErr w:type="spellEnd"/>
            <w:r w:rsidRPr="0097649B">
              <w:rPr>
                <w:color w:val="auto"/>
              </w:rPr>
              <w:t xml:space="preserve">; </w:t>
            </w:r>
            <w:proofErr w:type="gramStart"/>
            <w:r w:rsidRPr="0097649B">
              <w:rPr>
                <w:color w:val="auto"/>
              </w:rPr>
              <w:t>и</w:t>
            </w:r>
            <w:proofErr w:type="gramEnd"/>
            <w:r w:rsidRPr="0097649B">
              <w:rPr>
                <w:color w:val="auto"/>
              </w:rPr>
              <w:t xml:space="preserve"> наконец, происходит по-разному в в</w:t>
            </w:r>
            <w:r w:rsidRPr="0097649B">
              <w:rPr>
                <w:color w:val="auto"/>
              </w:rPr>
              <w:t>о</w:t>
            </w:r>
            <w:r w:rsidRPr="0097649B">
              <w:rPr>
                <w:color w:val="auto"/>
              </w:rPr>
              <w:t>доемах различного т</w:t>
            </w:r>
            <w:r w:rsidRPr="0097649B">
              <w:rPr>
                <w:color w:val="auto"/>
              </w:rPr>
              <w:t>и</w:t>
            </w:r>
            <w:r w:rsidRPr="0097649B">
              <w:rPr>
                <w:color w:val="auto"/>
              </w:rPr>
              <w:t>па - озерах, морях, океанах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B82CDC" w:rsidRDefault="0018131C" w:rsidP="004B5779">
            <w:pPr>
              <w:jc w:val="center"/>
              <w:rPr>
                <w:color w:val="auto"/>
              </w:rPr>
            </w:pPr>
            <w:r w:rsidRPr="00B82CDC">
              <w:rPr>
                <w:color w:val="auto"/>
              </w:rPr>
              <w:t>Г23534</w:t>
            </w:r>
          </w:p>
        </w:tc>
        <w:tc>
          <w:tcPr>
            <w:tcW w:w="4212" w:type="pct"/>
          </w:tcPr>
          <w:p w:rsidR="0018131C" w:rsidRPr="00B82CDC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82CDC">
              <w:rPr>
                <w:b/>
                <w:bCs/>
                <w:color w:val="auto"/>
              </w:rPr>
              <w:t>Щепетов</w:t>
            </w:r>
            <w:proofErr w:type="spellEnd"/>
            <w:r w:rsidRPr="00B82CDC">
              <w:rPr>
                <w:b/>
                <w:bCs/>
                <w:color w:val="auto"/>
              </w:rPr>
              <w:t>, С.В.</w:t>
            </w:r>
          </w:p>
          <w:p w:rsidR="0018131C" w:rsidRPr="00B82CDC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B82CDC">
              <w:rPr>
                <w:color w:val="auto"/>
              </w:rPr>
              <w:t>Последние флоры мелового периода на Северо-Востоке Азии : стратиграфич</w:t>
            </w:r>
            <w:r w:rsidRPr="00B82CDC">
              <w:rPr>
                <w:color w:val="auto"/>
              </w:rPr>
              <w:t>е</w:t>
            </w:r>
            <w:r w:rsidRPr="00B82CDC">
              <w:rPr>
                <w:color w:val="auto"/>
              </w:rPr>
              <w:t xml:space="preserve">ское положение и возраст / С. В. </w:t>
            </w:r>
            <w:proofErr w:type="spellStart"/>
            <w:r w:rsidRPr="00B82CDC">
              <w:rPr>
                <w:color w:val="auto"/>
              </w:rPr>
              <w:t>Щепетов</w:t>
            </w:r>
            <w:proofErr w:type="spellEnd"/>
            <w:r w:rsidRPr="00B82CDC">
              <w:rPr>
                <w:color w:val="auto"/>
              </w:rPr>
              <w:t xml:space="preserve"> ; Рос</w:t>
            </w:r>
            <w:proofErr w:type="gramStart"/>
            <w:r w:rsidRPr="00B82CDC">
              <w:rPr>
                <w:color w:val="auto"/>
              </w:rPr>
              <w:t>.</w:t>
            </w:r>
            <w:proofErr w:type="gramEnd"/>
            <w:r w:rsidRPr="00B82CDC">
              <w:rPr>
                <w:color w:val="auto"/>
              </w:rPr>
              <w:t xml:space="preserve"> </w:t>
            </w:r>
            <w:proofErr w:type="gramStart"/>
            <w:r w:rsidRPr="00B82CDC">
              <w:rPr>
                <w:color w:val="auto"/>
              </w:rPr>
              <w:t>а</w:t>
            </w:r>
            <w:proofErr w:type="gramEnd"/>
            <w:r w:rsidRPr="00B82CDC">
              <w:rPr>
                <w:color w:val="auto"/>
              </w:rPr>
              <w:t xml:space="preserve">кад. наук, </w:t>
            </w:r>
            <w:proofErr w:type="spellStart"/>
            <w:r w:rsidRPr="00B82CDC">
              <w:rPr>
                <w:color w:val="auto"/>
              </w:rPr>
              <w:t>Ботан</w:t>
            </w:r>
            <w:proofErr w:type="spellEnd"/>
            <w:r w:rsidRPr="00B82CDC">
              <w:rPr>
                <w:color w:val="auto"/>
              </w:rPr>
              <w:t xml:space="preserve">. ин-т им. </w:t>
            </w:r>
            <w:proofErr w:type="spellStart"/>
            <w:r w:rsidRPr="00B82CDC">
              <w:rPr>
                <w:color w:val="auto"/>
              </w:rPr>
              <w:t>В.Л.Ко</w:t>
            </w:r>
            <w:r w:rsidR="00F25E0C">
              <w:rPr>
                <w:color w:val="auto"/>
              </w:rPr>
              <w:softHyphen/>
            </w:r>
            <w:r w:rsidRPr="00B82CDC">
              <w:rPr>
                <w:color w:val="auto"/>
              </w:rPr>
              <w:t>марова</w:t>
            </w:r>
            <w:proofErr w:type="spellEnd"/>
            <w:r w:rsidRPr="00B82CDC">
              <w:rPr>
                <w:color w:val="auto"/>
              </w:rPr>
              <w:t xml:space="preserve"> РАН. - Санкт-Петербург</w:t>
            </w:r>
            <w:proofErr w:type="gramStart"/>
            <w:r w:rsidRPr="00B82CDC">
              <w:rPr>
                <w:color w:val="auto"/>
              </w:rPr>
              <w:t xml:space="preserve"> :</w:t>
            </w:r>
            <w:proofErr w:type="gramEnd"/>
            <w:r w:rsidRPr="00B82CDC">
              <w:rPr>
                <w:color w:val="auto"/>
              </w:rPr>
              <w:t xml:space="preserve"> Марафон, 2021. - 95 с. : ил., табл. - Рез</w:t>
            </w:r>
            <w:proofErr w:type="gramStart"/>
            <w:r w:rsidRPr="00B82CDC">
              <w:rPr>
                <w:color w:val="auto"/>
              </w:rPr>
              <w:t>.</w:t>
            </w:r>
            <w:proofErr w:type="gramEnd"/>
            <w:r w:rsidRPr="00B82CDC">
              <w:rPr>
                <w:color w:val="auto"/>
              </w:rPr>
              <w:t xml:space="preserve"> </w:t>
            </w:r>
            <w:proofErr w:type="gramStart"/>
            <w:r w:rsidRPr="00B82CDC">
              <w:rPr>
                <w:color w:val="auto"/>
              </w:rPr>
              <w:t>а</w:t>
            </w:r>
            <w:proofErr w:type="gramEnd"/>
            <w:r w:rsidRPr="00B82CDC">
              <w:rPr>
                <w:color w:val="auto"/>
              </w:rPr>
              <w:t xml:space="preserve">нгл. </w:t>
            </w:r>
            <w:r w:rsidR="00F25E0C">
              <w:rPr>
                <w:color w:val="auto"/>
              </w:rPr>
              <w:t>-</w:t>
            </w:r>
            <w:r w:rsidRPr="00B82CDC">
              <w:rPr>
                <w:color w:val="auto"/>
              </w:rPr>
              <w:t xml:space="preserve"> </w:t>
            </w:r>
            <w:proofErr w:type="spellStart"/>
            <w:r w:rsidRPr="00B82CDC">
              <w:rPr>
                <w:color w:val="auto"/>
              </w:rPr>
              <w:t>Библиогр</w:t>
            </w:r>
            <w:proofErr w:type="spellEnd"/>
            <w:r w:rsidRPr="00B82CDC">
              <w:rPr>
                <w:color w:val="auto"/>
              </w:rPr>
              <w:t>.: с. 77-81. -</w:t>
            </w:r>
            <w:r w:rsidRPr="00B82CDC">
              <w:rPr>
                <w:color w:val="auto"/>
              </w:rPr>
              <w:t xml:space="preserve"> ISBN 978-5-903343-22-5</w:t>
            </w:r>
            <w:r w:rsidRPr="00B82CDC">
              <w:rPr>
                <w:color w:val="auto"/>
              </w:rPr>
              <w:t>.</w:t>
            </w:r>
          </w:p>
          <w:p w:rsidR="0018131C" w:rsidRPr="00B82CDC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B82CDC" w:rsidRDefault="0018131C" w:rsidP="00C91F3F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B82CDC">
              <w:rPr>
                <w:color w:val="auto"/>
              </w:rPr>
              <w:t>Палеофлоры</w:t>
            </w:r>
            <w:proofErr w:type="spellEnd"/>
            <w:r w:rsidRPr="00B82CDC">
              <w:rPr>
                <w:color w:val="auto"/>
              </w:rPr>
              <w:t xml:space="preserve"> </w:t>
            </w:r>
            <w:proofErr w:type="spellStart"/>
            <w:r w:rsidRPr="00B82CDC">
              <w:rPr>
                <w:color w:val="auto"/>
              </w:rPr>
              <w:t>барыковского</w:t>
            </w:r>
            <w:proofErr w:type="spellEnd"/>
            <w:r w:rsidRPr="00B82CDC">
              <w:rPr>
                <w:color w:val="auto"/>
              </w:rPr>
              <w:t xml:space="preserve"> и </w:t>
            </w:r>
            <w:proofErr w:type="gramStart"/>
            <w:r w:rsidRPr="00B82CDC">
              <w:rPr>
                <w:color w:val="auto"/>
              </w:rPr>
              <w:t>корякского</w:t>
            </w:r>
            <w:proofErr w:type="gramEnd"/>
            <w:r w:rsidRPr="00B82CDC">
              <w:rPr>
                <w:color w:val="auto"/>
              </w:rPr>
              <w:t xml:space="preserve"> типов происходят из слоев, которые непосредственно контактируют с морскими отложениями, содержащими остатки морских моллюсков. Это позволяет уверенно определять их положение на Общей стратиграфической шкале. Слои, включающие остатки растений </w:t>
            </w:r>
            <w:proofErr w:type="spellStart"/>
            <w:r w:rsidRPr="00B82CDC">
              <w:rPr>
                <w:color w:val="auto"/>
              </w:rPr>
              <w:t>палеофлор</w:t>
            </w:r>
            <w:proofErr w:type="spellEnd"/>
            <w:r w:rsidRPr="00B82CDC">
              <w:rPr>
                <w:color w:val="auto"/>
              </w:rPr>
              <w:t xml:space="preserve"> </w:t>
            </w:r>
            <w:proofErr w:type="spellStart"/>
            <w:r w:rsidRPr="00B82CDC">
              <w:rPr>
                <w:color w:val="auto"/>
              </w:rPr>
              <w:t>горн</w:t>
            </w:r>
            <w:r w:rsidRPr="00B82CDC">
              <w:rPr>
                <w:color w:val="auto"/>
              </w:rPr>
              <w:t>о</w:t>
            </w:r>
            <w:r w:rsidRPr="00B82CDC">
              <w:rPr>
                <w:color w:val="auto"/>
              </w:rPr>
              <w:t>реченского</w:t>
            </w:r>
            <w:proofErr w:type="spellEnd"/>
            <w:r w:rsidRPr="00B82CDC">
              <w:rPr>
                <w:color w:val="auto"/>
              </w:rPr>
              <w:t xml:space="preserve"> и </w:t>
            </w:r>
            <w:proofErr w:type="spellStart"/>
            <w:r w:rsidRPr="00B82CDC">
              <w:rPr>
                <w:color w:val="auto"/>
              </w:rPr>
              <w:t>рарыткинского</w:t>
            </w:r>
            <w:proofErr w:type="spellEnd"/>
            <w:r w:rsidRPr="00B82CDC">
              <w:rPr>
                <w:color w:val="auto"/>
              </w:rPr>
              <w:t xml:space="preserve"> типов, лишь подстилаются морскими отложениями, что делает дискуссионным положение их верхней возрастной границы. Возраст этих </w:t>
            </w:r>
            <w:proofErr w:type="spellStart"/>
            <w:r w:rsidRPr="00B82CDC">
              <w:rPr>
                <w:color w:val="auto"/>
              </w:rPr>
              <w:t>палеофлор</w:t>
            </w:r>
            <w:proofErr w:type="spellEnd"/>
            <w:r w:rsidRPr="00B82CDC">
              <w:rPr>
                <w:color w:val="auto"/>
              </w:rPr>
              <w:t xml:space="preserve"> в настоящее время определяется главным образом палеофлорист</w:t>
            </w:r>
            <w:r w:rsidRPr="00B82CDC">
              <w:rPr>
                <w:color w:val="auto"/>
              </w:rPr>
              <w:t>и</w:t>
            </w:r>
            <w:r w:rsidRPr="00B82CDC">
              <w:rPr>
                <w:color w:val="auto"/>
              </w:rPr>
              <w:t>ческим методом - по наличию в их составе форм растений, которые считаются з</w:t>
            </w:r>
            <w:r w:rsidRPr="00B82CDC">
              <w:rPr>
                <w:color w:val="auto"/>
              </w:rPr>
              <w:t>а</w:t>
            </w:r>
            <w:r w:rsidRPr="00B82CDC">
              <w:rPr>
                <w:color w:val="auto"/>
              </w:rPr>
              <w:t>ведомо молодыми или древними. Взяв за основу данные Государственных геолог</w:t>
            </w:r>
            <w:r w:rsidRPr="00B82CDC">
              <w:rPr>
                <w:color w:val="auto"/>
              </w:rPr>
              <w:t>и</w:t>
            </w:r>
            <w:r w:rsidRPr="00B82CDC">
              <w:rPr>
                <w:color w:val="auto"/>
              </w:rPr>
              <w:t>ческих карт масштаба 1:200 000, автор проанализировал все доступные матери</w:t>
            </w:r>
            <w:r w:rsidRPr="00B82CDC">
              <w:rPr>
                <w:color w:val="auto"/>
              </w:rPr>
              <w:t>а</w:t>
            </w:r>
            <w:r w:rsidRPr="00B82CDC">
              <w:rPr>
                <w:color w:val="auto"/>
              </w:rPr>
              <w:t xml:space="preserve">лы по стратиграфии и </w:t>
            </w:r>
            <w:proofErr w:type="spellStart"/>
            <w:r w:rsidRPr="00B82CDC">
              <w:rPr>
                <w:color w:val="auto"/>
              </w:rPr>
              <w:t>палеофлористике</w:t>
            </w:r>
            <w:proofErr w:type="spellEnd"/>
            <w:r w:rsidRPr="00B82CDC">
              <w:rPr>
                <w:color w:val="auto"/>
              </w:rPr>
              <w:t xml:space="preserve"> позднего мела региона. При этом датиро</w:t>
            </w:r>
            <w:r w:rsidRPr="00B82CDC">
              <w:rPr>
                <w:color w:val="auto"/>
              </w:rPr>
              <w:t>в</w:t>
            </w:r>
            <w:r w:rsidRPr="00B82CDC">
              <w:rPr>
                <w:color w:val="auto"/>
              </w:rPr>
              <w:t xml:space="preserve">ки, сделанные только палеофлористическим методом, не учитывались. В </w:t>
            </w:r>
            <w:proofErr w:type="gramStart"/>
            <w:r w:rsidRPr="00B82CDC">
              <w:rPr>
                <w:color w:val="auto"/>
              </w:rPr>
              <w:t>результ</w:t>
            </w:r>
            <w:r w:rsidRPr="00B82CDC">
              <w:rPr>
                <w:color w:val="auto"/>
              </w:rPr>
              <w:t>а</w:t>
            </w:r>
            <w:r w:rsidRPr="00B82CDC">
              <w:rPr>
                <w:color w:val="auto"/>
              </w:rPr>
              <w:t>те</w:t>
            </w:r>
            <w:proofErr w:type="gramEnd"/>
            <w:r w:rsidRPr="00B82CDC">
              <w:rPr>
                <w:color w:val="auto"/>
              </w:rPr>
              <w:t xml:space="preserve"> показано: более вероятно, что флоры </w:t>
            </w:r>
            <w:proofErr w:type="spellStart"/>
            <w:r w:rsidRPr="00B82CDC">
              <w:rPr>
                <w:color w:val="auto"/>
              </w:rPr>
              <w:t>горнореченского</w:t>
            </w:r>
            <w:proofErr w:type="spellEnd"/>
            <w:r w:rsidRPr="00B82CDC">
              <w:rPr>
                <w:color w:val="auto"/>
              </w:rPr>
              <w:t xml:space="preserve"> и </w:t>
            </w:r>
            <w:proofErr w:type="spellStart"/>
            <w:r w:rsidRPr="00B82CDC">
              <w:rPr>
                <w:color w:val="auto"/>
              </w:rPr>
              <w:t>рарыткинского</w:t>
            </w:r>
            <w:proofErr w:type="spellEnd"/>
            <w:r w:rsidRPr="00B82CDC">
              <w:rPr>
                <w:color w:val="auto"/>
              </w:rPr>
              <w:t xml:space="preserve"> типов с</w:t>
            </w:r>
            <w:r w:rsidRPr="00B82CDC">
              <w:rPr>
                <w:color w:val="auto"/>
              </w:rPr>
              <w:t>у</w:t>
            </w:r>
            <w:r w:rsidRPr="00B82CDC">
              <w:rPr>
                <w:color w:val="auto"/>
              </w:rPr>
              <w:t xml:space="preserve">ществовали не в </w:t>
            </w:r>
            <w:proofErr w:type="spellStart"/>
            <w:r w:rsidRPr="00B82CDC">
              <w:rPr>
                <w:color w:val="auto"/>
              </w:rPr>
              <w:t>маастрихте-дании</w:t>
            </w:r>
            <w:proofErr w:type="spellEnd"/>
            <w:r w:rsidRPr="00B82CDC">
              <w:rPr>
                <w:color w:val="auto"/>
              </w:rPr>
              <w:t xml:space="preserve">, как это считалось ранее, а в </w:t>
            </w:r>
            <w:proofErr w:type="spellStart"/>
            <w:r w:rsidRPr="00B82CDC">
              <w:rPr>
                <w:color w:val="auto"/>
              </w:rPr>
              <w:t>сантоне</w:t>
            </w:r>
            <w:proofErr w:type="spellEnd"/>
            <w:r w:rsidRPr="00B82CDC">
              <w:rPr>
                <w:color w:val="auto"/>
              </w:rPr>
              <w:t xml:space="preserve">-раннем </w:t>
            </w:r>
            <w:proofErr w:type="spellStart"/>
            <w:r w:rsidRPr="00B82CDC">
              <w:rPr>
                <w:color w:val="auto"/>
              </w:rPr>
              <w:t>кампане</w:t>
            </w:r>
            <w:proofErr w:type="spellEnd"/>
            <w:r w:rsidRPr="00B82CDC">
              <w:rPr>
                <w:color w:val="auto"/>
              </w:rPr>
              <w:t>. Они предш</w:t>
            </w:r>
            <w:r w:rsidRPr="00B82CDC">
              <w:rPr>
                <w:color w:val="auto"/>
              </w:rPr>
              <w:t>е</w:t>
            </w:r>
            <w:r w:rsidRPr="00B82CDC">
              <w:rPr>
                <w:color w:val="auto"/>
              </w:rPr>
              <w:t xml:space="preserve">ствовали флоре </w:t>
            </w:r>
            <w:proofErr w:type="spellStart"/>
            <w:r w:rsidRPr="00B82CDC">
              <w:rPr>
                <w:color w:val="auto"/>
              </w:rPr>
              <w:t>барыковского</w:t>
            </w:r>
            <w:proofErr w:type="spellEnd"/>
            <w:r w:rsidRPr="00B82CDC">
              <w:rPr>
                <w:color w:val="auto"/>
              </w:rPr>
              <w:t xml:space="preserve"> типа, а не следовали за ней в ходе исторического разв</w:t>
            </w:r>
            <w:r w:rsidRPr="00B82CDC">
              <w:rPr>
                <w:color w:val="auto"/>
              </w:rPr>
              <w:t>и</w:t>
            </w:r>
            <w:r w:rsidRPr="00B82CDC">
              <w:rPr>
                <w:color w:val="auto"/>
              </w:rPr>
              <w:t>тия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C36697" w:rsidRDefault="0018131C" w:rsidP="004B5779">
            <w:pPr>
              <w:jc w:val="center"/>
              <w:rPr>
                <w:color w:val="auto"/>
              </w:rPr>
            </w:pPr>
            <w:r w:rsidRPr="00C36697">
              <w:rPr>
                <w:color w:val="auto"/>
              </w:rPr>
              <w:t>Г23539</w:t>
            </w:r>
          </w:p>
        </w:tc>
        <w:tc>
          <w:tcPr>
            <w:tcW w:w="4212" w:type="pct"/>
          </w:tcPr>
          <w:p w:rsidR="0018131C" w:rsidRPr="0018131C" w:rsidRDefault="0018131C" w:rsidP="00C91F3F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18131C">
              <w:rPr>
                <w:b/>
                <w:bCs/>
                <w:color w:val="auto"/>
                <w:lang w:val="en-US"/>
              </w:rPr>
              <w:t>Deryugin</w:t>
            </w:r>
            <w:proofErr w:type="spellEnd"/>
            <w:r w:rsidRPr="0018131C">
              <w:rPr>
                <w:b/>
                <w:bCs/>
                <w:color w:val="auto"/>
                <w:lang w:val="en-US"/>
              </w:rPr>
              <w:t>, Y.</w:t>
            </w:r>
          </w:p>
          <w:p w:rsidR="0018131C" w:rsidRPr="00C36697" w:rsidRDefault="0018131C" w:rsidP="00C91F3F">
            <w:pPr>
              <w:ind w:firstLine="494"/>
              <w:jc w:val="both"/>
              <w:rPr>
                <w:color w:val="auto"/>
              </w:rPr>
            </w:pPr>
            <w:r w:rsidRPr="001F1B97">
              <w:rPr>
                <w:color w:val="auto"/>
                <w:lang w:val="en-US"/>
              </w:rPr>
              <w:t xml:space="preserve">Gold of </w:t>
            </w:r>
            <w:proofErr w:type="gramStart"/>
            <w:r w:rsidRPr="001F1B97">
              <w:rPr>
                <w:color w:val="auto"/>
                <w:lang w:val="en-US"/>
              </w:rPr>
              <w:t>Guinea :</w:t>
            </w:r>
            <w:proofErr w:type="gramEnd"/>
            <w:r w:rsidRPr="001F1B97">
              <w:rPr>
                <w:color w:val="auto"/>
                <w:lang w:val="en-US"/>
              </w:rPr>
              <w:t xml:space="preserve"> history, geology, exploration, and mining / </w:t>
            </w:r>
            <w:proofErr w:type="spellStart"/>
            <w:r w:rsidRPr="001F1B97">
              <w:rPr>
                <w:color w:val="auto"/>
                <w:lang w:val="en-US"/>
              </w:rPr>
              <w:t>Deryugin</w:t>
            </w:r>
            <w:proofErr w:type="spellEnd"/>
            <w:r w:rsidRPr="001F1B97">
              <w:rPr>
                <w:color w:val="auto"/>
                <w:lang w:val="en-US"/>
              </w:rPr>
              <w:t xml:space="preserve"> </w:t>
            </w:r>
            <w:proofErr w:type="spellStart"/>
            <w:r w:rsidRPr="001F1B97">
              <w:rPr>
                <w:color w:val="auto"/>
                <w:lang w:val="en-US"/>
              </w:rPr>
              <w:t>Yury</w:t>
            </w:r>
            <w:proofErr w:type="spellEnd"/>
            <w:r w:rsidRPr="001F1B97">
              <w:rPr>
                <w:color w:val="auto"/>
                <w:lang w:val="en-US"/>
              </w:rPr>
              <w:t xml:space="preserve">. - </w:t>
            </w:r>
            <w:proofErr w:type="gramStart"/>
            <w:r w:rsidRPr="001F1B97">
              <w:rPr>
                <w:color w:val="auto"/>
                <w:lang w:val="en-US"/>
              </w:rPr>
              <w:t>Mo</w:t>
            </w:r>
            <w:r w:rsidRPr="001F1B97">
              <w:rPr>
                <w:color w:val="auto"/>
                <w:lang w:val="en-US"/>
              </w:rPr>
              <w:t>s</w:t>
            </w:r>
            <w:r w:rsidRPr="001F1B97">
              <w:rPr>
                <w:color w:val="auto"/>
                <w:lang w:val="en-US"/>
              </w:rPr>
              <w:t>cow :</w:t>
            </w:r>
            <w:proofErr w:type="gramEnd"/>
            <w:r w:rsidRPr="001F1B97">
              <w:rPr>
                <w:color w:val="auto"/>
                <w:lang w:val="en-US"/>
              </w:rPr>
              <w:t xml:space="preserve"> </w:t>
            </w:r>
            <w:proofErr w:type="spellStart"/>
            <w:r w:rsidRPr="001F1B97">
              <w:rPr>
                <w:color w:val="auto"/>
                <w:lang w:val="en-US"/>
              </w:rPr>
              <w:t>Akvarel</w:t>
            </w:r>
            <w:proofErr w:type="spellEnd"/>
            <w:r w:rsidRPr="001F1B97">
              <w:rPr>
                <w:color w:val="auto"/>
                <w:lang w:val="en-US"/>
              </w:rPr>
              <w:t xml:space="preserve">, 2022. - 371, [1] </w:t>
            </w:r>
            <w:r w:rsidRPr="00C36697">
              <w:rPr>
                <w:color w:val="auto"/>
              </w:rPr>
              <w:t>с</w:t>
            </w:r>
            <w:proofErr w:type="gramStart"/>
            <w:r w:rsidRPr="001F1B97">
              <w:rPr>
                <w:color w:val="auto"/>
                <w:lang w:val="en-US"/>
              </w:rPr>
              <w:t>. :</w:t>
            </w:r>
            <w:proofErr w:type="gramEnd"/>
            <w:r w:rsidRPr="001F1B97">
              <w:rPr>
                <w:color w:val="auto"/>
                <w:lang w:val="en-US"/>
              </w:rPr>
              <w:t xml:space="preserve"> </w:t>
            </w:r>
            <w:proofErr w:type="spellStart"/>
            <w:r w:rsidRPr="00C36697">
              <w:rPr>
                <w:color w:val="auto"/>
              </w:rPr>
              <w:t>цв</w:t>
            </w:r>
            <w:proofErr w:type="spellEnd"/>
            <w:r w:rsidRPr="001F1B97">
              <w:rPr>
                <w:color w:val="auto"/>
                <w:lang w:val="en-US"/>
              </w:rPr>
              <w:t xml:space="preserve">. </w:t>
            </w:r>
            <w:r w:rsidRPr="00C36697">
              <w:rPr>
                <w:color w:val="auto"/>
              </w:rPr>
              <w:t>ил</w:t>
            </w:r>
            <w:proofErr w:type="gramStart"/>
            <w:r w:rsidRPr="001F1B97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C36697">
              <w:rPr>
                <w:color w:val="auto"/>
              </w:rPr>
              <w:t>табл</w:t>
            </w:r>
            <w:proofErr w:type="spellEnd"/>
            <w:r w:rsidRPr="001F1B97">
              <w:rPr>
                <w:color w:val="auto"/>
                <w:lang w:val="en-US"/>
              </w:rPr>
              <w:t xml:space="preserve">., </w:t>
            </w:r>
            <w:proofErr w:type="spellStart"/>
            <w:r w:rsidRPr="00C36697">
              <w:rPr>
                <w:color w:val="auto"/>
              </w:rPr>
              <w:t>по</w:t>
            </w:r>
            <w:r>
              <w:rPr>
                <w:color w:val="auto"/>
              </w:rPr>
              <w:t>ртр</w:t>
            </w:r>
            <w:proofErr w:type="spellEnd"/>
            <w:r w:rsidRPr="001F1B97">
              <w:rPr>
                <w:color w:val="auto"/>
                <w:lang w:val="en-US"/>
              </w:rPr>
              <w:t xml:space="preserve">. - </w:t>
            </w:r>
            <w:r>
              <w:rPr>
                <w:color w:val="auto"/>
              </w:rPr>
              <w:t>Имеется</w:t>
            </w:r>
            <w:r w:rsidRPr="001F1B97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изд</w:t>
            </w:r>
            <w:proofErr w:type="spellEnd"/>
            <w:r w:rsidRPr="001F1B97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на</w:t>
            </w:r>
            <w:r w:rsidRPr="001F1B97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рус</w:t>
            </w:r>
            <w:proofErr w:type="gramStart"/>
            <w:r w:rsidRPr="001F1B97">
              <w:rPr>
                <w:color w:val="auto"/>
                <w:lang w:val="en-US"/>
              </w:rPr>
              <w:t>.</w:t>
            </w:r>
            <w:proofErr w:type="gramEnd"/>
            <w:r w:rsidRPr="001F1B97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я</w:t>
            </w:r>
            <w:proofErr w:type="gramEnd"/>
            <w:r>
              <w:rPr>
                <w:color w:val="auto"/>
              </w:rPr>
              <w:t>з</w:t>
            </w:r>
            <w:proofErr w:type="spellEnd"/>
            <w:r w:rsidRPr="001F1B97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Ш</w:t>
            </w:r>
            <w:r w:rsidRPr="00C36697">
              <w:rPr>
                <w:color w:val="auto"/>
              </w:rPr>
              <w:t xml:space="preserve">ифр: Г23505. - </w:t>
            </w:r>
            <w:proofErr w:type="spellStart"/>
            <w:r w:rsidRPr="00C36697">
              <w:rPr>
                <w:color w:val="auto"/>
              </w:rPr>
              <w:t>Библиогр</w:t>
            </w:r>
            <w:proofErr w:type="spellEnd"/>
            <w:r w:rsidRPr="00C36697">
              <w:rPr>
                <w:color w:val="auto"/>
              </w:rPr>
              <w:t>.: с. 355-361 (189 назв.). - ISBN 978-5-904787-88-2.</w:t>
            </w:r>
          </w:p>
          <w:p w:rsidR="0018131C" w:rsidRPr="00C36697" w:rsidRDefault="0018131C" w:rsidP="00C91F3F">
            <w:pPr>
              <w:ind w:firstLine="494"/>
              <w:jc w:val="both"/>
              <w:rPr>
                <w:color w:val="auto"/>
              </w:rPr>
            </w:pPr>
          </w:p>
          <w:p w:rsidR="0018131C" w:rsidRPr="00C36697" w:rsidRDefault="0018131C" w:rsidP="00C91F3F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C36697">
              <w:rPr>
                <w:color w:val="auto"/>
              </w:rPr>
              <w:t>Золото Гвинеи</w:t>
            </w:r>
            <w:proofErr w:type="gramStart"/>
            <w:r w:rsidRPr="00C36697">
              <w:rPr>
                <w:color w:val="auto"/>
              </w:rPr>
              <w:t xml:space="preserve"> :</w:t>
            </w:r>
            <w:proofErr w:type="gramEnd"/>
            <w:r w:rsidRPr="00C36697">
              <w:rPr>
                <w:color w:val="auto"/>
              </w:rPr>
              <w:t xml:space="preserve"> история, геология, поиски, разведка, добыча.</w:t>
            </w:r>
          </w:p>
        </w:tc>
      </w:tr>
      <w:tr w:rsidR="0018131C" w:rsidTr="00F059E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8131C" w:rsidRDefault="0018131C" w:rsidP="00C91F3F">
            <w:pPr>
              <w:pStyle w:val="1"/>
              <w:tabs>
                <w:tab w:val="left" w:pos="501"/>
              </w:tabs>
              <w:ind w:firstLine="494"/>
              <w:jc w:val="both"/>
            </w:pPr>
          </w:p>
          <w:p w:rsidR="0018131C" w:rsidRPr="004E31F1" w:rsidRDefault="0018131C" w:rsidP="00BE2F18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Авторефераты диссертаций</w:t>
            </w:r>
          </w:p>
          <w:p w:rsidR="0018131C" w:rsidRPr="0086070D" w:rsidRDefault="0018131C" w:rsidP="00C91F3F">
            <w:pPr>
              <w:ind w:firstLine="494"/>
              <w:jc w:val="both"/>
              <w:rPr>
                <w:color w:val="auto"/>
              </w:rPr>
            </w:pP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025DBE" w:rsidRDefault="0018131C" w:rsidP="004B5779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39</w:t>
            </w:r>
            <w:r>
              <w:rPr>
                <w:color w:val="auto"/>
              </w:rPr>
              <w:t>7</w:t>
            </w:r>
          </w:p>
        </w:tc>
        <w:tc>
          <w:tcPr>
            <w:tcW w:w="4212" w:type="pct"/>
          </w:tcPr>
          <w:p w:rsidR="0018131C" w:rsidRPr="001C54B2" w:rsidRDefault="0018131C" w:rsidP="00C91F3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1C54B2">
              <w:rPr>
                <w:b/>
                <w:bCs/>
                <w:color w:val="auto"/>
              </w:rPr>
              <w:t>Бирюлин</w:t>
            </w:r>
            <w:proofErr w:type="spellEnd"/>
            <w:r w:rsidRPr="001C54B2">
              <w:rPr>
                <w:b/>
                <w:bCs/>
                <w:color w:val="auto"/>
              </w:rPr>
              <w:t>, С.В.</w:t>
            </w:r>
          </w:p>
          <w:p w:rsidR="0018131C" w:rsidRPr="001C54B2" w:rsidRDefault="0018131C" w:rsidP="00C91F3F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1C54B2">
              <w:rPr>
                <w:color w:val="auto"/>
              </w:rPr>
              <w:t>Пространственно-временные закономерности проявления аномалий объё</w:t>
            </w:r>
            <w:r w:rsidRPr="001C54B2">
              <w:rPr>
                <w:color w:val="auto"/>
              </w:rPr>
              <w:t>м</w:t>
            </w:r>
            <w:r w:rsidRPr="001C54B2">
              <w:rPr>
                <w:color w:val="auto"/>
              </w:rPr>
              <w:t>ной активности радона перед тектоническими землетрясениями в районе Южных К</w:t>
            </w:r>
            <w:r w:rsidRPr="001C54B2">
              <w:rPr>
                <w:color w:val="auto"/>
              </w:rPr>
              <w:t>у</w:t>
            </w:r>
            <w:r w:rsidRPr="001C54B2">
              <w:rPr>
                <w:color w:val="auto"/>
              </w:rPr>
              <w:t xml:space="preserve">рил : </w:t>
            </w:r>
            <w:proofErr w:type="spellStart"/>
            <w:r w:rsidRPr="001C54B2">
              <w:rPr>
                <w:color w:val="auto"/>
              </w:rPr>
              <w:t>автореф</w:t>
            </w:r>
            <w:proofErr w:type="spellEnd"/>
            <w:r w:rsidRPr="001C54B2">
              <w:rPr>
                <w:color w:val="auto"/>
              </w:rPr>
              <w:t xml:space="preserve">. </w:t>
            </w:r>
            <w:proofErr w:type="spellStart"/>
            <w:r w:rsidRPr="001C54B2">
              <w:rPr>
                <w:color w:val="auto"/>
              </w:rPr>
              <w:t>дис</w:t>
            </w:r>
            <w:proofErr w:type="spellEnd"/>
            <w:r w:rsidRPr="001C54B2">
              <w:rPr>
                <w:color w:val="auto"/>
              </w:rPr>
              <w:t>. ...канд. геол</w:t>
            </w:r>
            <w:proofErr w:type="gramStart"/>
            <w:r w:rsidRPr="001C54B2">
              <w:rPr>
                <w:color w:val="auto"/>
              </w:rPr>
              <w:t>.-</w:t>
            </w:r>
            <w:proofErr w:type="gramEnd"/>
            <w:r w:rsidRPr="001C54B2">
              <w:rPr>
                <w:color w:val="auto"/>
              </w:rPr>
              <w:t xml:space="preserve">минерал. наук : 25.00.10 / С. В. </w:t>
            </w:r>
            <w:proofErr w:type="spellStart"/>
            <w:r w:rsidRPr="001C54B2">
              <w:rPr>
                <w:color w:val="auto"/>
              </w:rPr>
              <w:t>Бирюлин</w:t>
            </w:r>
            <w:proofErr w:type="spellEnd"/>
            <w:r w:rsidRPr="001C54B2">
              <w:rPr>
                <w:color w:val="auto"/>
              </w:rPr>
              <w:t>. - Екат</w:t>
            </w:r>
            <w:r w:rsidRPr="001C54B2">
              <w:rPr>
                <w:color w:val="auto"/>
              </w:rPr>
              <w:t>е</w:t>
            </w:r>
            <w:r w:rsidRPr="001C54B2">
              <w:rPr>
                <w:color w:val="auto"/>
              </w:rPr>
              <w:t xml:space="preserve">ринбург, 2022. - 14 с., [2] л. ил. - </w:t>
            </w:r>
            <w:proofErr w:type="spellStart"/>
            <w:r w:rsidRPr="001C54B2">
              <w:rPr>
                <w:color w:val="auto"/>
              </w:rPr>
              <w:t>Библиогр</w:t>
            </w:r>
            <w:proofErr w:type="spellEnd"/>
            <w:r w:rsidRPr="001C54B2">
              <w:rPr>
                <w:color w:val="auto"/>
              </w:rPr>
              <w:t>.: с. 13-14 (6, 10 назв.)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917DF" w:rsidRDefault="0018131C" w:rsidP="004B5779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39</w:t>
            </w:r>
            <w:r>
              <w:rPr>
                <w:color w:val="auto"/>
              </w:rPr>
              <w:t>8</w:t>
            </w:r>
          </w:p>
        </w:tc>
        <w:tc>
          <w:tcPr>
            <w:tcW w:w="4212" w:type="pct"/>
          </w:tcPr>
          <w:p w:rsidR="0018131C" w:rsidRPr="001C54B2" w:rsidRDefault="0018131C" w:rsidP="00C91F3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C54B2">
              <w:rPr>
                <w:b/>
                <w:bCs/>
                <w:color w:val="auto"/>
              </w:rPr>
              <w:t>Бызов</w:t>
            </w:r>
            <w:proofErr w:type="spellEnd"/>
            <w:r w:rsidRPr="001C54B2">
              <w:rPr>
                <w:b/>
                <w:bCs/>
                <w:color w:val="auto"/>
              </w:rPr>
              <w:t>, Л.М.</w:t>
            </w:r>
          </w:p>
          <w:p w:rsidR="0018131C" w:rsidRPr="001C54B2" w:rsidRDefault="0018131C" w:rsidP="00C91F3F">
            <w:pPr>
              <w:ind w:firstLine="494"/>
              <w:jc w:val="both"/>
              <w:rPr>
                <w:b/>
                <w:bCs/>
                <w:color w:val="auto"/>
              </w:rPr>
            </w:pPr>
            <w:proofErr w:type="spellStart"/>
            <w:r w:rsidRPr="001C54B2">
              <w:rPr>
                <w:color w:val="auto"/>
              </w:rPr>
              <w:t>Позднекайнозойские</w:t>
            </w:r>
            <w:proofErr w:type="spellEnd"/>
            <w:r w:rsidRPr="001C54B2">
              <w:rPr>
                <w:color w:val="auto"/>
              </w:rPr>
              <w:t xml:space="preserve"> вертикальные движения горного обрамления впадин Байкальской </w:t>
            </w:r>
            <w:proofErr w:type="spellStart"/>
            <w:r w:rsidRPr="001C54B2">
              <w:rPr>
                <w:color w:val="auto"/>
              </w:rPr>
              <w:t>рифтовой</w:t>
            </w:r>
            <w:proofErr w:type="spellEnd"/>
            <w:r w:rsidRPr="001C54B2">
              <w:rPr>
                <w:color w:val="auto"/>
              </w:rPr>
              <w:t xml:space="preserve"> системы по данным численного моделирования : </w:t>
            </w:r>
            <w:proofErr w:type="spellStart"/>
            <w:r w:rsidRPr="001C54B2">
              <w:rPr>
                <w:color w:val="auto"/>
              </w:rPr>
              <w:t>автореф</w:t>
            </w:r>
            <w:proofErr w:type="spellEnd"/>
            <w:r w:rsidRPr="001C54B2">
              <w:rPr>
                <w:color w:val="auto"/>
              </w:rPr>
              <w:t xml:space="preserve">. </w:t>
            </w:r>
            <w:proofErr w:type="spellStart"/>
            <w:r w:rsidRPr="001C54B2">
              <w:rPr>
                <w:color w:val="auto"/>
              </w:rPr>
              <w:t>дис</w:t>
            </w:r>
            <w:proofErr w:type="spellEnd"/>
            <w:r w:rsidRPr="001C54B2">
              <w:rPr>
                <w:color w:val="auto"/>
              </w:rPr>
              <w:t>. ...канд. геол</w:t>
            </w:r>
            <w:proofErr w:type="gramStart"/>
            <w:r w:rsidRPr="001C54B2">
              <w:rPr>
                <w:color w:val="auto"/>
              </w:rPr>
              <w:t>.-</w:t>
            </w:r>
            <w:proofErr w:type="gramEnd"/>
            <w:r w:rsidRPr="001C54B2">
              <w:rPr>
                <w:color w:val="auto"/>
              </w:rPr>
              <w:t xml:space="preserve">минерал. наук : 25.00.03 / Л. М. </w:t>
            </w:r>
            <w:proofErr w:type="spellStart"/>
            <w:r w:rsidRPr="001C54B2">
              <w:rPr>
                <w:color w:val="auto"/>
              </w:rPr>
              <w:t>Бызов</w:t>
            </w:r>
            <w:proofErr w:type="spellEnd"/>
            <w:r w:rsidRPr="001C54B2">
              <w:rPr>
                <w:color w:val="auto"/>
              </w:rPr>
              <w:t>. - Иркутск, 2022. - 15 с.</w:t>
            </w:r>
            <w:proofErr w:type="gramStart"/>
            <w:r w:rsidRPr="001C54B2">
              <w:rPr>
                <w:color w:val="auto"/>
              </w:rPr>
              <w:t xml:space="preserve"> :</w:t>
            </w:r>
            <w:proofErr w:type="gramEnd"/>
            <w:r w:rsidRPr="001C54B2">
              <w:rPr>
                <w:color w:val="auto"/>
              </w:rPr>
              <w:t xml:space="preserve"> </w:t>
            </w:r>
            <w:r w:rsidRPr="001C54B2">
              <w:rPr>
                <w:color w:val="auto"/>
              </w:rPr>
              <w:lastRenderedPageBreak/>
              <w:t xml:space="preserve">ил. - </w:t>
            </w:r>
            <w:proofErr w:type="spellStart"/>
            <w:r w:rsidRPr="001C54B2">
              <w:rPr>
                <w:color w:val="auto"/>
              </w:rPr>
              <w:t>Би</w:t>
            </w:r>
            <w:r w:rsidRPr="001C54B2">
              <w:rPr>
                <w:color w:val="auto"/>
              </w:rPr>
              <w:t>б</w:t>
            </w:r>
            <w:r w:rsidRPr="001C54B2">
              <w:rPr>
                <w:color w:val="auto"/>
              </w:rPr>
              <w:t>лиогр</w:t>
            </w:r>
            <w:proofErr w:type="spellEnd"/>
            <w:r w:rsidRPr="001C54B2">
              <w:rPr>
                <w:color w:val="auto"/>
              </w:rPr>
              <w:t>.: с. 14-15, 4-я с. обл. (7, 10 назв.)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C70F8" w:rsidRDefault="0018131C" w:rsidP="004B5779">
            <w:pPr>
              <w:jc w:val="center"/>
              <w:rPr>
                <w:color w:val="auto"/>
              </w:rPr>
            </w:pPr>
            <w:r w:rsidRPr="00EC70F8">
              <w:rPr>
                <w:color w:val="auto"/>
              </w:rPr>
              <w:t>Р1039</w:t>
            </w:r>
            <w:r w:rsidRPr="00EC70F8">
              <w:rPr>
                <w:color w:val="auto"/>
              </w:rPr>
              <w:t>4</w:t>
            </w:r>
          </w:p>
        </w:tc>
        <w:tc>
          <w:tcPr>
            <w:tcW w:w="4212" w:type="pct"/>
          </w:tcPr>
          <w:p w:rsidR="0018131C" w:rsidRPr="00EC70F8" w:rsidRDefault="0018131C" w:rsidP="00C91F3F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мков, И.К</w:t>
            </w:r>
            <w:r w:rsidRPr="00EC70F8">
              <w:rPr>
                <w:b/>
                <w:bCs/>
                <w:color w:val="auto"/>
              </w:rPr>
              <w:t>.</w:t>
            </w:r>
          </w:p>
          <w:p w:rsidR="0018131C" w:rsidRPr="00EC70F8" w:rsidRDefault="0018131C" w:rsidP="00C91F3F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EC70F8">
              <w:rPr>
                <w:color w:val="auto"/>
              </w:rPr>
              <w:t xml:space="preserve">Перспективы </w:t>
            </w:r>
            <w:proofErr w:type="spellStart"/>
            <w:r w:rsidRPr="00EC70F8">
              <w:rPr>
                <w:color w:val="auto"/>
              </w:rPr>
              <w:t>нефтегазоносности</w:t>
            </w:r>
            <w:proofErr w:type="spellEnd"/>
            <w:r w:rsidRPr="00EC70F8">
              <w:rPr>
                <w:color w:val="auto"/>
              </w:rPr>
              <w:t xml:space="preserve"> нижне-среднеюрских отлож</w:t>
            </w:r>
            <w:r w:rsidRPr="00EC70F8">
              <w:rPr>
                <w:color w:val="auto"/>
              </w:rPr>
              <w:t>е</w:t>
            </w:r>
            <w:r w:rsidRPr="00EC70F8">
              <w:rPr>
                <w:color w:val="auto"/>
              </w:rPr>
              <w:t>ний юго-запад</w:t>
            </w:r>
            <w:r w:rsidR="004F0DB8">
              <w:rPr>
                <w:color w:val="auto"/>
              </w:rPr>
              <w:softHyphen/>
            </w:r>
            <w:r w:rsidRPr="00EC70F8">
              <w:rPr>
                <w:color w:val="auto"/>
              </w:rPr>
              <w:t>ной части Западно-Сибирской НГП по геоло</w:t>
            </w:r>
            <w:r>
              <w:rPr>
                <w:color w:val="auto"/>
              </w:rPr>
              <w:t>го</w:t>
            </w:r>
            <w:r w:rsidRPr="00EC70F8">
              <w:rPr>
                <w:color w:val="auto"/>
              </w:rPr>
              <w:t xml:space="preserve">-геохимическим критериям : </w:t>
            </w:r>
            <w:proofErr w:type="spellStart"/>
            <w:r w:rsidRPr="00EC70F8">
              <w:rPr>
                <w:color w:val="auto"/>
              </w:rPr>
              <w:t>авт</w:t>
            </w:r>
            <w:r w:rsidRPr="00EC70F8">
              <w:rPr>
                <w:color w:val="auto"/>
              </w:rPr>
              <w:t>о</w:t>
            </w:r>
            <w:r w:rsidRPr="00EC70F8">
              <w:rPr>
                <w:color w:val="auto"/>
              </w:rPr>
              <w:t>реф</w:t>
            </w:r>
            <w:proofErr w:type="spellEnd"/>
            <w:r w:rsidRPr="00EC70F8">
              <w:rPr>
                <w:color w:val="auto"/>
              </w:rPr>
              <w:t xml:space="preserve">. </w:t>
            </w:r>
            <w:proofErr w:type="spellStart"/>
            <w:r w:rsidRPr="00EC70F8">
              <w:rPr>
                <w:color w:val="auto"/>
              </w:rPr>
              <w:t>дис</w:t>
            </w:r>
            <w:proofErr w:type="spellEnd"/>
            <w:r w:rsidRPr="00EC70F8">
              <w:rPr>
                <w:color w:val="auto"/>
              </w:rPr>
              <w:t>. ...канд. геол</w:t>
            </w:r>
            <w:proofErr w:type="gramStart"/>
            <w:r w:rsidRPr="00EC70F8">
              <w:rPr>
                <w:color w:val="auto"/>
              </w:rPr>
              <w:t>.-</w:t>
            </w:r>
            <w:proofErr w:type="gramEnd"/>
            <w:r w:rsidRPr="00EC70F8">
              <w:rPr>
                <w:color w:val="auto"/>
              </w:rPr>
              <w:t xml:space="preserve">минерал. наук : 25.00.12 / И. А. Комков ; </w:t>
            </w:r>
            <w:proofErr w:type="spellStart"/>
            <w:r w:rsidRPr="00EC70F8">
              <w:rPr>
                <w:color w:val="auto"/>
              </w:rPr>
              <w:t>Моск</w:t>
            </w:r>
            <w:proofErr w:type="spellEnd"/>
            <w:r w:rsidRPr="00EC70F8">
              <w:rPr>
                <w:color w:val="auto"/>
              </w:rPr>
              <w:t xml:space="preserve">. гос. ун-т им. </w:t>
            </w:r>
            <w:proofErr w:type="spellStart"/>
            <w:r w:rsidRPr="00EC70F8">
              <w:rPr>
                <w:color w:val="auto"/>
              </w:rPr>
              <w:t>М.В.Ломоносова</w:t>
            </w:r>
            <w:proofErr w:type="spellEnd"/>
            <w:r w:rsidRPr="00EC70F8">
              <w:rPr>
                <w:color w:val="auto"/>
              </w:rPr>
              <w:t>. - Москва, 2022. - 23 с. : ил</w:t>
            </w:r>
            <w:proofErr w:type="gramStart"/>
            <w:r w:rsidRPr="00EC70F8">
              <w:rPr>
                <w:color w:val="auto"/>
              </w:rPr>
              <w:t xml:space="preserve">., </w:t>
            </w:r>
            <w:proofErr w:type="gramEnd"/>
            <w:r w:rsidRPr="00EC70F8">
              <w:rPr>
                <w:color w:val="auto"/>
              </w:rPr>
              <w:t xml:space="preserve">табл. - </w:t>
            </w:r>
            <w:proofErr w:type="spellStart"/>
            <w:r w:rsidRPr="00EC70F8">
              <w:rPr>
                <w:color w:val="auto"/>
              </w:rPr>
              <w:t>Библиогр</w:t>
            </w:r>
            <w:proofErr w:type="spellEnd"/>
            <w:r w:rsidRPr="00EC70F8">
              <w:rPr>
                <w:color w:val="auto"/>
              </w:rPr>
              <w:t>.: с. 23 (3, 3 назв.)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Pr="00C8438F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C70F8" w:rsidRDefault="0018131C" w:rsidP="004B5779">
            <w:pPr>
              <w:jc w:val="center"/>
              <w:rPr>
                <w:color w:val="auto"/>
              </w:rPr>
            </w:pPr>
            <w:r w:rsidRPr="00EC70F8">
              <w:rPr>
                <w:color w:val="auto"/>
              </w:rPr>
              <w:t>Р10393</w:t>
            </w:r>
          </w:p>
        </w:tc>
        <w:tc>
          <w:tcPr>
            <w:tcW w:w="4212" w:type="pct"/>
          </w:tcPr>
          <w:p w:rsidR="0018131C" w:rsidRPr="00EC70F8" w:rsidRDefault="0018131C" w:rsidP="00C91F3F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EC70F8">
              <w:rPr>
                <w:b/>
                <w:bCs/>
                <w:color w:val="auto"/>
              </w:rPr>
              <w:t>Краснова, А.В.</w:t>
            </w:r>
          </w:p>
          <w:p w:rsidR="0018131C" w:rsidRPr="00EC70F8" w:rsidRDefault="0018131C" w:rsidP="00C91F3F">
            <w:pPr>
              <w:tabs>
                <w:tab w:val="left" w:pos="2556"/>
              </w:tabs>
              <w:ind w:firstLine="494"/>
              <w:jc w:val="both"/>
              <w:rPr>
                <w:bCs/>
                <w:color w:val="auto"/>
              </w:rPr>
            </w:pPr>
            <w:r w:rsidRPr="00EC70F8">
              <w:rPr>
                <w:color w:val="auto"/>
              </w:rPr>
              <w:t xml:space="preserve">Эпигенетические преобразования пород нетрадиционных коллекторов кровли </w:t>
            </w:r>
            <w:proofErr w:type="spellStart"/>
            <w:r w:rsidRPr="00EC70F8">
              <w:rPr>
                <w:color w:val="auto"/>
              </w:rPr>
              <w:t>доюрского</w:t>
            </w:r>
            <w:proofErr w:type="spellEnd"/>
            <w:r w:rsidRPr="00EC70F8">
              <w:rPr>
                <w:color w:val="auto"/>
              </w:rPr>
              <w:t xml:space="preserve"> комплекса Западно-Сибирской плиты (</w:t>
            </w:r>
            <w:proofErr w:type="spellStart"/>
            <w:r w:rsidRPr="00EC70F8">
              <w:rPr>
                <w:color w:val="auto"/>
              </w:rPr>
              <w:t>Нюрольская</w:t>
            </w:r>
            <w:proofErr w:type="spellEnd"/>
            <w:r w:rsidRPr="00EC70F8">
              <w:rPr>
                <w:color w:val="auto"/>
              </w:rPr>
              <w:t xml:space="preserve"> структурно-фаци</w:t>
            </w:r>
            <w:r w:rsidR="004F0DB8">
              <w:rPr>
                <w:color w:val="auto"/>
              </w:rPr>
              <w:softHyphen/>
            </w:r>
            <w:r w:rsidRPr="00EC70F8">
              <w:rPr>
                <w:color w:val="auto"/>
              </w:rPr>
              <w:t xml:space="preserve">альная зона) : </w:t>
            </w:r>
            <w:proofErr w:type="spellStart"/>
            <w:r w:rsidRPr="00EC70F8">
              <w:rPr>
                <w:color w:val="auto"/>
              </w:rPr>
              <w:t>автореф</w:t>
            </w:r>
            <w:proofErr w:type="spellEnd"/>
            <w:r w:rsidRPr="00EC70F8">
              <w:rPr>
                <w:color w:val="auto"/>
              </w:rPr>
              <w:t xml:space="preserve">. </w:t>
            </w:r>
            <w:proofErr w:type="spellStart"/>
            <w:r w:rsidRPr="00EC70F8">
              <w:rPr>
                <w:color w:val="auto"/>
              </w:rPr>
              <w:t>дис</w:t>
            </w:r>
            <w:proofErr w:type="spellEnd"/>
            <w:r w:rsidRPr="00EC70F8">
              <w:rPr>
                <w:color w:val="auto"/>
              </w:rPr>
              <w:t>. ...канд. геол</w:t>
            </w:r>
            <w:proofErr w:type="gramStart"/>
            <w:r w:rsidRPr="00EC70F8">
              <w:rPr>
                <w:color w:val="auto"/>
              </w:rPr>
              <w:t>.-</w:t>
            </w:r>
            <w:proofErr w:type="gramEnd"/>
            <w:r w:rsidRPr="00EC70F8">
              <w:rPr>
                <w:color w:val="auto"/>
              </w:rPr>
              <w:t>минерал. наук : 25.00.06 / А. В. Кра</w:t>
            </w:r>
            <w:r w:rsidRPr="00EC70F8">
              <w:rPr>
                <w:color w:val="auto"/>
              </w:rPr>
              <w:t>с</w:t>
            </w:r>
            <w:r w:rsidRPr="00EC70F8">
              <w:rPr>
                <w:color w:val="auto"/>
              </w:rPr>
              <w:t xml:space="preserve">нова ; </w:t>
            </w:r>
            <w:proofErr w:type="spellStart"/>
            <w:r w:rsidRPr="00EC70F8">
              <w:rPr>
                <w:color w:val="auto"/>
              </w:rPr>
              <w:t>Моск</w:t>
            </w:r>
            <w:proofErr w:type="spellEnd"/>
            <w:r w:rsidRPr="00EC70F8">
              <w:rPr>
                <w:color w:val="auto"/>
              </w:rPr>
              <w:t xml:space="preserve">. гос. ун-т им. </w:t>
            </w:r>
            <w:proofErr w:type="spellStart"/>
            <w:r w:rsidRPr="00EC70F8">
              <w:rPr>
                <w:color w:val="auto"/>
              </w:rPr>
              <w:t>М.В.Ломоносова</w:t>
            </w:r>
            <w:proofErr w:type="spellEnd"/>
            <w:r w:rsidRPr="00EC70F8">
              <w:rPr>
                <w:color w:val="auto"/>
              </w:rPr>
              <w:t>. - Москва, 2022. - 23 с.</w:t>
            </w:r>
            <w:proofErr w:type="gramStart"/>
            <w:r w:rsidRPr="00EC70F8">
              <w:rPr>
                <w:color w:val="auto"/>
              </w:rPr>
              <w:t xml:space="preserve"> :</w:t>
            </w:r>
            <w:proofErr w:type="gramEnd"/>
            <w:r w:rsidRPr="00EC70F8">
              <w:rPr>
                <w:color w:val="auto"/>
              </w:rPr>
              <w:t xml:space="preserve"> ил. - </w:t>
            </w:r>
            <w:proofErr w:type="spellStart"/>
            <w:r w:rsidRPr="00EC70F8">
              <w:rPr>
                <w:color w:val="auto"/>
              </w:rPr>
              <w:t>Би</w:t>
            </w:r>
            <w:r w:rsidRPr="00EC70F8">
              <w:rPr>
                <w:color w:val="auto"/>
              </w:rPr>
              <w:t>б</w:t>
            </w:r>
            <w:r w:rsidRPr="00EC70F8">
              <w:rPr>
                <w:color w:val="auto"/>
              </w:rPr>
              <w:t>лиогр</w:t>
            </w:r>
            <w:proofErr w:type="spellEnd"/>
            <w:r w:rsidRPr="00EC70F8">
              <w:rPr>
                <w:color w:val="auto"/>
              </w:rPr>
              <w:t>.: с. 22-23 (10 назв.)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EC70F8" w:rsidRDefault="0018131C" w:rsidP="004B5779">
            <w:pPr>
              <w:jc w:val="center"/>
              <w:rPr>
                <w:color w:val="auto"/>
              </w:rPr>
            </w:pPr>
            <w:r w:rsidRPr="00EC70F8">
              <w:rPr>
                <w:color w:val="auto"/>
              </w:rPr>
              <w:t>Р1039</w:t>
            </w:r>
            <w:r w:rsidRPr="00EC70F8">
              <w:rPr>
                <w:color w:val="auto"/>
              </w:rPr>
              <w:t>5</w:t>
            </w:r>
          </w:p>
        </w:tc>
        <w:tc>
          <w:tcPr>
            <w:tcW w:w="4212" w:type="pct"/>
          </w:tcPr>
          <w:p w:rsidR="0018131C" w:rsidRPr="00EC70F8" w:rsidRDefault="0018131C" w:rsidP="00C91F3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EC70F8">
              <w:rPr>
                <w:b/>
                <w:bCs/>
                <w:color w:val="auto"/>
              </w:rPr>
              <w:t>Кузнецов, П.Ю.</w:t>
            </w:r>
          </w:p>
          <w:p w:rsidR="0018131C" w:rsidRPr="00EC70F8" w:rsidRDefault="0018131C" w:rsidP="00C91F3F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EC70F8">
              <w:rPr>
                <w:color w:val="auto"/>
              </w:rPr>
              <w:t>Изучение внутренней структуры вулкана Горелый (Камчатка) методом па</w:t>
            </w:r>
            <w:r w:rsidRPr="00EC70F8">
              <w:rPr>
                <w:color w:val="auto"/>
              </w:rPr>
              <w:t>с</w:t>
            </w:r>
            <w:r w:rsidRPr="00EC70F8">
              <w:rPr>
                <w:color w:val="auto"/>
              </w:rPr>
              <w:t xml:space="preserve">сивной сейсмической томографии : </w:t>
            </w:r>
            <w:proofErr w:type="spellStart"/>
            <w:r w:rsidRPr="00EC70F8">
              <w:rPr>
                <w:color w:val="auto"/>
              </w:rPr>
              <w:t>автореф</w:t>
            </w:r>
            <w:proofErr w:type="spellEnd"/>
            <w:r w:rsidRPr="00EC70F8">
              <w:rPr>
                <w:color w:val="auto"/>
              </w:rPr>
              <w:t xml:space="preserve">. </w:t>
            </w:r>
            <w:proofErr w:type="spellStart"/>
            <w:r w:rsidRPr="00EC70F8">
              <w:rPr>
                <w:color w:val="auto"/>
              </w:rPr>
              <w:t>дис</w:t>
            </w:r>
            <w:proofErr w:type="spellEnd"/>
            <w:r w:rsidRPr="00EC70F8">
              <w:rPr>
                <w:color w:val="auto"/>
              </w:rPr>
              <w:t>. ...канд. геол</w:t>
            </w:r>
            <w:proofErr w:type="gramStart"/>
            <w:r w:rsidRPr="00EC70F8">
              <w:rPr>
                <w:color w:val="auto"/>
              </w:rPr>
              <w:t>.-</w:t>
            </w:r>
            <w:proofErr w:type="gramEnd"/>
            <w:r w:rsidRPr="00EC70F8">
              <w:rPr>
                <w:color w:val="auto"/>
              </w:rPr>
              <w:t>минерал. наук : 1.6.9 / П. Ю. Кузнецов. - Новосибирск, 2021. - 12 с.</w:t>
            </w:r>
            <w:proofErr w:type="gramStart"/>
            <w:r w:rsidRPr="00EC70F8">
              <w:rPr>
                <w:color w:val="auto"/>
              </w:rPr>
              <w:t xml:space="preserve"> :</w:t>
            </w:r>
            <w:proofErr w:type="gramEnd"/>
            <w:r w:rsidRPr="00EC70F8">
              <w:rPr>
                <w:color w:val="auto"/>
              </w:rPr>
              <w:t xml:space="preserve"> ил. - </w:t>
            </w:r>
            <w:proofErr w:type="spellStart"/>
            <w:r w:rsidRPr="00EC70F8">
              <w:rPr>
                <w:color w:val="auto"/>
              </w:rPr>
              <w:t>Библиогр</w:t>
            </w:r>
            <w:proofErr w:type="spellEnd"/>
            <w:r w:rsidRPr="00EC70F8">
              <w:rPr>
                <w:color w:val="auto"/>
              </w:rPr>
              <w:t>.: с. 12, 3-я с. обл. (4, 2 назв.).</w:t>
            </w:r>
          </w:p>
        </w:tc>
      </w:tr>
      <w:tr w:rsidR="0018131C" w:rsidTr="006777DB">
        <w:trPr>
          <w:trHeight w:val="329"/>
          <w:tblCellSpacing w:w="15" w:type="dxa"/>
        </w:trPr>
        <w:tc>
          <w:tcPr>
            <w:tcW w:w="180" w:type="pct"/>
          </w:tcPr>
          <w:p w:rsidR="0018131C" w:rsidRDefault="0018131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50" w:type="pct"/>
          </w:tcPr>
          <w:p w:rsidR="0018131C" w:rsidRPr="000E6C15" w:rsidRDefault="0018131C" w:rsidP="004B5779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39</w:t>
            </w:r>
            <w:r w:rsidRPr="000E6C15">
              <w:rPr>
                <w:color w:val="auto"/>
              </w:rPr>
              <w:t>6</w:t>
            </w:r>
          </w:p>
        </w:tc>
        <w:tc>
          <w:tcPr>
            <w:tcW w:w="4212" w:type="pct"/>
          </w:tcPr>
          <w:p w:rsidR="0018131C" w:rsidRPr="000E6C15" w:rsidRDefault="0018131C" w:rsidP="00C91F3F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0E6C15">
              <w:rPr>
                <w:b/>
                <w:bCs/>
                <w:color w:val="auto"/>
              </w:rPr>
              <w:t>Фомина, М.М.</w:t>
            </w:r>
          </w:p>
          <w:p w:rsidR="0018131C" w:rsidRPr="000E6C15" w:rsidRDefault="0018131C" w:rsidP="00C91F3F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0E6C15">
              <w:rPr>
                <w:b/>
                <w:bCs/>
                <w:color w:val="auto"/>
              </w:rPr>
              <w:t>У</w:t>
            </w:r>
            <w:r w:rsidRPr="000E6C15">
              <w:rPr>
                <w:color w:val="auto"/>
              </w:rPr>
              <w:t xml:space="preserve">словия формирования и нефтеносность </w:t>
            </w:r>
            <w:proofErr w:type="spellStart"/>
            <w:r w:rsidRPr="000E6C15">
              <w:rPr>
                <w:color w:val="auto"/>
              </w:rPr>
              <w:t>тутлеймской</w:t>
            </w:r>
            <w:proofErr w:type="spellEnd"/>
            <w:r w:rsidRPr="000E6C15">
              <w:rPr>
                <w:color w:val="auto"/>
              </w:rPr>
              <w:t xml:space="preserve"> свиты центральной ч</w:t>
            </w:r>
            <w:r w:rsidRPr="000E6C15">
              <w:rPr>
                <w:color w:val="auto"/>
              </w:rPr>
              <w:t>а</w:t>
            </w:r>
            <w:r w:rsidRPr="000E6C15">
              <w:rPr>
                <w:color w:val="auto"/>
              </w:rPr>
              <w:t xml:space="preserve">сти </w:t>
            </w:r>
            <w:proofErr w:type="spellStart"/>
            <w:r w:rsidRPr="000E6C15">
              <w:rPr>
                <w:color w:val="auto"/>
              </w:rPr>
              <w:t>Красноленинского</w:t>
            </w:r>
            <w:proofErr w:type="spellEnd"/>
            <w:r w:rsidRPr="000E6C15">
              <w:rPr>
                <w:color w:val="auto"/>
              </w:rPr>
              <w:t xml:space="preserve"> свода : </w:t>
            </w:r>
            <w:proofErr w:type="spellStart"/>
            <w:r w:rsidRPr="000E6C15">
              <w:rPr>
                <w:color w:val="auto"/>
              </w:rPr>
              <w:t>автореф</w:t>
            </w:r>
            <w:proofErr w:type="spellEnd"/>
            <w:r w:rsidRPr="000E6C15">
              <w:rPr>
                <w:color w:val="auto"/>
              </w:rPr>
              <w:t xml:space="preserve">. </w:t>
            </w:r>
            <w:proofErr w:type="spellStart"/>
            <w:r w:rsidRPr="000E6C15">
              <w:rPr>
                <w:color w:val="auto"/>
              </w:rPr>
              <w:t>дис</w:t>
            </w:r>
            <w:proofErr w:type="spellEnd"/>
            <w:r w:rsidRPr="000E6C15">
              <w:rPr>
                <w:color w:val="auto"/>
              </w:rPr>
              <w:t>. ...канд. геол</w:t>
            </w:r>
            <w:proofErr w:type="gramStart"/>
            <w:r w:rsidRPr="000E6C15">
              <w:rPr>
                <w:color w:val="auto"/>
              </w:rPr>
              <w:t>.-</w:t>
            </w:r>
            <w:proofErr w:type="gramEnd"/>
            <w:r w:rsidRPr="000E6C15">
              <w:rPr>
                <w:color w:val="auto"/>
              </w:rPr>
              <w:t xml:space="preserve">минерал. наук : 25.00.12 / М. М. Фомина ; </w:t>
            </w:r>
            <w:proofErr w:type="spellStart"/>
            <w:r w:rsidRPr="000E6C15">
              <w:rPr>
                <w:color w:val="auto"/>
              </w:rPr>
              <w:t>Моск</w:t>
            </w:r>
            <w:proofErr w:type="spellEnd"/>
            <w:r w:rsidRPr="000E6C15">
              <w:rPr>
                <w:color w:val="auto"/>
              </w:rPr>
              <w:t xml:space="preserve">. гос. ун-т им. </w:t>
            </w:r>
            <w:proofErr w:type="spellStart"/>
            <w:r w:rsidRPr="000E6C15">
              <w:rPr>
                <w:color w:val="auto"/>
              </w:rPr>
              <w:t>М.В.Ломоносова</w:t>
            </w:r>
            <w:proofErr w:type="spellEnd"/>
            <w:r w:rsidRPr="000E6C15">
              <w:rPr>
                <w:color w:val="auto"/>
              </w:rPr>
              <w:t>. - Москва, 2022. - 22 с.</w:t>
            </w:r>
            <w:proofErr w:type="gramStart"/>
            <w:r w:rsidRPr="000E6C15">
              <w:rPr>
                <w:color w:val="auto"/>
              </w:rPr>
              <w:t xml:space="preserve"> :</w:t>
            </w:r>
            <w:proofErr w:type="gramEnd"/>
            <w:r w:rsidRPr="000E6C15">
              <w:rPr>
                <w:color w:val="auto"/>
              </w:rPr>
              <w:t xml:space="preserve"> ил. - </w:t>
            </w:r>
            <w:proofErr w:type="spellStart"/>
            <w:r w:rsidRPr="000E6C15">
              <w:rPr>
                <w:color w:val="auto"/>
              </w:rPr>
              <w:t>Би</w:t>
            </w:r>
            <w:r w:rsidRPr="000E6C15">
              <w:rPr>
                <w:color w:val="auto"/>
              </w:rPr>
              <w:t>б</w:t>
            </w:r>
            <w:r w:rsidRPr="000E6C15">
              <w:rPr>
                <w:color w:val="auto"/>
              </w:rPr>
              <w:t>лиогр</w:t>
            </w:r>
            <w:proofErr w:type="spellEnd"/>
            <w:r w:rsidRPr="000E6C15">
              <w:rPr>
                <w:color w:val="auto"/>
              </w:rPr>
              <w:t>.: с. 21-22 (9 назв.).</w:t>
            </w:r>
          </w:p>
        </w:tc>
      </w:tr>
    </w:tbl>
    <w:p w:rsidR="005356BD" w:rsidRPr="00FD5CE3" w:rsidRDefault="005356BD">
      <w:pPr>
        <w:rPr>
          <w:color w:val="auto"/>
          <w:lang w:val="en-US"/>
        </w:rPr>
      </w:pPr>
    </w:p>
    <w:p w:rsidR="005356BD" w:rsidRPr="00FD5CE3" w:rsidRDefault="005356BD">
      <w:pPr>
        <w:rPr>
          <w:color w:val="auto"/>
          <w:lang w:val="en-US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D4" w:rsidRDefault="00857BD4" w:rsidP="00082927">
      <w:r>
        <w:separator/>
      </w:r>
    </w:p>
  </w:endnote>
  <w:endnote w:type="continuationSeparator" w:id="0">
    <w:p w:rsidR="00857BD4" w:rsidRDefault="00857BD4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D4" w:rsidRDefault="00857BD4" w:rsidP="00082927">
      <w:r>
        <w:separator/>
      </w:r>
    </w:p>
  </w:footnote>
  <w:footnote w:type="continuationSeparator" w:id="0">
    <w:p w:rsidR="00857BD4" w:rsidRDefault="00857BD4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31C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B6AE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B590E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2A5"/>
    <w:rsid w:val="003514F9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0DB8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7D5"/>
    <w:rsid w:val="00666D89"/>
    <w:rsid w:val="00667557"/>
    <w:rsid w:val="00667DEE"/>
    <w:rsid w:val="0067232C"/>
    <w:rsid w:val="00673208"/>
    <w:rsid w:val="00675CF2"/>
    <w:rsid w:val="00676C11"/>
    <w:rsid w:val="006777DB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BD4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2AC3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2F18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91F3F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A7CF8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1EC6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E0C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0F2B-AFE4-4070-A228-514A529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1104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2</cp:revision>
  <cp:lastPrinted>2021-03-01T10:53:00Z</cp:lastPrinted>
  <dcterms:created xsi:type="dcterms:W3CDTF">2022-05-31T13:35:00Z</dcterms:created>
  <dcterms:modified xsi:type="dcterms:W3CDTF">2022-05-31T13:47:00Z</dcterms:modified>
</cp:coreProperties>
</file>